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6660"/>
      </w:tblGrid>
      <w:tr w:rsidR="00FD74CE" w:rsidTr="00FD74CE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jc w:val="center"/>
            </w:pPr>
            <w:r>
              <w:t>ОДОБРЕНО</w:t>
            </w:r>
          </w:p>
          <w:p w:rsidR="00FD74CE" w:rsidRDefault="00FD74CE" w:rsidP="00FD74CE">
            <w:pPr>
              <w:jc w:val="center"/>
            </w:pPr>
            <w:r>
              <w:t>Методическим советом</w:t>
            </w:r>
          </w:p>
          <w:p w:rsidR="00FD74CE" w:rsidRDefault="00FD74CE" w:rsidP="00FD74CE">
            <w:r>
              <w:t>Протокол № _____</w:t>
            </w:r>
            <w:proofErr w:type="gramStart"/>
            <w:r>
              <w:t>от</w:t>
            </w:r>
            <w:proofErr w:type="gramEnd"/>
            <w:r>
              <w:t xml:space="preserve"> ____________</w:t>
            </w:r>
          </w:p>
          <w:p w:rsidR="00FD74CE" w:rsidRDefault="00FD74CE" w:rsidP="00FD74CE">
            <w:pPr>
              <w:jc w:val="center"/>
            </w:pPr>
            <w:r>
              <w:t>Председатель:</w:t>
            </w:r>
          </w:p>
          <w:p w:rsidR="00FD74CE" w:rsidRDefault="00FD74CE" w:rsidP="00FD74CE">
            <w:r>
              <w:t>_______________________________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ind w:left="3132"/>
              <w:jc w:val="center"/>
            </w:pPr>
            <w:r>
              <w:t>Утверждаю</w:t>
            </w:r>
          </w:p>
          <w:p w:rsidR="00FD74CE" w:rsidRDefault="002C3368" w:rsidP="00FD74CE">
            <w:pPr>
              <w:ind w:left="3132"/>
              <w:jc w:val="center"/>
            </w:pPr>
            <w:r>
              <w:t>методист</w:t>
            </w:r>
          </w:p>
          <w:p w:rsidR="00FD74CE" w:rsidRDefault="00FD74CE" w:rsidP="00FD74CE">
            <w:pPr>
              <w:ind w:left="3132"/>
              <w:jc w:val="center"/>
            </w:pPr>
            <w:r>
              <w:t>________________________</w:t>
            </w:r>
          </w:p>
          <w:p w:rsidR="00FD74CE" w:rsidRDefault="00FD74CE" w:rsidP="002C3368">
            <w:pPr>
              <w:jc w:val="center"/>
            </w:pPr>
            <w:r>
              <w:t>«___» _____________201</w:t>
            </w:r>
            <w:r w:rsidR="002C3368">
              <w:rPr>
                <w:lang w:val="en-US"/>
              </w:rPr>
              <w:t>9</w:t>
            </w:r>
            <w:r>
              <w:t>г.</w:t>
            </w:r>
          </w:p>
        </w:tc>
      </w:tr>
    </w:tbl>
    <w:p w:rsidR="00FD74CE" w:rsidRDefault="00FD74CE" w:rsidP="00FD74CE">
      <w:pPr>
        <w:jc w:val="center"/>
      </w:pPr>
    </w:p>
    <w:p w:rsidR="00FD74CE" w:rsidRDefault="00FD74CE" w:rsidP="00FD74CE">
      <w:pPr>
        <w:jc w:val="center"/>
      </w:pPr>
    </w:p>
    <w:p w:rsidR="00FD74CE" w:rsidRDefault="00FD74CE" w:rsidP="00FD74CE">
      <w:pPr>
        <w:jc w:val="center"/>
      </w:pPr>
    </w:p>
    <w:p w:rsidR="00FD74CE" w:rsidRDefault="00FD74CE" w:rsidP="00FD74CE">
      <w:pPr>
        <w:jc w:val="center"/>
      </w:pPr>
    </w:p>
    <w:p w:rsidR="00FD74CE" w:rsidRDefault="00FD74CE" w:rsidP="00FD74CE">
      <w:pPr>
        <w:jc w:val="center"/>
      </w:pPr>
    </w:p>
    <w:p w:rsidR="00FD74CE" w:rsidRDefault="00FD74CE" w:rsidP="00FD74CE">
      <w:pPr>
        <w:jc w:val="center"/>
      </w:pPr>
    </w:p>
    <w:p w:rsidR="00FD74CE" w:rsidRDefault="00FD74CE" w:rsidP="00FD74CE">
      <w:pPr>
        <w:jc w:val="center"/>
      </w:pPr>
    </w:p>
    <w:p w:rsidR="00FD74CE" w:rsidRDefault="00FD74CE" w:rsidP="00FD74CE">
      <w:pPr>
        <w:jc w:val="center"/>
      </w:pPr>
    </w:p>
    <w:p w:rsidR="00FD74CE" w:rsidRDefault="00FD74CE" w:rsidP="00FD74CE">
      <w:pPr>
        <w:jc w:val="center"/>
        <w:rPr>
          <w:b/>
        </w:rPr>
      </w:pPr>
      <w:r>
        <w:rPr>
          <w:b/>
        </w:rPr>
        <w:t xml:space="preserve">ПЛАН </w:t>
      </w:r>
    </w:p>
    <w:p w:rsidR="00FD74CE" w:rsidRDefault="00FD74CE" w:rsidP="00FD74CE">
      <w:pPr>
        <w:jc w:val="center"/>
        <w:rPr>
          <w:b/>
        </w:rPr>
      </w:pPr>
    </w:p>
    <w:p w:rsidR="00FD74CE" w:rsidRDefault="00FD74CE" w:rsidP="00FD74CE">
      <w:pPr>
        <w:jc w:val="center"/>
        <w:rPr>
          <w:b/>
        </w:rPr>
      </w:pPr>
      <w:r>
        <w:rPr>
          <w:b/>
        </w:rPr>
        <w:t>РАБОТЫ ПРЕДМЕТНОЙ (ЦИКЛОВОЙ) КОМИССИИ НА 201</w:t>
      </w:r>
      <w:r w:rsidR="002C3368">
        <w:rPr>
          <w:b/>
        </w:rPr>
        <w:t>9</w:t>
      </w:r>
      <w:r>
        <w:rPr>
          <w:b/>
        </w:rPr>
        <w:t>/20</w:t>
      </w:r>
      <w:r w:rsidR="002C3368">
        <w:rPr>
          <w:b/>
        </w:rPr>
        <w:t>20</w:t>
      </w:r>
      <w:r>
        <w:rPr>
          <w:b/>
        </w:rPr>
        <w:t xml:space="preserve"> УЧЕБНЫЙ ГОД</w:t>
      </w:r>
    </w:p>
    <w:p w:rsidR="00FD74CE" w:rsidRDefault="00FD74CE" w:rsidP="00FD74CE"/>
    <w:p w:rsidR="00FD74CE" w:rsidRDefault="00FD74CE" w:rsidP="00FD74CE"/>
    <w:p w:rsidR="00FD74CE" w:rsidRPr="0019570A" w:rsidRDefault="00FD74CE" w:rsidP="00FD74C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Специальностей:  </w:t>
      </w:r>
      <w:r w:rsidR="002C3368">
        <w:rPr>
          <w:b/>
        </w:rPr>
        <w:t xml:space="preserve">23.02.03 </w:t>
      </w:r>
      <w:r>
        <w:rPr>
          <w:b/>
        </w:rPr>
        <w:t>«</w:t>
      </w:r>
      <w:r>
        <w:rPr>
          <w:b/>
          <w:u w:val="single"/>
        </w:rPr>
        <w:t>Т</w:t>
      </w:r>
      <w:r w:rsidR="002C3368">
        <w:rPr>
          <w:b/>
          <w:u w:val="single"/>
        </w:rPr>
        <w:t>ехническое обслуживание</w:t>
      </w:r>
      <w:r>
        <w:rPr>
          <w:b/>
          <w:u w:val="single"/>
        </w:rPr>
        <w:t xml:space="preserve"> и ремонт автомобильного транспорта», </w:t>
      </w:r>
      <w:r w:rsidR="002C3368">
        <w:rPr>
          <w:b/>
          <w:u w:val="single"/>
        </w:rPr>
        <w:t xml:space="preserve">09.02.05 </w:t>
      </w:r>
      <w:r>
        <w:rPr>
          <w:b/>
          <w:u w:val="single"/>
        </w:rPr>
        <w:t>_«</w:t>
      </w:r>
      <w:r>
        <w:rPr>
          <w:b/>
        </w:rPr>
        <w:t>Прикладная информатика</w:t>
      </w:r>
      <w:r w:rsidR="002C3368">
        <w:rPr>
          <w:b/>
        </w:rPr>
        <w:t xml:space="preserve"> (по отраслям)</w:t>
      </w:r>
      <w:r>
        <w:rPr>
          <w:b/>
        </w:rPr>
        <w:t xml:space="preserve">», </w:t>
      </w:r>
      <w:r w:rsidR="002C3368">
        <w:rPr>
          <w:b/>
        </w:rPr>
        <w:t xml:space="preserve">09.02.07 </w:t>
      </w:r>
      <w:r>
        <w:rPr>
          <w:b/>
        </w:rPr>
        <w:t>«</w:t>
      </w:r>
      <w:r w:rsidR="002C3368">
        <w:rPr>
          <w:b/>
        </w:rPr>
        <w:t>Информационные системы и программирование ТОП 50</w:t>
      </w:r>
      <w:r>
        <w:rPr>
          <w:b/>
        </w:rPr>
        <w:t xml:space="preserve">», </w:t>
      </w:r>
      <w:r w:rsidR="00736A4E">
        <w:rPr>
          <w:b/>
        </w:rPr>
        <w:t xml:space="preserve">35.02.06 </w:t>
      </w:r>
      <w:r>
        <w:rPr>
          <w:b/>
        </w:rPr>
        <w:t xml:space="preserve">«Технология производства и переработки сельскохозяйственной продукции, </w:t>
      </w:r>
      <w:r w:rsidR="00736A4E">
        <w:rPr>
          <w:b/>
        </w:rPr>
        <w:t xml:space="preserve">38.02.01 </w:t>
      </w:r>
      <w:r>
        <w:rPr>
          <w:b/>
        </w:rPr>
        <w:t>«Э</w:t>
      </w:r>
      <w:r w:rsidR="00736A4E">
        <w:rPr>
          <w:b/>
        </w:rPr>
        <w:t>кономика и бухгалтерский учет (по отраслям)»</w:t>
      </w:r>
    </w:p>
    <w:p w:rsidR="00FD74CE" w:rsidRDefault="00FD74CE" w:rsidP="00FD74CE">
      <w:pPr>
        <w:rPr>
          <w:b/>
          <w:u w:val="single"/>
        </w:rPr>
      </w:pPr>
    </w:p>
    <w:p w:rsidR="00FD74CE" w:rsidRDefault="00FD74CE" w:rsidP="00FD74CE">
      <w:pPr>
        <w:jc w:val="center"/>
      </w:pPr>
      <w:r>
        <w:t>(наименование ПЦК)</w:t>
      </w:r>
    </w:p>
    <w:p w:rsidR="00FD74CE" w:rsidRDefault="00FD74CE" w:rsidP="00FD74CE"/>
    <w:p w:rsidR="00FD74CE" w:rsidRDefault="00FD74CE" w:rsidP="00FD74CE"/>
    <w:p w:rsidR="00FD74CE" w:rsidRDefault="00FD74CE" w:rsidP="00FD74CE"/>
    <w:p w:rsidR="00FD74CE" w:rsidRDefault="00FD74CE" w:rsidP="00FD74CE"/>
    <w:p w:rsidR="00FD74CE" w:rsidRDefault="00FD74CE" w:rsidP="00FD74CE">
      <w:pPr>
        <w:rPr>
          <w:u w:val="single"/>
        </w:rPr>
      </w:pPr>
      <w:r>
        <w:t xml:space="preserve">Председатель предметной (цикловой) комиссии  </w:t>
      </w:r>
      <w:r>
        <w:rPr>
          <w:u w:val="single"/>
        </w:rPr>
        <w:t>Егорова В.А._____________________</w:t>
      </w:r>
    </w:p>
    <w:p w:rsidR="00FD74CE" w:rsidRDefault="00FD74CE" w:rsidP="00FD74CE"/>
    <w:p w:rsidR="00FD74CE" w:rsidRDefault="00FD74CE" w:rsidP="00FD74CE"/>
    <w:p w:rsidR="00FD74CE" w:rsidRDefault="00FD74CE" w:rsidP="00FD74CE"/>
    <w:p w:rsidR="00FD74CE" w:rsidRDefault="00FD74CE" w:rsidP="00FD74CE"/>
    <w:p w:rsidR="00FD74CE" w:rsidRDefault="00FD74CE" w:rsidP="00FD74CE">
      <w:pPr>
        <w:jc w:val="center"/>
      </w:pPr>
      <w:r>
        <w:t>201</w:t>
      </w:r>
      <w:r w:rsidR="002C3368">
        <w:t>9</w:t>
      </w:r>
      <w:r>
        <w:t>-20</w:t>
      </w:r>
      <w:r w:rsidR="002C3368">
        <w:t>20</w:t>
      </w:r>
      <w:r>
        <w:t>г.г.</w:t>
      </w:r>
    </w:p>
    <w:p w:rsidR="00FD74CE" w:rsidRDefault="00FD74CE" w:rsidP="00FD74CE">
      <w:pPr>
        <w:rPr>
          <w:b/>
        </w:rPr>
      </w:pPr>
      <w:r>
        <w:rPr>
          <w:b/>
        </w:rPr>
        <w:lastRenderedPageBreak/>
        <w:t xml:space="preserve">  Методическая тема предметной (цикловой) комиссии</w:t>
      </w:r>
    </w:p>
    <w:p w:rsidR="00FD74CE" w:rsidRDefault="00FD74CE" w:rsidP="00FD74CE">
      <w:pPr>
        <w:rPr>
          <w:b/>
          <w:u w:val="single"/>
        </w:rPr>
      </w:pPr>
      <w:r>
        <w:rPr>
          <w:b/>
        </w:rPr>
        <w:t>«</w:t>
      </w:r>
      <w:r>
        <w:rPr>
          <w:u w:val="single"/>
        </w:rPr>
        <w:t>Использование современных информационных технологий при проведении занятий – один из основных путей подготовки конкурентоспособного специалиста</w:t>
      </w:r>
      <w:r>
        <w:rPr>
          <w:b/>
          <w:u w:val="single"/>
        </w:rPr>
        <w:t>».</w:t>
      </w:r>
      <w:r>
        <w:rPr>
          <w:b/>
          <w:u w:val="single"/>
        </w:rPr>
        <w:tab/>
      </w:r>
    </w:p>
    <w:p w:rsidR="00FD74CE" w:rsidRDefault="00FD74CE" w:rsidP="00FD74C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D74CE" w:rsidRDefault="00FD74CE" w:rsidP="00FD74CE">
      <w:pPr>
        <w:rPr>
          <w:b/>
        </w:rPr>
      </w:pPr>
      <w:r>
        <w:rPr>
          <w:b/>
        </w:rPr>
        <w:t xml:space="preserve"> Методические темы, над которыми работают члены предметной (цикловой) комиссии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700"/>
        <w:gridCol w:w="10800"/>
      </w:tblGrid>
      <w:tr w:rsidR="00FD74CE" w:rsidRPr="00645224" w:rsidTr="00FD74C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jc w:val="center"/>
            </w:pPr>
            <w:r>
              <w:t>Ф.И.О.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2C3368">
            <w:pPr>
              <w:jc w:val="center"/>
            </w:pPr>
            <w:r>
              <w:t>Методическая тема на  201</w:t>
            </w:r>
            <w:r w:rsidR="002C3368">
              <w:t>9</w:t>
            </w:r>
            <w:r>
              <w:t xml:space="preserve"> - 20</w:t>
            </w:r>
            <w:r w:rsidR="002C3368">
              <w:t>20</w:t>
            </w: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г.</w:t>
            </w:r>
          </w:p>
        </w:tc>
      </w:tr>
      <w:tr w:rsidR="00FD74CE" w:rsidRPr="00645224" w:rsidTr="00FD74C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numPr>
                <w:ilvl w:val="0"/>
                <w:numId w:val="1"/>
              </w:numPr>
              <w:ind w:hanging="108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CE" w:rsidRDefault="00FD74CE" w:rsidP="00FD74CE">
            <w:pPr>
              <w:tabs>
                <w:tab w:val="num" w:pos="2520"/>
              </w:tabs>
            </w:pPr>
            <w:r>
              <w:t>Андреева Наталья Александро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«</w:t>
            </w:r>
            <w:proofErr w:type="spellStart"/>
            <w:r>
              <w:t>Здоровьесбережение</w:t>
            </w:r>
            <w:proofErr w:type="spellEnd"/>
            <w:r>
              <w:t xml:space="preserve"> на уроках с использованием ПК»</w:t>
            </w:r>
          </w:p>
        </w:tc>
      </w:tr>
      <w:tr w:rsidR="00FD74CE" w:rsidRPr="00645224" w:rsidTr="00FD74C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numPr>
                <w:ilvl w:val="0"/>
                <w:numId w:val="1"/>
              </w:numPr>
              <w:ind w:hanging="108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Анучина Марина Дмитрие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 xml:space="preserve">Разработка занятий с применением инновационных форм </w:t>
            </w:r>
            <w:proofErr w:type="gramStart"/>
            <w:r>
              <w:t>обучения по модулю</w:t>
            </w:r>
            <w:proofErr w:type="gramEnd"/>
            <w:r>
              <w:t xml:space="preserve"> ПМ01 «Обработка отраслевой информации»</w:t>
            </w:r>
          </w:p>
        </w:tc>
      </w:tr>
      <w:tr w:rsidR="00FD74CE" w:rsidRPr="00645224" w:rsidTr="00FD74C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numPr>
                <w:ilvl w:val="0"/>
                <w:numId w:val="1"/>
              </w:numPr>
              <w:ind w:hanging="108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736A4E" w:rsidP="00FD74CE">
            <w:r>
              <w:t>Головина Галина Викторо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736A4E" w:rsidP="00FD74CE">
            <w:r>
              <w:t xml:space="preserve">Использование современных образовательных технологий при изучении  </w:t>
            </w:r>
            <w:proofErr w:type="spellStart"/>
            <w:r>
              <w:t>спецдисциплин</w:t>
            </w:r>
            <w:proofErr w:type="spellEnd"/>
          </w:p>
        </w:tc>
      </w:tr>
      <w:tr w:rsidR="00FD74CE" w:rsidRPr="00645224" w:rsidTr="00FD74C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numPr>
                <w:ilvl w:val="0"/>
                <w:numId w:val="1"/>
              </w:numPr>
              <w:ind w:hanging="108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Егорова Вера Анатолье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Совершенствование форм и методов проведения занятий по профессиональным модулям</w:t>
            </w:r>
          </w:p>
        </w:tc>
      </w:tr>
      <w:tr w:rsidR="00FD74CE" w:rsidRPr="00645224" w:rsidTr="00FD74C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736A4E" w:rsidP="00FD74CE">
            <w:proofErr w:type="spellStart"/>
            <w:r>
              <w:t>Лапшов</w:t>
            </w:r>
            <w:proofErr w:type="spellEnd"/>
            <w:r>
              <w:t xml:space="preserve"> Андрей Евгеньевич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736A4E" w:rsidP="00FD74CE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</w:tr>
      <w:tr w:rsidR="00736A4E" w:rsidRPr="00645224" w:rsidTr="00FD74C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FD74CE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176956">
            <w:r>
              <w:t>Маркин Михаил Владимирович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176956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</w:tr>
      <w:tr w:rsidR="00736A4E" w:rsidRPr="00645224" w:rsidTr="00FD74CE">
        <w:trPr>
          <w:trHeight w:val="43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FD74CE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176956">
            <w:r>
              <w:t>Маркова Наталья Александро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176956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</w:tr>
      <w:tr w:rsidR="00736A4E" w:rsidRPr="00645224" w:rsidTr="00FD74CE">
        <w:trPr>
          <w:trHeight w:val="43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FD74CE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176956">
            <w:r>
              <w:t>Мельникова Светлана Сергее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176956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</w:tr>
      <w:tr w:rsidR="00736A4E" w:rsidRPr="00645224" w:rsidTr="00FD74C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FD74CE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176956">
            <w:proofErr w:type="spellStart"/>
            <w:r>
              <w:t>Мыленкова</w:t>
            </w:r>
            <w:proofErr w:type="spellEnd"/>
            <w:r>
              <w:t xml:space="preserve"> Татьяна Анатолье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176956">
            <w:r>
              <w:t xml:space="preserve">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на уроках Технической механики</w:t>
            </w:r>
          </w:p>
        </w:tc>
      </w:tr>
      <w:tr w:rsidR="00736A4E" w:rsidRPr="00645224" w:rsidTr="00FD74C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FD74CE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176956">
            <w:proofErr w:type="spellStart"/>
            <w:r>
              <w:t>Мясникова</w:t>
            </w:r>
            <w:proofErr w:type="spellEnd"/>
            <w:r>
              <w:t xml:space="preserve"> Ирина Юрье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176956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</w:tr>
      <w:tr w:rsidR="00736A4E" w:rsidRPr="00645224" w:rsidTr="00FD74C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FD74CE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176956">
            <w:r>
              <w:t>Сергеева Ксения Павло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176956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</w:tr>
      <w:tr w:rsidR="00736A4E" w:rsidRPr="00645224" w:rsidTr="00FD74C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FD74CE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FD74CE">
            <w:r>
              <w:t>Тарасова Марина Александро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FD74CE">
            <w:r>
              <w:t>Использование интерактивных методов для дисциплин специальности «ТО и ремонт автомобильного транспорта»</w:t>
            </w:r>
          </w:p>
          <w:p w:rsidR="00736A4E" w:rsidRDefault="00736A4E" w:rsidP="00FD74CE"/>
        </w:tc>
      </w:tr>
      <w:tr w:rsidR="00736A4E" w:rsidRPr="00645224" w:rsidTr="00FD74C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FD74CE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FD74CE">
            <w:proofErr w:type="spellStart"/>
            <w:r>
              <w:t>Упадышев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FD74CE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</w:tr>
      <w:tr w:rsidR="00736A4E" w:rsidRPr="00645224" w:rsidTr="00FD74C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FD74CE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FD74CE">
            <w:proofErr w:type="spellStart"/>
            <w:r>
              <w:t>Упадышева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FD74CE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</w:tr>
      <w:tr w:rsidR="00736A4E" w:rsidRPr="00645224" w:rsidTr="00FD74C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FD74CE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176956">
            <w:proofErr w:type="spellStart"/>
            <w:r>
              <w:t>Царегородце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176956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</w:tr>
      <w:tr w:rsidR="00736A4E" w:rsidRPr="00645224" w:rsidTr="00FD74C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FD74CE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FD74CE">
            <w:r>
              <w:t>Чулков Константин Анатольевич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FD74CE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</w:tr>
      <w:tr w:rsidR="00736A4E" w:rsidRPr="00645224" w:rsidTr="00FD74C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FD74CE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FD74CE">
            <w:r>
              <w:t>Юдина Елена Валерье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E" w:rsidRDefault="00736A4E" w:rsidP="00FD74CE">
            <w:r>
              <w:t>Использование современных компьютерных программ в процессе формирования проектной деятельности студента</w:t>
            </w:r>
          </w:p>
        </w:tc>
      </w:tr>
    </w:tbl>
    <w:p w:rsidR="00FD74CE" w:rsidRDefault="00FD74CE" w:rsidP="00FD74CE">
      <w:pPr>
        <w:rPr>
          <w:b/>
        </w:rPr>
      </w:pPr>
      <w:r>
        <w:rPr>
          <w:b/>
        </w:rPr>
        <w:t xml:space="preserve"> </w:t>
      </w:r>
    </w:p>
    <w:p w:rsidR="00FD74CE" w:rsidRDefault="00FD74CE" w:rsidP="00FD74CE">
      <w:pPr>
        <w:rPr>
          <w:b/>
        </w:rPr>
      </w:pPr>
      <w:r>
        <w:rPr>
          <w:b/>
        </w:rPr>
        <w:t xml:space="preserve"> 4.3.  Задачи предметной (цикловой) комиссии на учебный год:</w:t>
      </w:r>
    </w:p>
    <w:p w:rsidR="00FD74CE" w:rsidRDefault="00FD74CE" w:rsidP="00FD74CE">
      <w:pPr>
        <w:rPr>
          <w:b/>
        </w:rPr>
      </w:pPr>
    </w:p>
    <w:p w:rsidR="00FD74CE" w:rsidRPr="00570BE9" w:rsidRDefault="00FD74CE" w:rsidP="00FD74CE">
      <w:pPr>
        <w:rPr>
          <w:u w:val="single"/>
        </w:rPr>
      </w:pPr>
      <w:r w:rsidRPr="00570BE9">
        <w:rPr>
          <w:u w:val="single"/>
        </w:rPr>
        <w:t>- совершенствование методического обеспечения образовательного процесса:</w:t>
      </w:r>
    </w:p>
    <w:p w:rsidR="00FD74CE" w:rsidRPr="00570BE9" w:rsidRDefault="00FD74CE" w:rsidP="00FD74CE">
      <w:pPr>
        <w:rPr>
          <w:u w:val="single"/>
        </w:rPr>
      </w:pPr>
      <w:r w:rsidRPr="00570BE9">
        <w:rPr>
          <w:u w:val="single"/>
        </w:rPr>
        <w:t>разработка  рабочих программ учебных дисциплин и профессиональных модуле  в соответствии с требованиями ФГОС, учебно-методических пособий, рекомендаций для обучающихся, дидактических материалов, наглядных средств обучения, применение обучающих информационно-коммуникационных технологий;</w:t>
      </w:r>
    </w:p>
    <w:p w:rsidR="00FD74CE" w:rsidRPr="00570BE9" w:rsidRDefault="00FD74CE" w:rsidP="00FD74CE">
      <w:pPr>
        <w:rPr>
          <w:u w:val="single"/>
        </w:rPr>
      </w:pPr>
      <w:r w:rsidRPr="00570BE9">
        <w:rPr>
          <w:u w:val="single"/>
        </w:rPr>
        <w:t>- участие в разработке и формировании  фонда оценочных средств;</w:t>
      </w:r>
    </w:p>
    <w:p w:rsidR="00FD74CE" w:rsidRPr="00570BE9" w:rsidRDefault="00FD74CE" w:rsidP="00FD74CE">
      <w:pPr>
        <w:rPr>
          <w:u w:val="single"/>
        </w:rPr>
      </w:pPr>
      <w:r w:rsidRPr="00570BE9">
        <w:rPr>
          <w:u w:val="single"/>
        </w:rPr>
        <w:t>- анализ, систематизация, обобщение и применение накопленного опыта в области педагогики и психологии, совершенствований  методического и педагогического мастерства преподавателей и мастеров производственного обучения, развитие принципов педагогического сотрудничества;</w:t>
      </w:r>
    </w:p>
    <w:p w:rsidR="00FD74CE" w:rsidRPr="00570BE9" w:rsidRDefault="00FD74CE" w:rsidP="00FD74CE">
      <w:pPr>
        <w:rPr>
          <w:u w:val="single"/>
        </w:rPr>
      </w:pPr>
      <w:r w:rsidRPr="00570BE9">
        <w:rPr>
          <w:u w:val="single"/>
        </w:rPr>
        <w:t>- внедрение новых педагогических технологий, направленных на повышение качества подготовки специалистов со средним профессиональным образованием, их конкурентоспособности на внутреннем и международном рынке труда;</w:t>
      </w:r>
    </w:p>
    <w:p w:rsidR="00FD74CE" w:rsidRPr="00570BE9" w:rsidRDefault="00FD74CE" w:rsidP="00FD74CE">
      <w:pPr>
        <w:rPr>
          <w:u w:val="single"/>
        </w:rPr>
      </w:pPr>
      <w:r w:rsidRPr="00570BE9">
        <w:rPr>
          <w:u w:val="single"/>
        </w:rPr>
        <w:t>- обеспечение условий для развития творческих способностей обучающихся;</w:t>
      </w:r>
    </w:p>
    <w:p w:rsidR="00FD74CE" w:rsidRPr="00570BE9" w:rsidRDefault="00FD74CE" w:rsidP="00FD74CE">
      <w:pPr>
        <w:rPr>
          <w:u w:val="single"/>
        </w:rPr>
      </w:pPr>
      <w:r w:rsidRPr="00570BE9">
        <w:rPr>
          <w:u w:val="single"/>
        </w:rPr>
        <w:t>- рассмотрение и рецензирование учебно-программной и учебно-методической документации, учебников и других средств обучения.</w:t>
      </w:r>
    </w:p>
    <w:p w:rsidR="00FD74CE" w:rsidRDefault="00FD74CE" w:rsidP="00FD74CE">
      <w:pPr>
        <w:rPr>
          <w:b/>
        </w:rPr>
      </w:pPr>
    </w:p>
    <w:p w:rsidR="00FD74CE" w:rsidRDefault="00FD74CE" w:rsidP="00FD74CE">
      <w:pPr>
        <w:rPr>
          <w:b/>
        </w:rPr>
      </w:pPr>
    </w:p>
    <w:p w:rsidR="00FD74CE" w:rsidRDefault="00FD74CE" w:rsidP="00FD74CE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Содержание работы:</w:t>
      </w:r>
    </w:p>
    <w:p w:rsidR="00FD74CE" w:rsidRDefault="00FD74CE" w:rsidP="00FD74CE">
      <w:pPr>
        <w:ind w:left="360"/>
      </w:pPr>
    </w:p>
    <w:p w:rsidR="00FD74CE" w:rsidRDefault="00FD74CE" w:rsidP="00FD74CE">
      <w:pPr>
        <w:numPr>
          <w:ilvl w:val="0"/>
          <w:numId w:val="3"/>
        </w:numPr>
        <w:tabs>
          <w:tab w:val="num" w:pos="540"/>
        </w:tabs>
        <w:ind w:hanging="1440"/>
        <w:rPr>
          <w:b/>
        </w:rPr>
      </w:pPr>
      <w:r>
        <w:rPr>
          <w:b/>
        </w:rPr>
        <w:t xml:space="preserve">Организационная работа </w:t>
      </w:r>
    </w:p>
    <w:p w:rsidR="00FD74CE" w:rsidRDefault="00FD74CE" w:rsidP="00FD74CE">
      <w:pPr>
        <w:jc w:val="both"/>
      </w:pPr>
      <w:r>
        <w:t>(планируется рассмотрение, обсуждение и утверждение планов работы комиссии, рабочих планов преподавателей, планов работы лабораторий, кабинетов, мастерских, кружков технического творчества, экзаменационных материалов для вступительных семестровых экзаменов, ГИА, заданий для обобщающих  контрольных и зачетных работ, тематики курсового и дипломного проектирования, в том числе реального дипломного проектирования, организация контроля)</w:t>
      </w:r>
    </w:p>
    <w:p w:rsidR="00FD74CE" w:rsidRDefault="00FD74CE" w:rsidP="00FD74CE">
      <w:pPr>
        <w:ind w:left="720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8638"/>
        <w:gridCol w:w="1620"/>
        <w:gridCol w:w="2310"/>
        <w:gridCol w:w="1275"/>
      </w:tblGrid>
      <w:tr w:rsidR="00FD74CE" w:rsidRPr="00645224" w:rsidTr="00FD74CE">
        <w:trPr>
          <w:trHeight w:val="63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 xml:space="preserve">Мероприят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Срок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 xml:space="preserve">Ответствен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 xml:space="preserve">Отметка о </w:t>
            </w:r>
            <w:proofErr w:type="spellStart"/>
            <w:proofErr w:type="gramStart"/>
            <w:r>
              <w:t>выпол-нении</w:t>
            </w:r>
            <w:proofErr w:type="spellEnd"/>
            <w:proofErr w:type="gramEnd"/>
            <w:r>
              <w:t xml:space="preserve"> </w:t>
            </w:r>
          </w:p>
        </w:tc>
      </w:tr>
      <w:tr w:rsidR="00FD74CE" w:rsidRPr="00645224" w:rsidTr="00FD74CE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736A4E">
            <w:r w:rsidRPr="00645224">
              <w:rPr>
                <w:bCs/>
              </w:rPr>
              <w:t xml:space="preserve">Рассмотрение и  утверждение плана работы </w:t>
            </w:r>
            <w:proofErr w:type="gramStart"/>
            <w:r w:rsidRPr="00645224">
              <w:rPr>
                <w:bCs/>
              </w:rPr>
              <w:t>П(</w:t>
            </w:r>
            <w:proofErr w:type="gramEnd"/>
            <w:r w:rsidRPr="00645224">
              <w:rPr>
                <w:bCs/>
              </w:rPr>
              <w:t>Ц)К на 201</w:t>
            </w:r>
            <w:r w:rsidR="00736A4E">
              <w:rPr>
                <w:bCs/>
              </w:rPr>
              <w:t>9</w:t>
            </w:r>
            <w:r w:rsidRPr="00645224">
              <w:rPr>
                <w:bCs/>
              </w:rPr>
              <w:t>-20</w:t>
            </w:r>
            <w:r w:rsidR="00736A4E">
              <w:rPr>
                <w:bCs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авгус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736A4E" w:rsidP="00FD74CE">
            <w:pPr>
              <w:shd w:val="clear" w:color="auto" w:fill="FFFFFF"/>
              <w:ind w:right="-62" w:firstLine="74"/>
            </w:pPr>
            <w:r>
              <w:t>Члены коми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FD74CE" w:rsidRPr="00645224" w:rsidTr="00FD74CE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 w:rsidRPr="00645224">
              <w:rPr>
                <w:color w:val="000000"/>
                <w:spacing w:val="-1"/>
              </w:rPr>
              <w:t xml:space="preserve">Рассмотрение и утверждение </w:t>
            </w:r>
            <w:proofErr w:type="spellStart"/>
            <w:r>
              <w:rPr>
                <w:color w:val="000000"/>
                <w:spacing w:val="-1"/>
              </w:rPr>
              <w:t>учебно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gramStart"/>
            <w:r>
              <w:rPr>
                <w:color w:val="000000"/>
                <w:spacing w:val="-1"/>
              </w:rPr>
              <w:t>-</w:t>
            </w:r>
            <w:r w:rsidRPr="00645224">
              <w:rPr>
                <w:color w:val="000000"/>
                <w:spacing w:val="-1"/>
              </w:rPr>
              <w:t>к</w:t>
            </w:r>
            <w:proofErr w:type="gramEnd"/>
            <w:r w:rsidRPr="00645224">
              <w:rPr>
                <w:color w:val="000000"/>
                <w:spacing w:val="-1"/>
              </w:rPr>
              <w:t xml:space="preserve">алендарно-тематических </w:t>
            </w:r>
            <w:r w:rsidRPr="00645224">
              <w:rPr>
                <w:color w:val="000000"/>
              </w:rPr>
              <w:t xml:space="preserve">планов работы на семестр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Август, сентябрь,</w:t>
            </w:r>
          </w:p>
          <w:p w:rsidR="00FD74CE" w:rsidRDefault="00FD74CE" w:rsidP="00FD74CE">
            <w: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tabs>
                <w:tab w:val="num" w:pos="2520"/>
              </w:tabs>
            </w:pPr>
            <w:r>
              <w:t>Андреева Н. А.</w:t>
            </w:r>
          </w:p>
          <w:p w:rsidR="00FD74CE" w:rsidRDefault="00FD74CE" w:rsidP="00FD74CE">
            <w:r>
              <w:t>Анучина М. Д.</w:t>
            </w:r>
          </w:p>
          <w:p w:rsidR="00736A4E" w:rsidRDefault="00736A4E" w:rsidP="00FD74CE">
            <w:r>
              <w:t>Головина Г.В.</w:t>
            </w:r>
          </w:p>
          <w:p w:rsidR="00FD74CE" w:rsidRDefault="00FD74CE" w:rsidP="00FD74CE">
            <w:r>
              <w:t>Егорова В.А.</w:t>
            </w:r>
          </w:p>
          <w:p w:rsidR="00736A4E" w:rsidRDefault="00736A4E" w:rsidP="00FD74CE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FD74CE" w:rsidRDefault="00FD74CE" w:rsidP="00FD74CE">
            <w:r>
              <w:t>Маркин М. В.</w:t>
            </w:r>
          </w:p>
          <w:p w:rsidR="008E5293" w:rsidRDefault="008E5293" w:rsidP="00FD74CE">
            <w:r>
              <w:t>Маркова Н.А.</w:t>
            </w:r>
          </w:p>
          <w:p w:rsidR="008E5293" w:rsidRDefault="008E5293" w:rsidP="00FD74CE">
            <w:r>
              <w:t>Мельникова С.С.</w:t>
            </w:r>
          </w:p>
          <w:p w:rsidR="00FD74CE" w:rsidRDefault="00FD74CE" w:rsidP="00FD74CE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8E5293" w:rsidRDefault="008E5293" w:rsidP="00FD74CE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FD74CE" w:rsidRDefault="00FD74CE" w:rsidP="00FD74CE">
            <w:r>
              <w:t>С</w:t>
            </w:r>
            <w:r w:rsidR="008E5293">
              <w:t>ергеева К.П.</w:t>
            </w:r>
          </w:p>
          <w:p w:rsidR="00FD74CE" w:rsidRDefault="00FD74CE" w:rsidP="00FD74CE">
            <w:r>
              <w:t>Тарасова М. А.</w:t>
            </w:r>
          </w:p>
          <w:p w:rsidR="008E5293" w:rsidRDefault="008E5293" w:rsidP="00FD74CE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8E5293" w:rsidRDefault="008E5293" w:rsidP="00FD74CE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FD74CE" w:rsidRDefault="00FD74CE" w:rsidP="00FD74CE">
            <w:r>
              <w:t>Чулков К. А.</w:t>
            </w:r>
          </w:p>
          <w:p w:rsidR="00FD74CE" w:rsidRDefault="00FD74CE" w:rsidP="00FD74CE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FD74CE" w:rsidRDefault="00FD74CE" w:rsidP="00FD74CE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8E5293" w:rsidRPr="00645224" w:rsidTr="00FD74CE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3" w:rsidRDefault="008E5293" w:rsidP="00FD74CE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3" w:rsidRDefault="008E5293" w:rsidP="00FD74CE">
            <w:pPr>
              <w:shd w:val="clear" w:color="auto" w:fill="FFFFFF"/>
              <w:ind w:left="11" w:right="66" w:firstLine="6"/>
            </w:pPr>
            <w:r w:rsidRPr="00645224">
              <w:rPr>
                <w:color w:val="000000"/>
                <w:spacing w:val="-2"/>
              </w:rPr>
              <w:t xml:space="preserve">Рассмотрение и утверждение материалов промежуточной аттест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3" w:rsidRDefault="008E5293" w:rsidP="00FD74CE">
            <w:r>
              <w:t>ноябрь, 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3" w:rsidRDefault="008E5293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8E5293" w:rsidRDefault="008E5293" w:rsidP="00176956">
            <w:r>
              <w:t>Анучина М. Д.</w:t>
            </w:r>
          </w:p>
          <w:p w:rsidR="008E5293" w:rsidRDefault="008E5293" w:rsidP="00176956">
            <w:r>
              <w:t>Головина Г.В.</w:t>
            </w:r>
          </w:p>
          <w:p w:rsidR="008E5293" w:rsidRDefault="008E5293" w:rsidP="00176956">
            <w:r>
              <w:t>Егорова В.А.</w:t>
            </w:r>
          </w:p>
          <w:p w:rsidR="008E5293" w:rsidRDefault="008E5293" w:rsidP="00176956">
            <w:proofErr w:type="spellStart"/>
            <w:r>
              <w:lastRenderedPageBreak/>
              <w:t>Лапшов</w:t>
            </w:r>
            <w:proofErr w:type="spellEnd"/>
            <w:r>
              <w:t xml:space="preserve"> А.Е.</w:t>
            </w:r>
          </w:p>
          <w:p w:rsidR="008E5293" w:rsidRDefault="008E5293" w:rsidP="00176956">
            <w:r>
              <w:t>Маркин М. В.</w:t>
            </w:r>
          </w:p>
          <w:p w:rsidR="008E5293" w:rsidRDefault="008E5293" w:rsidP="00176956">
            <w:r>
              <w:t>Маркова Н.А.</w:t>
            </w:r>
          </w:p>
          <w:p w:rsidR="008E5293" w:rsidRDefault="008E5293" w:rsidP="00176956">
            <w:r>
              <w:t>Мельникова С.С.</w:t>
            </w:r>
          </w:p>
          <w:p w:rsidR="008E5293" w:rsidRDefault="008E5293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8E5293" w:rsidRDefault="008E5293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8E5293" w:rsidRDefault="008E5293" w:rsidP="00176956">
            <w:r>
              <w:t>Сергеева К.П.</w:t>
            </w:r>
          </w:p>
          <w:p w:rsidR="008E5293" w:rsidRDefault="008E5293" w:rsidP="00176956">
            <w:r>
              <w:t>Тарасова М. А.</w:t>
            </w:r>
          </w:p>
          <w:p w:rsidR="008E5293" w:rsidRDefault="008E5293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8E5293" w:rsidRDefault="008E5293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8E5293" w:rsidRDefault="008E5293" w:rsidP="00176956">
            <w:r>
              <w:t>Чулков К. А.</w:t>
            </w:r>
          </w:p>
          <w:p w:rsidR="008E5293" w:rsidRDefault="008E5293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8E5293" w:rsidRDefault="008E5293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3" w:rsidRDefault="008E5293" w:rsidP="00FD74CE"/>
        </w:tc>
      </w:tr>
      <w:tr w:rsidR="008E5293" w:rsidRPr="00645224" w:rsidTr="00FD74CE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3" w:rsidRDefault="008E5293" w:rsidP="00FD74CE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3" w:rsidRDefault="008E5293" w:rsidP="00FD74CE">
            <w:r>
              <w:t>Рассмотрение,  обсуждение и утверждение планов работы лабораторий, кабинетов, мастер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3" w:rsidRDefault="008E5293" w:rsidP="00FD74CE">
            <w:r>
              <w:t xml:space="preserve">сентябрь,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3" w:rsidRDefault="008E5293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8E5293" w:rsidRDefault="008E5293" w:rsidP="00176956">
            <w:r>
              <w:t>Анучина М. Д.</w:t>
            </w:r>
          </w:p>
          <w:p w:rsidR="008E5293" w:rsidRDefault="008E5293" w:rsidP="00176956">
            <w:r>
              <w:t>Головина Г.В.</w:t>
            </w:r>
          </w:p>
          <w:p w:rsidR="008E5293" w:rsidRDefault="008E5293" w:rsidP="00176956">
            <w:r>
              <w:t>Егорова В.А.</w:t>
            </w:r>
          </w:p>
          <w:p w:rsidR="008E5293" w:rsidRDefault="008E5293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8E5293" w:rsidRDefault="008E5293" w:rsidP="00176956">
            <w:r>
              <w:t>Маркин М. В.</w:t>
            </w:r>
          </w:p>
          <w:p w:rsidR="008E5293" w:rsidRDefault="008E5293" w:rsidP="00176956">
            <w:r>
              <w:t>Маркова Н.А.</w:t>
            </w:r>
          </w:p>
          <w:p w:rsidR="008E5293" w:rsidRDefault="008E5293" w:rsidP="00176956">
            <w:r>
              <w:t>Мельникова С.С.</w:t>
            </w:r>
          </w:p>
          <w:p w:rsidR="008E5293" w:rsidRDefault="008E5293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8E5293" w:rsidRDefault="008E5293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8E5293" w:rsidRDefault="008E5293" w:rsidP="00176956">
            <w:r>
              <w:t>Сергеева К.П.</w:t>
            </w:r>
          </w:p>
          <w:p w:rsidR="008E5293" w:rsidRDefault="008E5293" w:rsidP="00176956">
            <w:r>
              <w:t>Тарасова М. А.</w:t>
            </w:r>
          </w:p>
          <w:p w:rsidR="008E5293" w:rsidRDefault="008E5293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8E5293" w:rsidRDefault="008E5293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8E5293" w:rsidRDefault="008E5293" w:rsidP="00176956">
            <w:r>
              <w:t>Чулков К. А.</w:t>
            </w:r>
          </w:p>
          <w:p w:rsidR="008E5293" w:rsidRDefault="008E5293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8E5293" w:rsidRDefault="008E5293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3" w:rsidRDefault="008E5293" w:rsidP="00FD74CE"/>
        </w:tc>
      </w:tr>
      <w:tr w:rsidR="00FD74CE" w:rsidRPr="00645224" w:rsidTr="00FD74CE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Рассмотрение и обсуждение программы для проведения ГИА по специальности</w:t>
            </w:r>
            <w:proofErr w:type="gramStart"/>
            <w:r>
              <w:t>:«</w:t>
            </w:r>
            <w:proofErr w:type="gramEnd"/>
            <w:r>
              <w:t>Прикладная информатика», «ТО и ремонт автомобильного транспорта»</w:t>
            </w:r>
            <w:r w:rsidR="00ED43F2">
              <w:t xml:space="preserve">, « Экономика и бухгалтерский учет», «Технология производства и </w:t>
            </w:r>
            <w:r w:rsidR="00ED43F2">
              <w:lastRenderedPageBreak/>
              <w:t>переработки сельскохозяйственной продукц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lastRenderedPageBreak/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tabs>
                <w:tab w:val="num" w:pos="2520"/>
              </w:tabs>
            </w:pPr>
            <w:r>
              <w:t>Андреева Н. А.</w:t>
            </w:r>
          </w:p>
          <w:p w:rsidR="00FD74CE" w:rsidRDefault="00FD74CE" w:rsidP="00FD74CE">
            <w:r>
              <w:t>Анучина М. Д.</w:t>
            </w:r>
          </w:p>
          <w:p w:rsidR="00FD74CE" w:rsidRDefault="00FD74CE" w:rsidP="00FD74CE">
            <w:r>
              <w:t>Егорова В.А.</w:t>
            </w:r>
          </w:p>
          <w:p w:rsidR="00FD74CE" w:rsidRDefault="00FD74CE" w:rsidP="00FD74CE">
            <w:r>
              <w:lastRenderedPageBreak/>
              <w:t>Маркин М. В.</w:t>
            </w:r>
          </w:p>
          <w:p w:rsidR="00FD74CE" w:rsidRDefault="00FD74CE" w:rsidP="00FD74CE">
            <w:r>
              <w:t>Чулков К. А.</w:t>
            </w:r>
          </w:p>
          <w:p w:rsidR="00ED43F2" w:rsidRDefault="00ED43F2" w:rsidP="00FD74CE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FD74CE" w:rsidRPr="00645224" w:rsidTr="00FD74CE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 xml:space="preserve">Рассмотрение и утверждение тематики курсового проектир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сентябрь,</w:t>
            </w:r>
          </w:p>
          <w:p w:rsidR="00FD74CE" w:rsidRDefault="00FD74CE" w:rsidP="00FD74CE">
            <w: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tabs>
                <w:tab w:val="num" w:pos="2520"/>
              </w:tabs>
            </w:pPr>
            <w:r>
              <w:t>Андреева Н. А.</w:t>
            </w:r>
          </w:p>
          <w:p w:rsidR="00FD74CE" w:rsidRDefault="00FD74CE" w:rsidP="00FD74CE">
            <w:r>
              <w:t>Анучина М. Д.</w:t>
            </w:r>
          </w:p>
          <w:p w:rsidR="00FD74CE" w:rsidRDefault="00FD74CE" w:rsidP="00FD74CE">
            <w:r>
              <w:t>Егорова В.А.</w:t>
            </w:r>
          </w:p>
          <w:p w:rsidR="00FD74CE" w:rsidRDefault="00FD74CE" w:rsidP="00FD74CE">
            <w:r>
              <w:t>Маркин М. В.</w:t>
            </w:r>
          </w:p>
          <w:p w:rsidR="00FD74CE" w:rsidRDefault="00ED43F2" w:rsidP="00FD74CE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D43F2" w:rsidRDefault="00ED43F2" w:rsidP="00FD74CE">
            <w:r>
              <w:t>Тарасова М.А.</w:t>
            </w:r>
          </w:p>
          <w:p w:rsidR="00FD74CE" w:rsidRDefault="00FD74CE" w:rsidP="00FD74CE">
            <w:r>
              <w:t>Чулков К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ED43F2" w:rsidRPr="00645224" w:rsidTr="00FD74CE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 w:rsidRPr="00645224">
              <w:rPr>
                <w:bCs/>
              </w:rPr>
              <w:t xml:space="preserve">Рассмотрение и утверждение  графика </w:t>
            </w:r>
            <w:proofErr w:type="spellStart"/>
            <w:r w:rsidRPr="00645224">
              <w:rPr>
                <w:bCs/>
              </w:rPr>
              <w:t>взаимопосещения</w:t>
            </w:r>
            <w:proofErr w:type="spellEnd"/>
            <w:r w:rsidRPr="00645224">
              <w:rPr>
                <w:bCs/>
              </w:rPr>
              <w:t xml:space="preserve"> учебных занят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ED43F2" w:rsidRDefault="00ED43F2" w:rsidP="00176956">
            <w:r>
              <w:t>Анучина М. Д.</w:t>
            </w:r>
          </w:p>
          <w:p w:rsidR="00ED43F2" w:rsidRDefault="00ED43F2" w:rsidP="00176956">
            <w:r>
              <w:t>Головина Г.В.</w:t>
            </w:r>
          </w:p>
          <w:p w:rsidR="00ED43F2" w:rsidRDefault="00ED43F2" w:rsidP="00176956">
            <w:r>
              <w:t>Егорова В.А.</w:t>
            </w:r>
          </w:p>
          <w:p w:rsidR="00ED43F2" w:rsidRDefault="00ED43F2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D43F2" w:rsidRDefault="00ED43F2" w:rsidP="00176956">
            <w:r>
              <w:t>Маркин М. В.</w:t>
            </w:r>
          </w:p>
          <w:p w:rsidR="00ED43F2" w:rsidRDefault="00ED43F2" w:rsidP="00176956">
            <w:r>
              <w:t>Маркова Н.А.</w:t>
            </w:r>
          </w:p>
          <w:p w:rsidR="00ED43F2" w:rsidRDefault="00ED43F2" w:rsidP="00176956">
            <w:r>
              <w:t>Мельникова С.С.</w:t>
            </w:r>
          </w:p>
          <w:p w:rsidR="00ED43F2" w:rsidRDefault="00ED43F2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D43F2" w:rsidRDefault="00ED43F2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D43F2" w:rsidRDefault="00ED43F2" w:rsidP="00176956">
            <w:r>
              <w:t>Сергеева К.П.</w:t>
            </w:r>
          </w:p>
          <w:p w:rsidR="00ED43F2" w:rsidRDefault="00ED43F2" w:rsidP="00176956">
            <w:r>
              <w:t>Тарасова М. А.</w:t>
            </w:r>
          </w:p>
          <w:p w:rsidR="00ED43F2" w:rsidRDefault="00ED43F2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D43F2" w:rsidRDefault="00ED43F2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D43F2" w:rsidRDefault="00ED43F2" w:rsidP="00176956">
            <w:r>
              <w:t>Чулков К. А.</w:t>
            </w:r>
          </w:p>
          <w:p w:rsidR="00ED43F2" w:rsidRDefault="00ED43F2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D43F2" w:rsidRDefault="00ED43F2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/>
        </w:tc>
      </w:tr>
      <w:tr w:rsidR="00ED43F2" w:rsidRPr="00645224" w:rsidTr="00FD74CE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 w:rsidRPr="00645224">
              <w:rPr>
                <w:bCs/>
              </w:rPr>
              <w:t>Анализ учебных занятий, посещенных председателем и членами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>
              <w:t>Октябрь</w:t>
            </w:r>
          </w:p>
          <w:p w:rsidR="00ED43F2" w:rsidRDefault="00ED43F2" w:rsidP="00FD74CE">
            <w:r>
              <w:t>Декабрь</w:t>
            </w:r>
          </w:p>
          <w:p w:rsidR="00ED43F2" w:rsidRDefault="00ED43F2" w:rsidP="00FD74CE">
            <w:r>
              <w:t>Февраль</w:t>
            </w:r>
          </w:p>
          <w:p w:rsidR="00ED43F2" w:rsidRDefault="00ED43F2" w:rsidP="00FD74CE">
            <w:r>
              <w:t xml:space="preserve">Апрел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ED43F2" w:rsidRDefault="00ED43F2" w:rsidP="00176956">
            <w:r>
              <w:t>Анучина М. Д.</w:t>
            </w:r>
          </w:p>
          <w:p w:rsidR="00ED43F2" w:rsidRDefault="00ED43F2" w:rsidP="00176956">
            <w:r>
              <w:t>Головина Г.В.</w:t>
            </w:r>
          </w:p>
          <w:p w:rsidR="00ED43F2" w:rsidRDefault="00ED43F2" w:rsidP="00176956">
            <w:r>
              <w:t>Егорова В.А.</w:t>
            </w:r>
          </w:p>
          <w:p w:rsidR="00ED43F2" w:rsidRDefault="00ED43F2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D43F2" w:rsidRDefault="00ED43F2" w:rsidP="00176956">
            <w:r>
              <w:t>Маркин М. В.</w:t>
            </w:r>
          </w:p>
          <w:p w:rsidR="00ED43F2" w:rsidRDefault="00ED43F2" w:rsidP="00176956">
            <w:r>
              <w:lastRenderedPageBreak/>
              <w:t>Маркова Н.А.</w:t>
            </w:r>
          </w:p>
          <w:p w:rsidR="00ED43F2" w:rsidRDefault="00ED43F2" w:rsidP="00176956">
            <w:r>
              <w:t>Мельникова С.С.</w:t>
            </w:r>
          </w:p>
          <w:p w:rsidR="00ED43F2" w:rsidRDefault="00ED43F2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D43F2" w:rsidRDefault="00ED43F2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D43F2" w:rsidRDefault="00ED43F2" w:rsidP="00176956">
            <w:r>
              <w:t>Сергеева К.П.</w:t>
            </w:r>
          </w:p>
          <w:p w:rsidR="00ED43F2" w:rsidRDefault="00ED43F2" w:rsidP="00176956">
            <w:r>
              <w:t>Тарасова М. А.</w:t>
            </w:r>
          </w:p>
          <w:p w:rsidR="00ED43F2" w:rsidRDefault="00ED43F2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D43F2" w:rsidRDefault="00ED43F2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D43F2" w:rsidRDefault="00ED43F2" w:rsidP="00176956">
            <w:r>
              <w:t>Чулков К. А.</w:t>
            </w:r>
          </w:p>
          <w:p w:rsidR="00ED43F2" w:rsidRDefault="00ED43F2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D43F2" w:rsidRDefault="00ED43F2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/>
        </w:tc>
      </w:tr>
      <w:tr w:rsidR="00ED43F2" w:rsidRPr="00645224" w:rsidTr="00FD74CE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ED43F2">
            <w:r>
              <w:t xml:space="preserve">Организация семинара  «Формы и виды учебных занятий в </w:t>
            </w:r>
            <w:proofErr w:type="spellStart"/>
            <w:r>
              <w:t>соттветствии</w:t>
            </w:r>
            <w:proofErr w:type="spellEnd"/>
            <w:r>
              <w:t xml:space="preserve"> с ФГОС++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ED43F2" w:rsidRDefault="00ED43F2" w:rsidP="00176956">
            <w:r>
              <w:t>Анучина М. Д.</w:t>
            </w:r>
          </w:p>
          <w:p w:rsidR="00ED43F2" w:rsidRDefault="00ED43F2" w:rsidP="00176956">
            <w:r>
              <w:t>Головина Г.В.</w:t>
            </w:r>
          </w:p>
          <w:p w:rsidR="00ED43F2" w:rsidRDefault="00ED43F2" w:rsidP="00176956">
            <w:r>
              <w:t>Егорова В.А.</w:t>
            </w:r>
          </w:p>
          <w:p w:rsidR="00ED43F2" w:rsidRDefault="00ED43F2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D43F2" w:rsidRDefault="00ED43F2" w:rsidP="00176956">
            <w:r>
              <w:t>Маркин М. В.</w:t>
            </w:r>
          </w:p>
          <w:p w:rsidR="00ED43F2" w:rsidRDefault="00ED43F2" w:rsidP="00176956">
            <w:r>
              <w:t>Маркова Н.А.</w:t>
            </w:r>
          </w:p>
          <w:p w:rsidR="00ED43F2" w:rsidRDefault="00ED43F2" w:rsidP="00176956">
            <w:r>
              <w:t>Мельникова С.С.</w:t>
            </w:r>
          </w:p>
          <w:p w:rsidR="00ED43F2" w:rsidRDefault="00ED43F2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D43F2" w:rsidRDefault="00ED43F2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D43F2" w:rsidRDefault="00ED43F2" w:rsidP="00176956">
            <w:r>
              <w:t>Сергеева К.П.</w:t>
            </w:r>
          </w:p>
          <w:p w:rsidR="00ED43F2" w:rsidRDefault="00ED43F2" w:rsidP="00176956">
            <w:r>
              <w:t>Тарасова М. А.</w:t>
            </w:r>
          </w:p>
          <w:p w:rsidR="00ED43F2" w:rsidRDefault="00ED43F2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D43F2" w:rsidRDefault="00ED43F2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D43F2" w:rsidRDefault="00ED43F2" w:rsidP="00176956">
            <w:r>
              <w:t>Чулков К. А.</w:t>
            </w:r>
          </w:p>
          <w:p w:rsidR="00ED43F2" w:rsidRDefault="00ED43F2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D43F2" w:rsidRDefault="00ED43F2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/>
        </w:tc>
      </w:tr>
      <w:tr w:rsidR="00ED43F2" w:rsidRPr="00645224" w:rsidTr="00FD74CE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pPr>
              <w:shd w:val="clear" w:color="auto" w:fill="FFFFFF"/>
              <w:spacing w:line="324" w:lineRule="exact"/>
            </w:pPr>
            <w:r w:rsidRPr="00645224">
              <w:rPr>
                <w:color w:val="000000"/>
                <w:spacing w:val="-2"/>
              </w:rPr>
              <w:t xml:space="preserve">Анализ работы учебных кабинетов и </w:t>
            </w:r>
            <w:r w:rsidRPr="00645224">
              <w:rPr>
                <w:color w:val="000000"/>
              </w:rPr>
              <w:t>лабораторий за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ED43F2" w:rsidRDefault="00ED43F2" w:rsidP="00176956">
            <w:r>
              <w:t>Анучина М. Д.</w:t>
            </w:r>
          </w:p>
          <w:p w:rsidR="00ED43F2" w:rsidRDefault="00ED43F2" w:rsidP="00176956">
            <w:r>
              <w:t>Головина Г.В.</w:t>
            </w:r>
          </w:p>
          <w:p w:rsidR="00ED43F2" w:rsidRDefault="00ED43F2" w:rsidP="00176956">
            <w:r>
              <w:t>Егорова В.А.</w:t>
            </w:r>
          </w:p>
          <w:p w:rsidR="00ED43F2" w:rsidRDefault="00ED43F2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D43F2" w:rsidRDefault="00ED43F2" w:rsidP="00176956">
            <w:r>
              <w:lastRenderedPageBreak/>
              <w:t>Маркин М. В.</w:t>
            </w:r>
          </w:p>
          <w:p w:rsidR="00ED43F2" w:rsidRDefault="00ED43F2" w:rsidP="00176956">
            <w:r>
              <w:t>Маркова Н.А.</w:t>
            </w:r>
          </w:p>
          <w:p w:rsidR="00ED43F2" w:rsidRDefault="00ED43F2" w:rsidP="00176956">
            <w:r>
              <w:t>Мельникова С.С.</w:t>
            </w:r>
          </w:p>
          <w:p w:rsidR="00ED43F2" w:rsidRDefault="00ED43F2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D43F2" w:rsidRDefault="00ED43F2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D43F2" w:rsidRDefault="00ED43F2" w:rsidP="00176956">
            <w:r>
              <w:t>Сергеева К.П.</w:t>
            </w:r>
          </w:p>
          <w:p w:rsidR="00ED43F2" w:rsidRDefault="00ED43F2" w:rsidP="00176956">
            <w:r>
              <w:t>Тарасова М. А.</w:t>
            </w:r>
          </w:p>
          <w:p w:rsidR="00ED43F2" w:rsidRDefault="00ED43F2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D43F2" w:rsidRDefault="00ED43F2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D43F2" w:rsidRDefault="00ED43F2" w:rsidP="00176956">
            <w:r>
              <w:t>Чулков К. А.</w:t>
            </w:r>
          </w:p>
          <w:p w:rsidR="00ED43F2" w:rsidRDefault="00ED43F2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D43F2" w:rsidRDefault="00ED43F2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/>
        </w:tc>
      </w:tr>
      <w:tr w:rsidR="00ED43F2" w:rsidRPr="00645224" w:rsidTr="00FD74CE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>
              <w:t xml:space="preserve">Анализ использования современных информационных технологий  при изучении </w:t>
            </w:r>
            <w:proofErr w:type="spellStart"/>
            <w:r>
              <w:t>общепрофессиональных</w:t>
            </w:r>
            <w:proofErr w:type="spellEnd"/>
            <w:r>
              <w:t xml:space="preserve"> дисциплин членами </w:t>
            </w:r>
            <w:proofErr w:type="gramStart"/>
            <w:r>
              <w:t>П(</w:t>
            </w:r>
            <w:proofErr w:type="gramEnd"/>
            <w:r>
              <w:t>Ц)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>
              <w:t>ноябрь, 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ED43F2" w:rsidRDefault="00ED43F2" w:rsidP="00176956">
            <w:r>
              <w:t>Анучина М. Д.</w:t>
            </w:r>
          </w:p>
          <w:p w:rsidR="00ED43F2" w:rsidRDefault="00ED43F2" w:rsidP="00176956">
            <w:r>
              <w:t>Головина Г.В.</w:t>
            </w:r>
          </w:p>
          <w:p w:rsidR="00ED43F2" w:rsidRDefault="00ED43F2" w:rsidP="00176956">
            <w:r>
              <w:t>Егорова В.А.</w:t>
            </w:r>
          </w:p>
          <w:p w:rsidR="00ED43F2" w:rsidRDefault="00ED43F2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D43F2" w:rsidRDefault="00ED43F2" w:rsidP="00176956">
            <w:r>
              <w:t>Маркин М. В.</w:t>
            </w:r>
          </w:p>
          <w:p w:rsidR="00ED43F2" w:rsidRDefault="00ED43F2" w:rsidP="00176956">
            <w:r>
              <w:t>Маркова Н.А.</w:t>
            </w:r>
          </w:p>
          <w:p w:rsidR="00ED43F2" w:rsidRDefault="00ED43F2" w:rsidP="00176956">
            <w:r>
              <w:t>Мельникова С.С.</w:t>
            </w:r>
          </w:p>
          <w:p w:rsidR="00ED43F2" w:rsidRDefault="00ED43F2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D43F2" w:rsidRDefault="00ED43F2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D43F2" w:rsidRDefault="00ED43F2" w:rsidP="00176956">
            <w:r>
              <w:t>Сергеева К.П.</w:t>
            </w:r>
          </w:p>
          <w:p w:rsidR="00ED43F2" w:rsidRDefault="00ED43F2" w:rsidP="00176956">
            <w:r>
              <w:t>Тарасова М. А.</w:t>
            </w:r>
          </w:p>
          <w:p w:rsidR="00ED43F2" w:rsidRDefault="00ED43F2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D43F2" w:rsidRDefault="00ED43F2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D43F2" w:rsidRDefault="00ED43F2" w:rsidP="00176956">
            <w:r>
              <w:t>Чулков К. А.</w:t>
            </w:r>
          </w:p>
          <w:p w:rsidR="00ED43F2" w:rsidRDefault="00ED43F2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D43F2" w:rsidRDefault="00ED43F2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/>
        </w:tc>
      </w:tr>
      <w:tr w:rsidR="00ED43F2" w:rsidRPr="00645224" w:rsidTr="00FD74CE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 w:rsidRPr="00645224">
              <w:rPr>
                <w:bCs/>
              </w:rPr>
              <w:t xml:space="preserve">Анализ участия членов </w:t>
            </w:r>
            <w:proofErr w:type="gramStart"/>
            <w:r w:rsidRPr="00645224">
              <w:rPr>
                <w:bCs/>
              </w:rPr>
              <w:t>П(</w:t>
            </w:r>
            <w:proofErr w:type="gramEnd"/>
            <w:r w:rsidRPr="00645224">
              <w:rPr>
                <w:bCs/>
              </w:rPr>
              <w:t xml:space="preserve">Ц)К в работе    педагогической мастерско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ED43F2" w:rsidRDefault="00ED43F2" w:rsidP="00176956">
            <w:r>
              <w:t>Анучина М. Д.</w:t>
            </w:r>
          </w:p>
          <w:p w:rsidR="00ED43F2" w:rsidRDefault="00ED43F2" w:rsidP="00176956">
            <w:r>
              <w:t>Головина Г.В.</w:t>
            </w:r>
          </w:p>
          <w:p w:rsidR="00ED43F2" w:rsidRDefault="00ED43F2" w:rsidP="00176956">
            <w:r>
              <w:t>Егорова В.А.</w:t>
            </w:r>
          </w:p>
          <w:p w:rsidR="00ED43F2" w:rsidRDefault="00ED43F2" w:rsidP="00176956">
            <w:proofErr w:type="spellStart"/>
            <w:r>
              <w:lastRenderedPageBreak/>
              <w:t>Лапшов</w:t>
            </w:r>
            <w:proofErr w:type="spellEnd"/>
            <w:r>
              <w:t xml:space="preserve"> А.Е.</w:t>
            </w:r>
          </w:p>
          <w:p w:rsidR="00ED43F2" w:rsidRDefault="00ED43F2" w:rsidP="00176956">
            <w:r>
              <w:t>Маркин М. В.</w:t>
            </w:r>
          </w:p>
          <w:p w:rsidR="00ED43F2" w:rsidRDefault="00ED43F2" w:rsidP="00176956">
            <w:r>
              <w:t>Маркова Н.А.</w:t>
            </w:r>
          </w:p>
          <w:p w:rsidR="00ED43F2" w:rsidRDefault="00ED43F2" w:rsidP="00176956">
            <w:r>
              <w:t>Мельникова С.С.</w:t>
            </w:r>
          </w:p>
          <w:p w:rsidR="00ED43F2" w:rsidRDefault="00ED43F2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D43F2" w:rsidRDefault="00ED43F2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D43F2" w:rsidRDefault="00ED43F2" w:rsidP="00176956">
            <w:r>
              <w:t>Сергеева К.П.</w:t>
            </w:r>
          </w:p>
          <w:p w:rsidR="00ED43F2" w:rsidRDefault="00ED43F2" w:rsidP="00176956">
            <w:r>
              <w:t>Тарасова М. А.</w:t>
            </w:r>
          </w:p>
          <w:p w:rsidR="00ED43F2" w:rsidRDefault="00ED43F2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D43F2" w:rsidRDefault="00ED43F2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D43F2" w:rsidRDefault="00ED43F2" w:rsidP="00176956">
            <w:r>
              <w:t>Чулков К. А.</w:t>
            </w:r>
          </w:p>
          <w:p w:rsidR="00ED43F2" w:rsidRDefault="00ED43F2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D43F2" w:rsidRDefault="00ED43F2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/>
        </w:tc>
      </w:tr>
      <w:tr w:rsidR="00ED43F2" w:rsidRPr="00645224" w:rsidTr="00FD74CE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>
              <w:t>Анализ входного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ED43F2" w:rsidRDefault="00ED43F2" w:rsidP="00176956">
            <w:r>
              <w:t>Анучина М. Д.</w:t>
            </w:r>
          </w:p>
          <w:p w:rsidR="00ED43F2" w:rsidRDefault="00ED43F2" w:rsidP="00176956">
            <w:r>
              <w:t>Головина Г.В.</w:t>
            </w:r>
          </w:p>
          <w:p w:rsidR="00ED43F2" w:rsidRDefault="00ED43F2" w:rsidP="00176956">
            <w:r>
              <w:t>Егорова В.А.</w:t>
            </w:r>
          </w:p>
          <w:p w:rsidR="00ED43F2" w:rsidRDefault="00ED43F2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D43F2" w:rsidRDefault="00ED43F2" w:rsidP="00176956">
            <w:r>
              <w:t>Маркин М. В.</w:t>
            </w:r>
          </w:p>
          <w:p w:rsidR="00ED43F2" w:rsidRDefault="00ED43F2" w:rsidP="00176956">
            <w:r>
              <w:t>Маркова Н.А.</w:t>
            </w:r>
          </w:p>
          <w:p w:rsidR="00ED43F2" w:rsidRDefault="00ED43F2" w:rsidP="00176956">
            <w:r>
              <w:t>Мельникова С.С.</w:t>
            </w:r>
          </w:p>
          <w:p w:rsidR="00ED43F2" w:rsidRDefault="00ED43F2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D43F2" w:rsidRDefault="00ED43F2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D43F2" w:rsidRDefault="00ED43F2" w:rsidP="00176956">
            <w:r>
              <w:t>Сергеева К.П.</w:t>
            </w:r>
          </w:p>
          <w:p w:rsidR="00ED43F2" w:rsidRDefault="00ED43F2" w:rsidP="00176956">
            <w:r>
              <w:t>Тарасова М. А.</w:t>
            </w:r>
          </w:p>
          <w:p w:rsidR="00ED43F2" w:rsidRDefault="00ED43F2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D43F2" w:rsidRDefault="00ED43F2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D43F2" w:rsidRDefault="00ED43F2" w:rsidP="00176956">
            <w:r>
              <w:t>Чулков К. А.</w:t>
            </w:r>
          </w:p>
          <w:p w:rsidR="00ED43F2" w:rsidRDefault="00ED43F2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D43F2" w:rsidRDefault="00ED43F2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/>
        </w:tc>
      </w:tr>
      <w:tr w:rsidR="00ED43F2" w:rsidRPr="00645224" w:rsidTr="00FD74CE">
        <w:trPr>
          <w:trHeight w:val="47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>
              <w:t xml:space="preserve">Анализ выполнения </w:t>
            </w:r>
            <w:proofErr w:type="gramStart"/>
            <w:r>
              <w:t>административных</w:t>
            </w:r>
            <w:proofErr w:type="gramEnd"/>
            <w:r>
              <w:t xml:space="preserve"> контрольн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>
              <w:t>Декабрь</w:t>
            </w:r>
          </w:p>
          <w:p w:rsidR="00ED43F2" w:rsidRDefault="00ED43F2" w:rsidP="00FD74CE">
            <w:r>
              <w:t xml:space="preserve">Июн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ED43F2" w:rsidRDefault="00ED43F2" w:rsidP="00176956">
            <w:r>
              <w:t>Анучина М. Д.</w:t>
            </w:r>
          </w:p>
          <w:p w:rsidR="00ED43F2" w:rsidRDefault="00ED43F2" w:rsidP="00176956">
            <w:r>
              <w:t>Головина Г.В.</w:t>
            </w:r>
          </w:p>
          <w:p w:rsidR="00ED43F2" w:rsidRDefault="00ED43F2" w:rsidP="00176956">
            <w:r>
              <w:lastRenderedPageBreak/>
              <w:t>Егорова В.А.</w:t>
            </w:r>
          </w:p>
          <w:p w:rsidR="00ED43F2" w:rsidRDefault="00ED43F2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D43F2" w:rsidRDefault="00ED43F2" w:rsidP="00176956">
            <w:r>
              <w:t>Маркин М. В.</w:t>
            </w:r>
          </w:p>
          <w:p w:rsidR="00ED43F2" w:rsidRDefault="00ED43F2" w:rsidP="00176956">
            <w:r>
              <w:t>Маркова Н.А.</w:t>
            </w:r>
          </w:p>
          <w:p w:rsidR="00ED43F2" w:rsidRDefault="00ED43F2" w:rsidP="00176956">
            <w:r>
              <w:t>Мельникова С.С.</w:t>
            </w:r>
          </w:p>
          <w:p w:rsidR="00ED43F2" w:rsidRDefault="00ED43F2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D43F2" w:rsidRDefault="00ED43F2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D43F2" w:rsidRDefault="00ED43F2" w:rsidP="00176956">
            <w:r>
              <w:t>Сергеева К.П.</w:t>
            </w:r>
          </w:p>
          <w:p w:rsidR="00ED43F2" w:rsidRDefault="00ED43F2" w:rsidP="00176956">
            <w:r>
              <w:t>Тарасова М. А.</w:t>
            </w:r>
          </w:p>
          <w:p w:rsidR="00ED43F2" w:rsidRDefault="00ED43F2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D43F2" w:rsidRDefault="00ED43F2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D43F2" w:rsidRDefault="00ED43F2" w:rsidP="00176956">
            <w:r>
              <w:t>Чулков К. А.</w:t>
            </w:r>
          </w:p>
          <w:p w:rsidR="00ED43F2" w:rsidRDefault="00ED43F2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D43F2" w:rsidRDefault="00ED43F2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/>
        </w:tc>
      </w:tr>
      <w:tr w:rsidR="00ED43F2" w:rsidRPr="00645224" w:rsidTr="00FD74CE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>
              <w:lastRenderedPageBreak/>
              <w:t>15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>
              <w:t>Составление графика  проф</w:t>
            </w:r>
            <w:proofErr w:type="gramStart"/>
            <w:r>
              <w:t>.о</w:t>
            </w:r>
            <w:proofErr w:type="gramEnd"/>
            <w:r>
              <w:t>риентационной работы на уровне П(Ц)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ED43F2" w:rsidRDefault="00ED43F2" w:rsidP="00176956">
            <w:r>
              <w:t>Анучина М. Д.</w:t>
            </w:r>
          </w:p>
          <w:p w:rsidR="00ED43F2" w:rsidRDefault="00ED43F2" w:rsidP="00176956">
            <w:r>
              <w:t>Головина Г.В.</w:t>
            </w:r>
          </w:p>
          <w:p w:rsidR="00ED43F2" w:rsidRDefault="00ED43F2" w:rsidP="00176956">
            <w:r>
              <w:t>Егорова В.А.</w:t>
            </w:r>
          </w:p>
          <w:p w:rsidR="00ED43F2" w:rsidRDefault="00ED43F2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D43F2" w:rsidRDefault="00ED43F2" w:rsidP="00176956">
            <w:r>
              <w:t>Маркин М. В.</w:t>
            </w:r>
          </w:p>
          <w:p w:rsidR="00ED43F2" w:rsidRDefault="00ED43F2" w:rsidP="00176956">
            <w:r>
              <w:t>Маркова Н.А.</w:t>
            </w:r>
          </w:p>
          <w:p w:rsidR="00ED43F2" w:rsidRDefault="00ED43F2" w:rsidP="00176956">
            <w:r>
              <w:t>Мельникова С.С.</w:t>
            </w:r>
          </w:p>
          <w:p w:rsidR="00ED43F2" w:rsidRDefault="00ED43F2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D43F2" w:rsidRDefault="00ED43F2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D43F2" w:rsidRDefault="00ED43F2" w:rsidP="00176956">
            <w:r>
              <w:t>Сергеева К.П.</w:t>
            </w:r>
          </w:p>
          <w:p w:rsidR="00ED43F2" w:rsidRDefault="00ED43F2" w:rsidP="00176956">
            <w:r>
              <w:t>Тарасова М. А.</w:t>
            </w:r>
          </w:p>
          <w:p w:rsidR="00ED43F2" w:rsidRDefault="00ED43F2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D43F2" w:rsidRDefault="00ED43F2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D43F2" w:rsidRDefault="00ED43F2" w:rsidP="00176956">
            <w:r>
              <w:t>Чулков К. А.</w:t>
            </w:r>
          </w:p>
          <w:p w:rsidR="00ED43F2" w:rsidRDefault="00ED43F2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D43F2" w:rsidRDefault="00ED43F2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/>
        </w:tc>
      </w:tr>
      <w:tr w:rsidR="00ED43F2" w:rsidRPr="00645224" w:rsidTr="00FD74CE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>
              <w:t>16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ED43F2">
            <w:r>
              <w:t>Рассмотрение и утверждение учебно-планирующей документации на 2019-2020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>
              <w:t>Сентябрь</w:t>
            </w:r>
          </w:p>
          <w:p w:rsidR="00ED43F2" w:rsidRDefault="00ED43F2" w:rsidP="00FD74CE">
            <w: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ED43F2" w:rsidRDefault="00ED43F2" w:rsidP="00176956">
            <w:r>
              <w:t>Анучина М. Д.</w:t>
            </w:r>
          </w:p>
          <w:p w:rsidR="00ED43F2" w:rsidRDefault="00ED43F2" w:rsidP="00176956">
            <w:r>
              <w:lastRenderedPageBreak/>
              <w:t>Головина Г.В.</w:t>
            </w:r>
          </w:p>
          <w:p w:rsidR="00ED43F2" w:rsidRDefault="00ED43F2" w:rsidP="00176956">
            <w:r>
              <w:t>Егорова В.А.</w:t>
            </w:r>
          </w:p>
          <w:p w:rsidR="00ED43F2" w:rsidRDefault="00ED43F2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D43F2" w:rsidRDefault="00ED43F2" w:rsidP="00176956">
            <w:r>
              <w:t>Маркин М. В.</w:t>
            </w:r>
          </w:p>
          <w:p w:rsidR="00ED43F2" w:rsidRDefault="00ED43F2" w:rsidP="00176956">
            <w:r>
              <w:t>Маркова Н.А.</w:t>
            </w:r>
          </w:p>
          <w:p w:rsidR="00ED43F2" w:rsidRDefault="00ED43F2" w:rsidP="00176956">
            <w:r>
              <w:t>Мельникова С.С.</w:t>
            </w:r>
          </w:p>
          <w:p w:rsidR="00ED43F2" w:rsidRDefault="00ED43F2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D43F2" w:rsidRDefault="00ED43F2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D43F2" w:rsidRDefault="00ED43F2" w:rsidP="00176956">
            <w:r>
              <w:t>Сергеева К.П.</w:t>
            </w:r>
          </w:p>
          <w:p w:rsidR="00ED43F2" w:rsidRDefault="00ED43F2" w:rsidP="00176956">
            <w:r>
              <w:t>Тарасова М. А.</w:t>
            </w:r>
          </w:p>
          <w:p w:rsidR="00ED43F2" w:rsidRDefault="00ED43F2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D43F2" w:rsidRDefault="00ED43F2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D43F2" w:rsidRDefault="00ED43F2" w:rsidP="00176956">
            <w:r>
              <w:t>Чулков К. А.</w:t>
            </w:r>
          </w:p>
          <w:p w:rsidR="00ED43F2" w:rsidRDefault="00ED43F2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D43F2" w:rsidRDefault="00ED43F2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/>
        </w:tc>
      </w:tr>
      <w:tr w:rsidR="00ED43F2" w:rsidRPr="00645224" w:rsidTr="00FD74CE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>
              <w:lastRenderedPageBreak/>
              <w:t>17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>
              <w:t xml:space="preserve">Подведение итогов работы за </w:t>
            </w:r>
            <w:r w:rsidRPr="00645224"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ED43F2" w:rsidRDefault="00ED43F2" w:rsidP="00176956">
            <w:r>
              <w:t>Анучина М. Д.</w:t>
            </w:r>
          </w:p>
          <w:p w:rsidR="00ED43F2" w:rsidRDefault="00ED43F2" w:rsidP="00176956">
            <w:r>
              <w:t>Головина Г.В.</w:t>
            </w:r>
          </w:p>
          <w:p w:rsidR="00ED43F2" w:rsidRDefault="00ED43F2" w:rsidP="00176956">
            <w:r>
              <w:t>Егорова В.А.</w:t>
            </w:r>
          </w:p>
          <w:p w:rsidR="00ED43F2" w:rsidRDefault="00ED43F2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D43F2" w:rsidRDefault="00ED43F2" w:rsidP="00176956">
            <w:r>
              <w:t>Маркин М. В.</w:t>
            </w:r>
          </w:p>
          <w:p w:rsidR="00ED43F2" w:rsidRDefault="00ED43F2" w:rsidP="00176956">
            <w:r>
              <w:t>Маркова Н.А.</w:t>
            </w:r>
          </w:p>
          <w:p w:rsidR="00ED43F2" w:rsidRDefault="00ED43F2" w:rsidP="00176956">
            <w:r>
              <w:t>Мельникова С.С.</w:t>
            </w:r>
          </w:p>
          <w:p w:rsidR="00ED43F2" w:rsidRDefault="00ED43F2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D43F2" w:rsidRDefault="00ED43F2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D43F2" w:rsidRDefault="00ED43F2" w:rsidP="00176956">
            <w:r>
              <w:t>Сергеева К.П.</w:t>
            </w:r>
          </w:p>
          <w:p w:rsidR="00ED43F2" w:rsidRDefault="00ED43F2" w:rsidP="00176956">
            <w:r>
              <w:t>Тарасова М. А.</w:t>
            </w:r>
          </w:p>
          <w:p w:rsidR="00ED43F2" w:rsidRDefault="00ED43F2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D43F2" w:rsidRDefault="00ED43F2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D43F2" w:rsidRDefault="00ED43F2" w:rsidP="00176956">
            <w:r>
              <w:t>Чулков К. А.</w:t>
            </w:r>
          </w:p>
          <w:p w:rsidR="00ED43F2" w:rsidRDefault="00ED43F2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D43F2" w:rsidRDefault="00ED43F2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/>
        </w:tc>
      </w:tr>
      <w:tr w:rsidR="00ED43F2" w:rsidRPr="00645224" w:rsidTr="00FD74CE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>
              <w:t>18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ED43F2">
            <w:pPr>
              <w:ind w:right="-108"/>
            </w:pPr>
            <w:r>
              <w:t xml:space="preserve">Подведение итогов за </w:t>
            </w:r>
            <w:r w:rsidRPr="00645224">
              <w:rPr>
                <w:lang w:val="en-US"/>
              </w:rPr>
              <w:t>II</w:t>
            </w:r>
            <w:r>
              <w:t xml:space="preserve"> полугодие. Составление плана работы на 2020- 2021 </w:t>
            </w:r>
            <w:proofErr w:type="spellStart"/>
            <w:r>
              <w:t>уч</w:t>
            </w:r>
            <w:proofErr w:type="spellEnd"/>
            <w:r>
              <w:t xml:space="preserve">. </w:t>
            </w:r>
            <w:r>
              <w:lastRenderedPageBreak/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>
              <w:lastRenderedPageBreak/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ED43F2" w:rsidRDefault="00ED43F2" w:rsidP="00176956">
            <w:r>
              <w:lastRenderedPageBreak/>
              <w:t>Анучина М. Д.</w:t>
            </w:r>
          </w:p>
          <w:p w:rsidR="00ED43F2" w:rsidRDefault="00ED43F2" w:rsidP="00176956">
            <w:r>
              <w:t>Головина Г.В.</w:t>
            </w:r>
          </w:p>
          <w:p w:rsidR="00ED43F2" w:rsidRDefault="00ED43F2" w:rsidP="00176956">
            <w:r>
              <w:t>Егорова В.А.</w:t>
            </w:r>
          </w:p>
          <w:p w:rsidR="00ED43F2" w:rsidRDefault="00ED43F2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D43F2" w:rsidRDefault="00ED43F2" w:rsidP="00176956">
            <w:r>
              <w:t>Маркин М. В.</w:t>
            </w:r>
          </w:p>
          <w:p w:rsidR="00ED43F2" w:rsidRDefault="00ED43F2" w:rsidP="00176956">
            <w:r>
              <w:t>Маркова Н.А.</w:t>
            </w:r>
          </w:p>
          <w:p w:rsidR="00ED43F2" w:rsidRDefault="00ED43F2" w:rsidP="00176956">
            <w:r>
              <w:t>Мельникова С.С.</w:t>
            </w:r>
          </w:p>
          <w:p w:rsidR="00ED43F2" w:rsidRDefault="00ED43F2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D43F2" w:rsidRDefault="00ED43F2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D43F2" w:rsidRDefault="00ED43F2" w:rsidP="00176956">
            <w:r>
              <w:t>Сергеева К.П.</w:t>
            </w:r>
          </w:p>
          <w:p w:rsidR="00ED43F2" w:rsidRDefault="00ED43F2" w:rsidP="00176956">
            <w:r>
              <w:t>Тарасова М. А.</w:t>
            </w:r>
          </w:p>
          <w:p w:rsidR="00ED43F2" w:rsidRDefault="00ED43F2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D43F2" w:rsidRDefault="00ED43F2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D43F2" w:rsidRDefault="00ED43F2" w:rsidP="00176956">
            <w:r>
              <w:t>Чулков К. А.</w:t>
            </w:r>
          </w:p>
          <w:p w:rsidR="00ED43F2" w:rsidRDefault="00ED43F2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D43F2" w:rsidRDefault="00ED43F2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/>
        </w:tc>
      </w:tr>
      <w:tr w:rsidR="00ED43F2" w:rsidRPr="00645224" w:rsidTr="00FD74CE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>
              <w:lastRenderedPageBreak/>
              <w:t>19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>
              <w:t xml:space="preserve">Обсуждение  программ по </w:t>
            </w:r>
            <w:proofErr w:type="spellStart"/>
            <w:r>
              <w:t>общепрофессиональным</w:t>
            </w:r>
            <w:proofErr w:type="spellEnd"/>
            <w:r>
              <w:t xml:space="preserve"> дисциплинам и профессиональным модул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>
            <w:r>
              <w:t>Октябрь</w:t>
            </w:r>
          </w:p>
          <w:p w:rsidR="00ED43F2" w:rsidRDefault="00ED43F2" w:rsidP="00FD74CE">
            <w: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ED43F2" w:rsidRDefault="00ED43F2" w:rsidP="00176956">
            <w:r>
              <w:t>Анучина М. Д.</w:t>
            </w:r>
          </w:p>
          <w:p w:rsidR="00ED43F2" w:rsidRDefault="00ED43F2" w:rsidP="00176956">
            <w:r>
              <w:t>Головина Г.В.</w:t>
            </w:r>
          </w:p>
          <w:p w:rsidR="00ED43F2" w:rsidRDefault="00ED43F2" w:rsidP="00176956">
            <w:r>
              <w:t>Егорова В.А.</w:t>
            </w:r>
          </w:p>
          <w:p w:rsidR="00ED43F2" w:rsidRDefault="00ED43F2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D43F2" w:rsidRDefault="00ED43F2" w:rsidP="00176956">
            <w:r>
              <w:t>Маркин М. В.</w:t>
            </w:r>
          </w:p>
          <w:p w:rsidR="00ED43F2" w:rsidRDefault="00ED43F2" w:rsidP="00176956">
            <w:r>
              <w:t>Маркова Н.А.</w:t>
            </w:r>
          </w:p>
          <w:p w:rsidR="00ED43F2" w:rsidRDefault="00ED43F2" w:rsidP="00176956">
            <w:r>
              <w:t>Мельникова С.С.</w:t>
            </w:r>
          </w:p>
          <w:p w:rsidR="00ED43F2" w:rsidRDefault="00ED43F2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D43F2" w:rsidRDefault="00ED43F2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D43F2" w:rsidRDefault="00ED43F2" w:rsidP="00176956">
            <w:r>
              <w:t>Сергеева К.П.</w:t>
            </w:r>
          </w:p>
          <w:p w:rsidR="00ED43F2" w:rsidRDefault="00ED43F2" w:rsidP="00176956">
            <w:r>
              <w:t>Тарасова М. А.</w:t>
            </w:r>
          </w:p>
          <w:p w:rsidR="00ED43F2" w:rsidRDefault="00ED43F2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D43F2" w:rsidRDefault="00ED43F2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D43F2" w:rsidRDefault="00ED43F2" w:rsidP="00176956">
            <w:r>
              <w:t>Чулков К. А.</w:t>
            </w:r>
          </w:p>
          <w:p w:rsidR="00ED43F2" w:rsidRDefault="00ED43F2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D43F2" w:rsidRDefault="00ED43F2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2" w:rsidRDefault="00ED43F2" w:rsidP="00FD74CE"/>
        </w:tc>
      </w:tr>
      <w:tr w:rsidR="00F77C0C" w:rsidRPr="00645224" w:rsidTr="00FD74CE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r>
              <w:lastRenderedPageBreak/>
              <w:t>20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r>
              <w:t>Пересмотр и  утверждение экзаменационных билетов в соответствии со стандартами ФГ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r>
              <w:t>Декабрь</w:t>
            </w:r>
          </w:p>
          <w:p w:rsidR="00F77C0C" w:rsidRDefault="00F77C0C" w:rsidP="00FD74CE">
            <w: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F77C0C" w:rsidRDefault="00F77C0C" w:rsidP="00176956">
            <w:r>
              <w:t>Анучина М. Д.</w:t>
            </w:r>
          </w:p>
          <w:p w:rsidR="00F77C0C" w:rsidRDefault="00F77C0C" w:rsidP="00176956">
            <w:r>
              <w:t>Головина Г.В.</w:t>
            </w:r>
          </w:p>
          <w:p w:rsidR="00F77C0C" w:rsidRDefault="00F77C0C" w:rsidP="00176956">
            <w:r>
              <w:t>Егорова В.А.</w:t>
            </w:r>
          </w:p>
          <w:p w:rsidR="00F77C0C" w:rsidRDefault="00F77C0C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F77C0C" w:rsidRDefault="00F77C0C" w:rsidP="00176956">
            <w:r>
              <w:t>Маркин М. В.</w:t>
            </w:r>
          </w:p>
          <w:p w:rsidR="00F77C0C" w:rsidRDefault="00F77C0C" w:rsidP="00176956">
            <w:r>
              <w:t>Маркова Н.А.</w:t>
            </w:r>
          </w:p>
          <w:p w:rsidR="00F77C0C" w:rsidRDefault="00F77C0C" w:rsidP="00176956">
            <w:r>
              <w:t>Мельникова С.С.</w:t>
            </w:r>
          </w:p>
          <w:p w:rsidR="00F77C0C" w:rsidRDefault="00F77C0C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F77C0C" w:rsidRDefault="00F77C0C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F77C0C" w:rsidRDefault="00F77C0C" w:rsidP="00176956">
            <w:r>
              <w:t>Сергеева К.П.</w:t>
            </w:r>
          </w:p>
          <w:p w:rsidR="00F77C0C" w:rsidRDefault="00F77C0C" w:rsidP="00176956">
            <w:r>
              <w:t>Тарасова М. А.</w:t>
            </w:r>
          </w:p>
          <w:p w:rsidR="00F77C0C" w:rsidRDefault="00F77C0C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F77C0C" w:rsidRDefault="00F77C0C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F77C0C" w:rsidRDefault="00F77C0C" w:rsidP="00176956">
            <w:r>
              <w:t>Чулков К. А.</w:t>
            </w:r>
          </w:p>
          <w:p w:rsidR="00F77C0C" w:rsidRDefault="00F77C0C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F77C0C" w:rsidRDefault="00F77C0C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/>
        </w:tc>
      </w:tr>
      <w:tr w:rsidR="00F77C0C" w:rsidRPr="00645224" w:rsidTr="00FD74CE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r>
              <w:t>21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pPr>
              <w:pStyle w:val="a3"/>
              <w:tabs>
                <w:tab w:val="left" w:pos="708"/>
              </w:tabs>
            </w:pPr>
            <w:r>
              <w:t>Рассмотрение и утверждение заданий для контрольных работ в соответствии со стандартами ФГ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r>
              <w:t>декабрь, 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F77C0C" w:rsidRDefault="00F77C0C" w:rsidP="00176956">
            <w:r>
              <w:t>Анучина М. Д.</w:t>
            </w:r>
          </w:p>
          <w:p w:rsidR="00F77C0C" w:rsidRDefault="00F77C0C" w:rsidP="00176956">
            <w:r>
              <w:t>Головина Г.В.</w:t>
            </w:r>
          </w:p>
          <w:p w:rsidR="00F77C0C" w:rsidRDefault="00F77C0C" w:rsidP="00176956">
            <w:r>
              <w:t>Егорова В.А.</w:t>
            </w:r>
          </w:p>
          <w:p w:rsidR="00F77C0C" w:rsidRDefault="00F77C0C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F77C0C" w:rsidRDefault="00F77C0C" w:rsidP="00176956">
            <w:r>
              <w:t>Маркин М. В.</w:t>
            </w:r>
          </w:p>
          <w:p w:rsidR="00F77C0C" w:rsidRDefault="00F77C0C" w:rsidP="00176956">
            <w:r>
              <w:t>Маркова Н.А.</w:t>
            </w:r>
          </w:p>
          <w:p w:rsidR="00F77C0C" w:rsidRDefault="00F77C0C" w:rsidP="00176956">
            <w:r>
              <w:t>Мельникова С.С.</w:t>
            </w:r>
          </w:p>
          <w:p w:rsidR="00F77C0C" w:rsidRDefault="00F77C0C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F77C0C" w:rsidRDefault="00F77C0C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F77C0C" w:rsidRDefault="00F77C0C" w:rsidP="00176956">
            <w:r>
              <w:t>Сергеева К.П.</w:t>
            </w:r>
          </w:p>
          <w:p w:rsidR="00F77C0C" w:rsidRDefault="00F77C0C" w:rsidP="00176956">
            <w:r>
              <w:t>Тарасова М. А.</w:t>
            </w:r>
          </w:p>
          <w:p w:rsidR="00F77C0C" w:rsidRDefault="00F77C0C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F77C0C" w:rsidRDefault="00F77C0C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F77C0C" w:rsidRDefault="00F77C0C" w:rsidP="00176956">
            <w:r>
              <w:t>Чулков К. А.</w:t>
            </w:r>
          </w:p>
          <w:p w:rsidR="00F77C0C" w:rsidRDefault="00F77C0C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F77C0C" w:rsidRDefault="00F77C0C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lastRenderedPageBreak/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/>
        </w:tc>
      </w:tr>
      <w:tr w:rsidR="00FD74CE" w:rsidRPr="00645224" w:rsidTr="00FD74CE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lastRenderedPageBreak/>
              <w:t>22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Рассмотрение и утверждение тематики дипломного проект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pStyle w:val="a3"/>
              <w:tabs>
                <w:tab w:val="left" w:pos="708"/>
              </w:tabs>
            </w:pPr>
            <w:r>
              <w:t>Октябрь</w:t>
            </w:r>
          </w:p>
          <w:p w:rsidR="00FD74CE" w:rsidRDefault="00FD74CE" w:rsidP="00FD74CE">
            <w:pPr>
              <w:pStyle w:val="a3"/>
              <w:tabs>
                <w:tab w:val="left" w:pos="708"/>
              </w:tabs>
            </w:pPr>
            <w:r>
              <w:t>но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pStyle w:val="a3"/>
              <w:tabs>
                <w:tab w:val="left" w:pos="708"/>
              </w:tabs>
            </w:pPr>
            <w:r>
              <w:t>Маркин М.В..</w:t>
            </w:r>
          </w:p>
          <w:p w:rsidR="00FD74CE" w:rsidRDefault="00FD74CE" w:rsidP="00FD74CE">
            <w:pPr>
              <w:pStyle w:val="a3"/>
              <w:tabs>
                <w:tab w:val="left" w:pos="708"/>
              </w:tabs>
            </w:pPr>
            <w:r>
              <w:t>Анучина М.Д.</w:t>
            </w:r>
          </w:p>
          <w:p w:rsidR="00FD74CE" w:rsidRDefault="00FD74CE" w:rsidP="00FD74CE">
            <w:pPr>
              <w:pStyle w:val="a3"/>
              <w:tabs>
                <w:tab w:val="left" w:pos="708"/>
              </w:tabs>
            </w:pPr>
            <w:r>
              <w:t>Андреева Н.А.</w:t>
            </w:r>
          </w:p>
          <w:p w:rsidR="00F77C0C" w:rsidRDefault="00F77C0C" w:rsidP="00FD74CE">
            <w:pPr>
              <w:pStyle w:val="a3"/>
              <w:tabs>
                <w:tab w:val="left" w:pos="708"/>
              </w:tabs>
            </w:pPr>
            <w:r>
              <w:t>Егорова В.А.</w:t>
            </w:r>
          </w:p>
          <w:p w:rsidR="00F77C0C" w:rsidRDefault="00F77C0C" w:rsidP="00FD74CE">
            <w:pPr>
              <w:pStyle w:val="a3"/>
              <w:tabs>
                <w:tab w:val="left" w:pos="708"/>
              </w:tabs>
            </w:pPr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F77C0C" w:rsidRPr="00645224" w:rsidTr="00FD74CE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r>
              <w:t>23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645224" w:rsidRDefault="00F77C0C" w:rsidP="00FD74CE">
            <w:pPr>
              <w:rPr>
                <w:b/>
              </w:rPr>
            </w:pPr>
            <w:r>
              <w:t>Обсуждение и выбор консультантов по дипломному проектирова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pPr>
              <w:pStyle w:val="a3"/>
              <w:tabs>
                <w:tab w:val="left" w:pos="708"/>
              </w:tabs>
            </w:pPr>
            <w:r>
              <w:t xml:space="preserve">март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176956">
            <w:pPr>
              <w:pStyle w:val="a3"/>
              <w:tabs>
                <w:tab w:val="left" w:pos="708"/>
              </w:tabs>
            </w:pPr>
            <w:r>
              <w:t>Маркин М.В..</w:t>
            </w:r>
          </w:p>
          <w:p w:rsidR="00F77C0C" w:rsidRDefault="00F77C0C" w:rsidP="00176956">
            <w:pPr>
              <w:pStyle w:val="a3"/>
              <w:tabs>
                <w:tab w:val="left" w:pos="708"/>
              </w:tabs>
            </w:pPr>
            <w:r>
              <w:t>Анучина М.Д.</w:t>
            </w:r>
          </w:p>
          <w:p w:rsidR="00F77C0C" w:rsidRDefault="00F77C0C" w:rsidP="00176956">
            <w:pPr>
              <w:pStyle w:val="a3"/>
              <w:tabs>
                <w:tab w:val="left" w:pos="708"/>
              </w:tabs>
            </w:pPr>
            <w:r>
              <w:t>Андреева Н.А.</w:t>
            </w:r>
          </w:p>
          <w:p w:rsidR="00F77C0C" w:rsidRDefault="00F77C0C" w:rsidP="00176956">
            <w:pPr>
              <w:pStyle w:val="a3"/>
              <w:tabs>
                <w:tab w:val="left" w:pos="708"/>
              </w:tabs>
            </w:pPr>
            <w:r>
              <w:t>Егорова В.А.</w:t>
            </w:r>
          </w:p>
          <w:p w:rsidR="00F77C0C" w:rsidRDefault="00F77C0C" w:rsidP="00176956">
            <w:pPr>
              <w:pStyle w:val="a3"/>
              <w:tabs>
                <w:tab w:val="left" w:pos="708"/>
              </w:tabs>
            </w:pPr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/>
        </w:tc>
      </w:tr>
      <w:tr w:rsidR="00F77C0C" w:rsidRPr="00645224" w:rsidTr="00FD74CE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r>
              <w:t>24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r>
              <w:t xml:space="preserve">Использование информационных технологий в изучении </w:t>
            </w:r>
            <w:proofErr w:type="spellStart"/>
            <w:r>
              <w:t>общепрофессиональных</w:t>
            </w:r>
            <w:proofErr w:type="spellEnd"/>
            <w:r>
              <w:t xml:space="preserve"> дисциплин и профессиональных моду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r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F77C0C" w:rsidRDefault="00F77C0C" w:rsidP="00176956">
            <w:r>
              <w:t>Анучина М. Д.</w:t>
            </w:r>
          </w:p>
          <w:p w:rsidR="00F77C0C" w:rsidRDefault="00F77C0C" w:rsidP="00176956">
            <w:r>
              <w:t>Головина Г.В.</w:t>
            </w:r>
          </w:p>
          <w:p w:rsidR="00F77C0C" w:rsidRDefault="00F77C0C" w:rsidP="00176956">
            <w:r>
              <w:t>Егорова В.А.</w:t>
            </w:r>
          </w:p>
          <w:p w:rsidR="00F77C0C" w:rsidRDefault="00F77C0C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F77C0C" w:rsidRDefault="00F77C0C" w:rsidP="00176956">
            <w:r>
              <w:t>Маркин М. В.</w:t>
            </w:r>
          </w:p>
          <w:p w:rsidR="00F77C0C" w:rsidRDefault="00F77C0C" w:rsidP="00176956">
            <w:r>
              <w:t>Маркова Н.А.</w:t>
            </w:r>
          </w:p>
          <w:p w:rsidR="00F77C0C" w:rsidRDefault="00F77C0C" w:rsidP="00176956">
            <w:r>
              <w:t>Мельникова С.С.</w:t>
            </w:r>
          </w:p>
          <w:p w:rsidR="00F77C0C" w:rsidRDefault="00F77C0C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F77C0C" w:rsidRDefault="00F77C0C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F77C0C" w:rsidRDefault="00F77C0C" w:rsidP="00176956">
            <w:r>
              <w:t>Сергеева К.П.</w:t>
            </w:r>
          </w:p>
          <w:p w:rsidR="00F77C0C" w:rsidRDefault="00F77C0C" w:rsidP="00176956">
            <w:r>
              <w:t>Тарасова М. А.</w:t>
            </w:r>
          </w:p>
          <w:p w:rsidR="00F77C0C" w:rsidRDefault="00F77C0C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F77C0C" w:rsidRDefault="00F77C0C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F77C0C" w:rsidRDefault="00F77C0C" w:rsidP="00176956">
            <w:r>
              <w:t>Чулков К. А.</w:t>
            </w:r>
          </w:p>
          <w:p w:rsidR="00F77C0C" w:rsidRDefault="00F77C0C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F77C0C" w:rsidRDefault="00F77C0C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/>
        </w:tc>
      </w:tr>
      <w:tr w:rsidR="00F77C0C" w:rsidRPr="00645224" w:rsidTr="00FD74CE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r>
              <w:t>25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77C0C">
            <w:r>
              <w:t xml:space="preserve">Корректировка КОС по профессиональным модулям и КИМ по </w:t>
            </w:r>
            <w:proofErr w:type="spellStart"/>
            <w:r>
              <w:t>общепрофессиональным</w:t>
            </w:r>
            <w:proofErr w:type="spellEnd"/>
            <w:r>
              <w:t xml:space="preserve"> дисциплинам по всем специальностя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r>
              <w:t>сентябр</w:t>
            </w:r>
            <w:proofErr w:type="gramStart"/>
            <w:r>
              <w:t>ь-</w:t>
            </w:r>
            <w:proofErr w:type="gramEnd"/>
            <w:r>
              <w:t xml:space="preserve"> 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F77C0C" w:rsidRDefault="00F77C0C" w:rsidP="00176956">
            <w:r>
              <w:t>Анучина М. Д.</w:t>
            </w:r>
          </w:p>
          <w:p w:rsidR="00F77C0C" w:rsidRDefault="00F77C0C" w:rsidP="00176956">
            <w:r>
              <w:t>Головина Г.В.</w:t>
            </w:r>
          </w:p>
          <w:p w:rsidR="00F77C0C" w:rsidRDefault="00F77C0C" w:rsidP="00176956">
            <w:r>
              <w:t>Егорова В.А.</w:t>
            </w:r>
          </w:p>
          <w:p w:rsidR="00F77C0C" w:rsidRDefault="00F77C0C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F77C0C" w:rsidRDefault="00F77C0C" w:rsidP="00176956">
            <w:r>
              <w:lastRenderedPageBreak/>
              <w:t>Маркин М. В.</w:t>
            </w:r>
          </w:p>
          <w:p w:rsidR="00F77C0C" w:rsidRDefault="00F77C0C" w:rsidP="00176956">
            <w:r>
              <w:t>Маркова Н.А.</w:t>
            </w:r>
          </w:p>
          <w:p w:rsidR="00F77C0C" w:rsidRDefault="00F77C0C" w:rsidP="00176956">
            <w:r>
              <w:t>Мельникова С.С.</w:t>
            </w:r>
          </w:p>
          <w:p w:rsidR="00F77C0C" w:rsidRDefault="00F77C0C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F77C0C" w:rsidRDefault="00F77C0C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F77C0C" w:rsidRDefault="00F77C0C" w:rsidP="00176956">
            <w:r>
              <w:t>Сергеева К.П.</w:t>
            </w:r>
          </w:p>
          <w:p w:rsidR="00F77C0C" w:rsidRDefault="00F77C0C" w:rsidP="00176956">
            <w:r>
              <w:t>Тарасова М. А.</w:t>
            </w:r>
          </w:p>
          <w:p w:rsidR="00F77C0C" w:rsidRDefault="00F77C0C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F77C0C" w:rsidRDefault="00F77C0C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F77C0C" w:rsidRDefault="00F77C0C" w:rsidP="00176956">
            <w:r>
              <w:t>Чулков К. А.</w:t>
            </w:r>
          </w:p>
          <w:p w:rsidR="00F77C0C" w:rsidRDefault="00F77C0C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F77C0C" w:rsidRDefault="00F77C0C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/>
        </w:tc>
      </w:tr>
      <w:tr w:rsidR="00F77C0C" w:rsidRPr="00645224" w:rsidTr="00FD74CE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r>
              <w:lastRenderedPageBreak/>
              <w:t>26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77C0C">
            <w:pPr>
              <w:pStyle w:val="a3"/>
              <w:tabs>
                <w:tab w:val="left" w:pos="708"/>
              </w:tabs>
            </w:pPr>
            <w:r>
              <w:t>Корректировка контрольно-оценочных материалов (КОМ) в составе КОС для экзамена (квалификационного) по профессиональному модулю по специальностям  «</w:t>
            </w:r>
            <w:r w:rsidRPr="00971FB8">
              <w:t>Конструирование, моделирование и технология швейных изделий</w:t>
            </w:r>
            <w:r>
              <w:t>», «Технология общественного питания»,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proofErr w:type="spellStart"/>
            <w:r>
              <w:t>сентяб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t xml:space="preserve"> 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F77C0C" w:rsidRDefault="00F77C0C" w:rsidP="00176956">
            <w:r>
              <w:t>Анучина М. Д.</w:t>
            </w:r>
          </w:p>
          <w:p w:rsidR="00F77C0C" w:rsidRDefault="00F77C0C" w:rsidP="00176956">
            <w:r>
              <w:t>Головина Г.В.</w:t>
            </w:r>
          </w:p>
          <w:p w:rsidR="00F77C0C" w:rsidRDefault="00F77C0C" w:rsidP="00176956">
            <w:r>
              <w:t>Егорова В.А.</w:t>
            </w:r>
          </w:p>
          <w:p w:rsidR="00F77C0C" w:rsidRDefault="00F77C0C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F77C0C" w:rsidRDefault="00F77C0C" w:rsidP="00176956">
            <w:r>
              <w:t>Маркин М. В.</w:t>
            </w:r>
          </w:p>
          <w:p w:rsidR="00F77C0C" w:rsidRDefault="00F77C0C" w:rsidP="00176956">
            <w:r>
              <w:t>Маркова Н.А.</w:t>
            </w:r>
          </w:p>
          <w:p w:rsidR="00F77C0C" w:rsidRDefault="00F77C0C" w:rsidP="00176956">
            <w:r>
              <w:t>Мельникова С.С.</w:t>
            </w:r>
          </w:p>
          <w:p w:rsidR="00F77C0C" w:rsidRDefault="00F77C0C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F77C0C" w:rsidRDefault="00F77C0C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F77C0C" w:rsidRDefault="00F77C0C" w:rsidP="00176956">
            <w:r>
              <w:t>Сергеева К.П.</w:t>
            </w:r>
          </w:p>
          <w:p w:rsidR="00F77C0C" w:rsidRDefault="00F77C0C" w:rsidP="00176956">
            <w:r>
              <w:t>Тарасова М. А.</w:t>
            </w:r>
          </w:p>
          <w:p w:rsidR="00F77C0C" w:rsidRDefault="00F77C0C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F77C0C" w:rsidRDefault="00F77C0C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F77C0C" w:rsidRDefault="00F77C0C" w:rsidP="00176956">
            <w:r>
              <w:t>Чулков К. А.</w:t>
            </w:r>
          </w:p>
          <w:p w:rsidR="00F77C0C" w:rsidRDefault="00F77C0C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F77C0C" w:rsidRDefault="00F77C0C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/>
        </w:tc>
      </w:tr>
      <w:tr w:rsidR="00F77C0C" w:rsidRPr="00645224" w:rsidTr="00FD74CE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r>
              <w:t>27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r>
              <w:t xml:space="preserve">Организация изучения методической литературы и периодических изданий «Вестник образования», «Приложение к 1 сентября» и др. с целью повышения педагогического мастерства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F77C0C" w:rsidRDefault="00F77C0C" w:rsidP="00176956">
            <w:r>
              <w:t>Анучина М. Д.</w:t>
            </w:r>
          </w:p>
          <w:p w:rsidR="00F77C0C" w:rsidRDefault="00F77C0C" w:rsidP="00176956">
            <w:r>
              <w:t>Головина Г.В.</w:t>
            </w:r>
          </w:p>
          <w:p w:rsidR="00F77C0C" w:rsidRDefault="00F77C0C" w:rsidP="00176956">
            <w:r>
              <w:t>Егорова В.А.</w:t>
            </w:r>
          </w:p>
          <w:p w:rsidR="00F77C0C" w:rsidRDefault="00F77C0C" w:rsidP="00176956">
            <w:proofErr w:type="spellStart"/>
            <w:r>
              <w:lastRenderedPageBreak/>
              <w:t>Лапшов</w:t>
            </w:r>
            <w:proofErr w:type="spellEnd"/>
            <w:r>
              <w:t xml:space="preserve"> А.Е.</w:t>
            </w:r>
          </w:p>
          <w:p w:rsidR="00F77C0C" w:rsidRDefault="00F77C0C" w:rsidP="00176956">
            <w:r>
              <w:t>Маркин М. В.</w:t>
            </w:r>
          </w:p>
          <w:p w:rsidR="00F77C0C" w:rsidRDefault="00F77C0C" w:rsidP="00176956">
            <w:r>
              <w:t>Маркова Н.А.</w:t>
            </w:r>
          </w:p>
          <w:p w:rsidR="00F77C0C" w:rsidRDefault="00F77C0C" w:rsidP="00176956">
            <w:r>
              <w:t>Мельникова С.С.</w:t>
            </w:r>
          </w:p>
          <w:p w:rsidR="00F77C0C" w:rsidRDefault="00F77C0C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F77C0C" w:rsidRDefault="00F77C0C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F77C0C" w:rsidRDefault="00F77C0C" w:rsidP="00176956">
            <w:r>
              <w:t>Сергеева К.П.</w:t>
            </w:r>
          </w:p>
          <w:p w:rsidR="00F77C0C" w:rsidRDefault="00F77C0C" w:rsidP="00176956">
            <w:r>
              <w:t>Тарасова М. А.</w:t>
            </w:r>
          </w:p>
          <w:p w:rsidR="00F77C0C" w:rsidRDefault="00F77C0C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F77C0C" w:rsidRDefault="00F77C0C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F77C0C" w:rsidRDefault="00F77C0C" w:rsidP="00176956">
            <w:r>
              <w:t>Чулков К. А.</w:t>
            </w:r>
          </w:p>
          <w:p w:rsidR="00F77C0C" w:rsidRDefault="00F77C0C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F77C0C" w:rsidRDefault="00F77C0C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/>
        </w:tc>
      </w:tr>
      <w:tr w:rsidR="00F77C0C" w:rsidRPr="00645224" w:rsidTr="00FD74CE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r>
              <w:lastRenderedPageBreak/>
              <w:t>28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r>
              <w:t>Применение нетрадиционных форм урока с целью повышения познавательного интереса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F77C0C" w:rsidRDefault="00F77C0C" w:rsidP="00176956">
            <w:r>
              <w:t>Анучина М. Д.</w:t>
            </w:r>
          </w:p>
          <w:p w:rsidR="00F77C0C" w:rsidRDefault="00F77C0C" w:rsidP="00176956">
            <w:r>
              <w:t>Головина Г.В.</w:t>
            </w:r>
          </w:p>
          <w:p w:rsidR="00F77C0C" w:rsidRDefault="00F77C0C" w:rsidP="00176956">
            <w:r>
              <w:t>Егорова В.А.</w:t>
            </w:r>
          </w:p>
          <w:p w:rsidR="00F77C0C" w:rsidRDefault="00F77C0C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F77C0C" w:rsidRDefault="00F77C0C" w:rsidP="00176956">
            <w:r>
              <w:t>Маркин М. В.</w:t>
            </w:r>
          </w:p>
          <w:p w:rsidR="00F77C0C" w:rsidRDefault="00F77C0C" w:rsidP="00176956">
            <w:r>
              <w:t>Маркова Н.А.</w:t>
            </w:r>
          </w:p>
          <w:p w:rsidR="00F77C0C" w:rsidRDefault="00F77C0C" w:rsidP="00176956">
            <w:r>
              <w:t>Мельникова С.С.</w:t>
            </w:r>
          </w:p>
          <w:p w:rsidR="00F77C0C" w:rsidRDefault="00F77C0C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F77C0C" w:rsidRDefault="00F77C0C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F77C0C" w:rsidRDefault="00F77C0C" w:rsidP="00176956">
            <w:r>
              <w:t>Сергеева К.П.</w:t>
            </w:r>
          </w:p>
          <w:p w:rsidR="00F77C0C" w:rsidRDefault="00F77C0C" w:rsidP="00176956">
            <w:r>
              <w:t>Тарасова М. А.</w:t>
            </w:r>
          </w:p>
          <w:p w:rsidR="00F77C0C" w:rsidRDefault="00F77C0C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F77C0C" w:rsidRDefault="00F77C0C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F77C0C" w:rsidRDefault="00F77C0C" w:rsidP="00176956">
            <w:r>
              <w:t>Чулков К. А.</w:t>
            </w:r>
          </w:p>
          <w:p w:rsidR="00F77C0C" w:rsidRDefault="00F77C0C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F77C0C" w:rsidRDefault="00F77C0C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/>
        </w:tc>
      </w:tr>
      <w:tr w:rsidR="00F77C0C" w:rsidRPr="00645224" w:rsidTr="00FD74CE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r>
              <w:t>29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r>
              <w:t>"Повышение интереса обучающихся к предмету с помощью компьютерных технологий (мультимедиа)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F77C0C" w:rsidRDefault="00F77C0C" w:rsidP="00176956">
            <w:r>
              <w:t>Анучина М. Д.</w:t>
            </w:r>
          </w:p>
          <w:p w:rsidR="00F77C0C" w:rsidRDefault="00F77C0C" w:rsidP="00176956">
            <w:r>
              <w:t>Головина Г.В.</w:t>
            </w:r>
          </w:p>
          <w:p w:rsidR="00F77C0C" w:rsidRDefault="00F77C0C" w:rsidP="00176956">
            <w:r>
              <w:lastRenderedPageBreak/>
              <w:t>Егорова В.А.</w:t>
            </w:r>
          </w:p>
          <w:p w:rsidR="00F77C0C" w:rsidRDefault="00F77C0C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F77C0C" w:rsidRDefault="00F77C0C" w:rsidP="00176956">
            <w:r>
              <w:t>Маркин М. В.</w:t>
            </w:r>
          </w:p>
          <w:p w:rsidR="00F77C0C" w:rsidRDefault="00F77C0C" w:rsidP="00176956">
            <w:r>
              <w:t>Маркова Н.А.</w:t>
            </w:r>
          </w:p>
          <w:p w:rsidR="00F77C0C" w:rsidRDefault="00F77C0C" w:rsidP="00176956">
            <w:r>
              <w:t>Мельникова С.С.</w:t>
            </w:r>
          </w:p>
          <w:p w:rsidR="00F77C0C" w:rsidRDefault="00F77C0C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F77C0C" w:rsidRDefault="00F77C0C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F77C0C" w:rsidRDefault="00F77C0C" w:rsidP="00176956">
            <w:r>
              <w:t>Сергеева К.П.</w:t>
            </w:r>
          </w:p>
          <w:p w:rsidR="00F77C0C" w:rsidRDefault="00F77C0C" w:rsidP="00176956">
            <w:r>
              <w:t>Тарасова М. А.</w:t>
            </w:r>
          </w:p>
          <w:p w:rsidR="00F77C0C" w:rsidRDefault="00F77C0C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F77C0C" w:rsidRDefault="00F77C0C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F77C0C" w:rsidRDefault="00F77C0C" w:rsidP="00176956">
            <w:r>
              <w:t>Чулков К. А.</w:t>
            </w:r>
          </w:p>
          <w:p w:rsidR="00F77C0C" w:rsidRDefault="00F77C0C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F77C0C" w:rsidRDefault="00F77C0C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/>
        </w:tc>
      </w:tr>
      <w:tr w:rsidR="00F77C0C" w:rsidRPr="00645224" w:rsidTr="00FD74CE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r>
              <w:lastRenderedPageBreak/>
              <w:t>30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5C5E37" w:rsidRDefault="00F77C0C" w:rsidP="00F77C0C">
            <w:pPr>
              <w:jc w:val="center"/>
            </w:pPr>
            <w:r>
              <w:t xml:space="preserve">Рассмотрение и обсуждение итогов выполнения практических и лабораторных работ, самостоятельной (внеаудиторной) работы  по специальности, </w:t>
            </w:r>
            <w:r w:rsidRPr="005C5E37">
              <w:t>23.02.03 «Техническое обслуживание и ремонт автомобильного транспорта», 09.02.05 _«Прикладная информатика (по отраслям)», 09.02.07 «Информационные системы и программирование ТОП 50», 35.02.06 «Технология производства и переработки сельскохозяйственной продукции, 38.02.01 «Экономика и бухгалтерский учет (по отраслям)»</w:t>
            </w:r>
          </w:p>
          <w:p w:rsidR="00F77C0C" w:rsidRPr="005C5E37" w:rsidRDefault="00F77C0C" w:rsidP="00F77C0C"/>
          <w:p w:rsidR="00F77C0C" w:rsidRDefault="00F77C0C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r>
              <w:t>Декабрь</w:t>
            </w:r>
          </w:p>
          <w:p w:rsidR="00F77C0C" w:rsidRDefault="00F77C0C" w:rsidP="00FD74CE">
            <w: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F77C0C" w:rsidRDefault="00F77C0C" w:rsidP="00176956">
            <w:r>
              <w:t>Анучина М. Д.</w:t>
            </w:r>
          </w:p>
          <w:p w:rsidR="00F77C0C" w:rsidRDefault="00F77C0C" w:rsidP="00176956">
            <w:r>
              <w:t>Головина Г.В.</w:t>
            </w:r>
          </w:p>
          <w:p w:rsidR="00F77C0C" w:rsidRDefault="00F77C0C" w:rsidP="00176956">
            <w:r>
              <w:t>Егорова В.А.</w:t>
            </w:r>
          </w:p>
          <w:p w:rsidR="00F77C0C" w:rsidRDefault="00F77C0C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F77C0C" w:rsidRDefault="00F77C0C" w:rsidP="00176956">
            <w:r>
              <w:t>Маркин М. В.</w:t>
            </w:r>
          </w:p>
          <w:p w:rsidR="00F77C0C" w:rsidRDefault="00F77C0C" w:rsidP="00176956">
            <w:r>
              <w:t>Маркова Н.А.</w:t>
            </w:r>
          </w:p>
          <w:p w:rsidR="00F77C0C" w:rsidRDefault="00F77C0C" w:rsidP="00176956">
            <w:r>
              <w:t>Мельникова С.С.</w:t>
            </w:r>
          </w:p>
          <w:p w:rsidR="00F77C0C" w:rsidRDefault="00F77C0C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F77C0C" w:rsidRDefault="00F77C0C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F77C0C" w:rsidRDefault="00F77C0C" w:rsidP="00176956">
            <w:r>
              <w:t>Сергеева К.П.</w:t>
            </w:r>
          </w:p>
          <w:p w:rsidR="00F77C0C" w:rsidRDefault="00F77C0C" w:rsidP="00176956">
            <w:r>
              <w:t>Тарасова М. А.</w:t>
            </w:r>
          </w:p>
          <w:p w:rsidR="00F77C0C" w:rsidRDefault="00F77C0C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F77C0C" w:rsidRDefault="00F77C0C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F77C0C" w:rsidRDefault="00F77C0C" w:rsidP="00176956">
            <w:r>
              <w:t>Чулков К. А.</w:t>
            </w:r>
          </w:p>
          <w:p w:rsidR="00F77C0C" w:rsidRDefault="00F77C0C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F77C0C" w:rsidRDefault="00F77C0C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/>
        </w:tc>
      </w:tr>
      <w:tr w:rsidR="00F77C0C" w:rsidRPr="00645224" w:rsidTr="00FD74CE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r>
              <w:t>3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5C5E37" w:rsidRDefault="00F77C0C" w:rsidP="00F77C0C">
            <w:pPr>
              <w:jc w:val="center"/>
            </w:pPr>
            <w:r>
              <w:t xml:space="preserve">Рассмотрение и обсуждение итогов прохождения  практики по специальности, </w:t>
            </w:r>
            <w:r w:rsidRPr="005C5E37">
              <w:t xml:space="preserve">23.02.03 «Техническое обслуживание и ремонт автомобильного транспорта», </w:t>
            </w:r>
            <w:r w:rsidRPr="005C5E37">
              <w:lastRenderedPageBreak/>
              <w:t>09.02.05 _«Прикладная информатика (по отраслям)», 09.02.07 «Информационные системы и программирование ТОП 50», 35.02.06 «Технология производства и переработки сельскохозяйственной продукции, 38.02.01 «Экономика и бухгалтерский учет (по отраслям)»</w:t>
            </w:r>
          </w:p>
          <w:p w:rsidR="00F77C0C" w:rsidRPr="005C5E37" w:rsidRDefault="00F77C0C" w:rsidP="00F77C0C"/>
          <w:p w:rsidR="00F77C0C" w:rsidRDefault="00F77C0C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>
            <w:r>
              <w:lastRenderedPageBreak/>
              <w:t>Январь</w:t>
            </w:r>
          </w:p>
          <w:p w:rsidR="00F77C0C" w:rsidRDefault="00F77C0C" w:rsidP="00FD74CE">
            <w:r>
              <w:t xml:space="preserve">Июн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F77C0C" w:rsidRDefault="00F77C0C" w:rsidP="00176956">
            <w:r>
              <w:t>Анучина М. Д.</w:t>
            </w:r>
          </w:p>
          <w:p w:rsidR="00F77C0C" w:rsidRDefault="00F77C0C" w:rsidP="00176956">
            <w:r>
              <w:lastRenderedPageBreak/>
              <w:t>Головина Г.В.</w:t>
            </w:r>
          </w:p>
          <w:p w:rsidR="00F77C0C" w:rsidRDefault="00F77C0C" w:rsidP="00176956">
            <w:r>
              <w:t>Егорова В.А.</w:t>
            </w:r>
          </w:p>
          <w:p w:rsidR="00F77C0C" w:rsidRDefault="00F77C0C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F77C0C" w:rsidRDefault="00F77C0C" w:rsidP="00176956">
            <w:r>
              <w:t>Маркин М. В.</w:t>
            </w:r>
          </w:p>
          <w:p w:rsidR="00F77C0C" w:rsidRDefault="00F77C0C" w:rsidP="00176956">
            <w:r>
              <w:t>Маркова Н.А.</w:t>
            </w:r>
          </w:p>
          <w:p w:rsidR="00F77C0C" w:rsidRDefault="00F77C0C" w:rsidP="00176956">
            <w:r>
              <w:t>Мельникова С.С.</w:t>
            </w:r>
          </w:p>
          <w:p w:rsidR="00F77C0C" w:rsidRDefault="00F77C0C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F77C0C" w:rsidRDefault="00F77C0C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F77C0C" w:rsidRDefault="00F77C0C" w:rsidP="00176956">
            <w:r>
              <w:t>Сергеева К.П.</w:t>
            </w:r>
          </w:p>
          <w:p w:rsidR="00F77C0C" w:rsidRDefault="00F77C0C" w:rsidP="00176956">
            <w:r>
              <w:t>Тарасова М. А.</w:t>
            </w:r>
          </w:p>
          <w:p w:rsidR="00F77C0C" w:rsidRDefault="00F77C0C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F77C0C" w:rsidRDefault="00F77C0C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F77C0C" w:rsidRDefault="00F77C0C" w:rsidP="00176956">
            <w:r>
              <w:t>Чулков К. А.</w:t>
            </w:r>
          </w:p>
          <w:p w:rsidR="00F77C0C" w:rsidRDefault="00F77C0C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F77C0C" w:rsidRDefault="00F77C0C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Default="00F77C0C" w:rsidP="00FD74CE"/>
        </w:tc>
      </w:tr>
    </w:tbl>
    <w:p w:rsidR="00FD74CE" w:rsidRDefault="00FD74CE" w:rsidP="00FD74CE">
      <w:pPr>
        <w:rPr>
          <w:b/>
        </w:rPr>
      </w:pPr>
    </w:p>
    <w:p w:rsidR="00FD74CE" w:rsidRDefault="00FD74CE" w:rsidP="00FD74CE">
      <w:pPr>
        <w:numPr>
          <w:ilvl w:val="0"/>
          <w:numId w:val="5"/>
        </w:numPr>
        <w:tabs>
          <w:tab w:val="num" w:pos="360"/>
        </w:tabs>
        <w:ind w:hanging="1080"/>
      </w:pPr>
      <w:r>
        <w:rPr>
          <w:b/>
        </w:rPr>
        <w:t>Учебная работа</w:t>
      </w:r>
      <w:r>
        <w:t xml:space="preserve"> </w:t>
      </w:r>
    </w:p>
    <w:p w:rsidR="00FD74CE" w:rsidRDefault="00FD74CE" w:rsidP="00FD74CE">
      <w:pPr>
        <w:jc w:val="both"/>
      </w:pPr>
      <w:r>
        <w:t xml:space="preserve">(планируются  мероприятия по научной организации учебного процесса, внедрение новых форм обучения, поурочного использования интеллектуальных  и технических средств обучения, организация самостоятельной работы студентов, по созданию оптимальных условий для производственной и учебной работы, по повышению успеваемости, мероприятия по подготовке к </w:t>
      </w:r>
      <w:proofErr w:type="spellStart"/>
      <w:r>
        <w:t>зачетно-экзаменационным</w:t>
      </w:r>
      <w:proofErr w:type="spellEnd"/>
      <w:r>
        <w:t xml:space="preserve">   сессиям, ГИА и т.д.)</w:t>
      </w:r>
    </w:p>
    <w:p w:rsidR="00FD74CE" w:rsidRDefault="00FD74CE" w:rsidP="00FD74CE">
      <w:pPr>
        <w:jc w:val="both"/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8637"/>
        <w:gridCol w:w="1620"/>
        <w:gridCol w:w="2160"/>
        <w:gridCol w:w="1260"/>
      </w:tblGrid>
      <w:tr w:rsidR="00FD74CE" w:rsidRPr="00645224" w:rsidTr="00FD74CE">
        <w:trPr>
          <w:trHeight w:val="6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 xml:space="preserve">Мероприят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Сро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 xml:space="preserve">Ответственны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 xml:space="preserve">Отметка о </w:t>
            </w:r>
            <w:proofErr w:type="spellStart"/>
            <w:proofErr w:type="gramStart"/>
            <w:r>
              <w:t>выпол-нении</w:t>
            </w:r>
            <w:proofErr w:type="spellEnd"/>
            <w:proofErr w:type="gramEnd"/>
            <w:r>
              <w:t xml:space="preserve"> </w:t>
            </w:r>
          </w:p>
        </w:tc>
      </w:tr>
      <w:tr w:rsidR="007063FE" w:rsidRPr="00645224" w:rsidTr="00FD74CE">
        <w:trPr>
          <w:trHeight w:val="2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E" w:rsidRDefault="007063FE" w:rsidP="00FD74CE">
            <w:r>
              <w:t>1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E" w:rsidRDefault="007063FE" w:rsidP="00FD74CE">
            <w:r>
              <w:t>Анализ успеваемости студентов по дисциплинам и разработка мероприятий по повышению качества обу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E" w:rsidRDefault="007063FE" w:rsidP="00FD74CE">
            <w:r>
              <w:t xml:space="preserve">декабрь, ма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E" w:rsidRDefault="007063FE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7063FE" w:rsidRDefault="007063FE" w:rsidP="00176956">
            <w:r>
              <w:t>Анучина М. Д.</w:t>
            </w:r>
          </w:p>
          <w:p w:rsidR="007063FE" w:rsidRDefault="007063FE" w:rsidP="00176956">
            <w:r>
              <w:t>Головина Г.В.</w:t>
            </w:r>
          </w:p>
          <w:p w:rsidR="007063FE" w:rsidRDefault="007063FE" w:rsidP="00176956">
            <w:r>
              <w:t>Егорова В.А.</w:t>
            </w:r>
          </w:p>
          <w:p w:rsidR="007063FE" w:rsidRDefault="007063FE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7063FE" w:rsidRDefault="007063FE" w:rsidP="00176956">
            <w:r>
              <w:t>Маркин М. В.</w:t>
            </w:r>
          </w:p>
          <w:p w:rsidR="007063FE" w:rsidRDefault="007063FE" w:rsidP="00176956">
            <w:r>
              <w:t>Маркова Н.А.</w:t>
            </w:r>
          </w:p>
          <w:p w:rsidR="007063FE" w:rsidRDefault="007063FE" w:rsidP="00176956">
            <w:r>
              <w:t>Мельникова С.С.</w:t>
            </w:r>
          </w:p>
          <w:p w:rsidR="007063FE" w:rsidRDefault="007063FE" w:rsidP="00176956">
            <w:proofErr w:type="spellStart"/>
            <w:r>
              <w:lastRenderedPageBreak/>
              <w:t>Мыленкова</w:t>
            </w:r>
            <w:proofErr w:type="spellEnd"/>
            <w:r>
              <w:t xml:space="preserve"> Т. А.</w:t>
            </w:r>
          </w:p>
          <w:p w:rsidR="007063FE" w:rsidRDefault="007063FE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7063FE" w:rsidRDefault="007063FE" w:rsidP="00176956">
            <w:r>
              <w:t>Сергеева К.П.</w:t>
            </w:r>
          </w:p>
          <w:p w:rsidR="007063FE" w:rsidRDefault="007063FE" w:rsidP="00176956">
            <w:r>
              <w:t>Тарасова М. А.</w:t>
            </w:r>
          </w:p>
          <w:p w:rsidR="007063FE" w:rsidRDefault="007063FE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7063FE" w:rsidRDefault="007063FE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7063FE" w:rsidRDefault="007063FE" w:rsidP="00176956">
            <w:r>
              <w:t>Чулков К. А.</w:t>
            </w:r>
          </w:p>
          <w:p w:rsidR="007063FE" w:rsidRDefault="007063FE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7063FE" w:rsidRDefault="007063FE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E" w:rsidRDefault="007063FE" w:rsidP="00FD74CE"/>
        </w:tc>
      </w:tr>
      <w:tr w:rsidR="007063FE" w:rsidRPr="00645224" w:rsidTr="00FD74CE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E" w:rsidRDefault="007063FE" w:rsidP="00FD74CE">
            <w:r>
              <w:lastRenderedPageBreak/>
              <w:t>2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E" w:rsidRDefault="007063FE" w:rsidP="00FD74CE">
            <w:r>
              <w:t xml:space="preserve">Организация дипломного проектирования студентов по специальности «Прикладная информатика», «ТО и ремонт автомобильного транспорта» </w:t>
            </w:r>
          </w:p>
          <w:p w:rsidR="007063FE" w:rsidRDefault="007063FE" w:rsidP="00FD74CE">
            <w:r>
              <w:t>«Экономика и бухгалтерский учет», «Технология производства и переработки сельскохозяйственной продукц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E" w:rsidRDefault="007063FE" w:rsidP="00FD74CE">
            <w:r>
              <w:t xml:space="preserve"> 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E" w:rsidRDefault="007063FE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7063FE" w:rsidRDefault="007063FE" w:rsidP="00176956">
            <w:r>
              <w:t>Анучина М. Д.</w:t>
            </w:r>
          </w:p>
          <w:p w:rsidR="007063FE" w:rsidRDefault="007063FE" w:rsidP="00176956">
            <w:r>
              <w:t>Егорова В.А.</w:t>
            </w:r>
          </w:p>
          <w:p w:rsidR="007063FE" w:rsidRDefault="007063FE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7063FE" w:rsidRDefault="007063FE" w:rsidP="00176956">
            <w:r>
              <w:t>Маркин М. В.</w:t>
            </w:r>
          </w:p>
          <w:p w:rsidR="007063FE" w:rsidRDefault="007063FE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7063FE" w:rsidRDefault="007063FE" w:rsidP="00176956">
            <w:r>
              <w:t>Тарасова М. А.</w:t>
            </w:r>
          </w:p>
          <w:p w:rsidR="007063FE" w:rsidRDefault="007063FE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7063FE" w:rsidRDefault="007063FE" w:rsidP="00176956">
            <w:r>
              <w:t>Чулков К. А.</w:t>
            </w:r>
          </w:p>
          <w:p w:rsidR="007063FE" w:rsidRDefault="007063FE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7063FE" w:rsidRDefault="007063FE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E" w:rsidRDefault="007063FE" w:rsidP="00FD74CE"/>
        </w:tc>
      </w:tr>
      <w:tr w:rsidR="00FD74CE" w:rsidRPr="00645224" w:rsidTr="00FD74CE">
        <w:trPr>
          <w:trHeight w:val="2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3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Мониторинг работы преподавателей по повышению качества обу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Январь</w:t>
            </w:r>
          </w:p>
          <w:p w:rsidR="00FD74CE" w:rsidRDefault="00FD74CE" w:rsidP="00FD74CE">
            <w: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Егорова В.А.</w:t>
            </w:r>
          </w:p>
          <w:p w:rsidR="00FD74CE" w:rsidRDefault="00FD74CE" w:rsidP="00FD74C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7063FE" w:rsidRPr="00645224" w:rsidTr="00FD74CE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E" w:rsidRDefault="007063FE" w:rsidP="00FD74CE">
            <w:r>
              <w:t>4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E" w:rsidRDefault="007063FE" w:rsidP="00FD74CE">
            <w:r>
              <w:t>Анализ результатов выполнения курсовых работ и курсовых прое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E" w:rsidRDefault="007063FE" w:rsidP="00FD74CE">
            <w:r>
              <w:t>январь, 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E" w:rsidRDefault="007063FE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7063FE" w:rsidRDefault="007063FE" w:rsidP="00176956">
            <w:r>
              <w:t>Анучина М. Д.</w:t>
            </w:r>
          </w:p>
          <w:p w:rsidR="007063FE" w:rsidRDefault="007063FE" w:rsidP="00176956">
            <w:r>
              <w:t>Егорова В.А.</w:t>
            </w:r>
          </w:p>
          <w:p w:rsidR="007063FE" w:rsidRDefault="007063FE" w:rsidP="00176956">
            <w:r>
              <w:t>Маркин М. В.</w:t>
            </w:r>
          </w:p>
          <w:p w:rsidR="007063FE" w:rsidRDefault="007063FE" w:rsidP="00176956">
            <w:r>
              <w:t>Тарасова М. А.</w:t>
            </w:r>
          </w:p>
          <w:p w:rsidR="007063FE" w:rsidRDefault="007063FE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7063FE" w:rsidRDefault="007063FE" w:rsidP="007063FE">
            <w:r>
              <w:t>Чулков К. 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E" w:rsidRDefault="007063FE" w:rsidP="00FD74CE"/>
        </w:tc>
      </w:tr>
      <w:tr w:rsidR="00FD74CE" w:rsidRPr="00645224" w:rsidTr="00FD74CE">
        <w:trPr>
          <w:trHeight w:val="2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5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Анализ результатов ГИ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tabs>
                <w:tab w:val="num" w:pos="2520"/>
              </w:tabs>
            </w:pPr>
            <w:r>
              <w:t>Андреева Н. А.</w:t>
            </w:r>
          </w:p>
          <w:p w:rsidR="00FD74CE" w:rsidRDefault="00FD74CE" w:rsidP="00FD74CE">
            <w:r>
              <w:t>Анучина М. Д.</w:t>
            </w:r>
          </w:p>
          <w:p w:rsidR="00FD74CE" w:rsidRDefault="00FD74CE" w:rsidP="00FD74CE">
            <w:r>
              <w:lastRenderedPageBreak/>
              <w:t>Маркин М. В.</w:t>
            </w:r>
          </w:p>
          <w:p w:rsidR="007063FE" w:rsidRDefault="007063FE" w:rsidP="00FD74CE">
            <w:r>
              <w:t>Егорова В.А.</w:t>
            </w:r>
          </w:p>
          <w:p w:rsidR="00FD74CE" w:rsidRDefault="00FD74CE" w:rsidP="00FD74C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FD74CE" w:rsidRPr="00645224" w:rsidTr="00FD74CE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lastRenderedPageBreak/>
              <w:t>6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Анализ результатов проведения учебной, профессиональной  практик, стажиров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Январь</w:t>
            </w:r>
          </w:p>
          <w:p w:rsidR="00FD74CE" w:rsidRDefault="00FD74CE" w:rsidP="00FD74CE">
            <w: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tabs>
                <w:tab w:val="num" w:pos="2520"/>
              </w:tabs>
            </w:pPr>
            <w:r>
              <w:t>Андреева Н. А.</w:t>
            </w:r>
          </w:p>
          <w:p w:rsidR="00FD74CE" w:rsidRDefault="00FD74CE" w:rsidP="00FD74CE">
            <w:r>
              <w:t>Анучина М. Д.</w:t>
            </w:r>
          </w:p>
          <w:p w:rsidR="00FD74CE" w:rsidRDefault="00FD74CE" w:rsidP="00FD74CE">
            <w:r>
              <w:t>Егорова В.А.</w:t>
            </w:r>
          </w:p>
          <w:p w:rsidR="00FD74CE" w:rsidRDefault="00FD74CE" w:rsidP="00FD74CE">
            <w:r>
              <w:t>Маркин М. В.</w:t>
            </w:r>
          </w:p>
          <w:p w:rsidR="007063FE" w:rsidRDefault="007063FE" w:rsidP="00FD74CE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FD74CE" w:rsidRDefault="007063FE" w:rsidP="00FD74CE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FD74CE" w:rsidRDefault="00FD74CE" w:rsidP="00FD74CE">
            <w:r>
              <w:t>Тарасова М. А.</w:t>
            </w:r>
          </w:p>
          <w:p w:rsidR="00FD74CE" w:rsidRDefault="00FD74CE" w:rsidP="00FD74CE">
            <w:r>
              <w:t>Чулков К. А.</w:t>
            </w:r>
          </w:p>
          <w:p w:rsidR="00FD74CE" w:rsidRDefault="00FD74CE" w:rsidP="00FD74CE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7063FE" w:rsidRPr="00645224" w:rsidTr="00FD74CE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E" w:rsidRDefault="007063FE" w:rsidP="00FD74CE">
            <w:r>
              <w:t>7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E" w:rsidRDefault="007063FE" w:rsidP="00FD74CE">
            <w:r>
              <w:t>Результаты  выполнения лабораторно-практических рабо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E" w:rsidRDefault="007063FE" w:rsidP="00FD74CE">
            <w:r>
              <w:t>февраль,</w:t>
            </w:r>
          </w:p>
          <w:p w:rsidR="007063FE" w:rsidRDefault="007063FE" w:rsidP="00FD74CE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E" w:rsidRDefault="007063FE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7063FE" w:rsidRDefault="007063FE" w:rsidP="00176956">
            <w:r>
              <w:t>Анучина М. Д.</w:t>
            </w:r>
          </w:p>
          <w:p w:rsidR="007063FE" w:rsidRDefault="007063FE" w:rsidP="00176956">
            <w:r>
              <w:t>Головина Г.В.</w:t>
            </w:r>
          </w:p>
          <w:p w:rsidR="007063FE" w:rsidRDefault="007063FE" w:rsidP="00176956">
            <w:r>
              <w:t>Егорова В.А.</w:t>
            </w:r>
          </w:p>
          <w:p w:rsidR="007063FE" w:rsidRDefault="007063FE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7063FE" w:rsidRDefault="007063FE" w:rsidP="00176956">
            <w:r>
              <w:t>Маркин М. В.</w:t>
            </w:r>
          </w:p>
          <w:p w:rsidR="007063FE" w:rsidRDefault="007063FE" w:rsidP="00176956">
            <w:r>
              <w:t>Маркова Н.А.</w:t>
            </w:r>
          </w:p>
          <w:p w:rsidR="007063FE" w:rsidRDefault="007063FE" w:rsidP="00176956">
            <w:r>
              <w:t>Мельникова С.С.</w:t>
            </w:r>
          </w:p>
          <w:p w:rsidR="007063FE" w:rsidRDefault="007063FE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7063FE" w:rsidRDefault="007063FE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7063FE" w:rsidRDefault="007063FE" w:rsidP="00176956">
            <w:r>
              <w:t>Сергеева К.П.</w:t>
            </w:r>
          </w:p>
          <w:p w:rsidR="007063FE" w:rsidRDefault="007063FE" w:rsidP="00176956">
            <w:r>
              <w:t>Тарасова М. А.</w:t>
            </w:r>
          </w:p>
          <w:p w:rsidR="007063FE" w:rsidRDefault="007063FE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7063FE" w:rsidRDefault="007063FE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7063FE" w:rsidRDefault="007063FE" w:rsidP="00176956">
            <w:r>
              <w:t>Чулков К. А.</w:t>
            </w:r>
          </w:p>
          <w:p w:rsidR="007063FE" w:rsidRDefault="007063FE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7063FE" w:rsidRDefault="007063FE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E" w:rsidRDefault="007063FE" w:rsidP="00FD74CE"/>
        </w:tc>
      </w:tr>
      <w:tr w:rsidR="00FD74CE" w:rsidRPr="00645224" w:rsidTr="00FD74CE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8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Анализ итогов учебной работы за прошедши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Егорова В.А.</w:t>
            </w:r>
          </w:p>
          <w:p w:rsidR="00FD74CE" w:rsidRDefault="00FD74CE" w:rsidP="00FD74C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176956" w:rsidRPr="00645224" w:rsidTr="00FD74CE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9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 xml:space="preserve">Работа по устранению задолженностей и повышению успеваемости по </w:t>
            </w:r>
            <w:proofErr w:type="spellStart"/>
            <w:r>
              <w:lastRenderedPageBreak/>
              <w:t>ощепрофессиональным</w:t>
            </w:r>
            <w:proofErr w:type="spellEnd"/>
            <w:r>
              <w:t xml:space="preserve">  дисциплинам и профессиональным модуля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lastRenderedPageBreak/>
              <w:t xml:space="preserve">октябрь, </w:t>
            </w:r>
            <w:r>
              <w:lastRenderedPageBreak/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176956">
            <w:pPr>
              <w:tabs>
                <w:tab w:val="num" w:pos="2520"/>
              </w:tabs>
            </w:pPr>
            <w:r>
              <w:lastRenderedPageBreak/>
              <w:t>Андреева Н. А.</w:t>
            </w:r>
          </w:p>
          <w:p w:rsidR="00176956" w:rsidRDefault="00176956" w:rsidP="00176956">
            <w:r>
              <w:lastRenderedPageBreak/>
              <w:t>Анучина М. Д.</w:t>
            </w:r>
          </w:p>
          <w:p w:rsidR="00176956" w:rsidRDefault="00176956" w:rsidP="00176956">
            <w:r>
              <w:t>Головина Г.В.</w:t>
            </w:r>
          </w:p>
          <w:p w:rsidR="00176956" w:rsidRDefault="00176956" w:rsidP="00176956">
            <w:r>
              <w:t>Егорова В.А.</w:t>
            </w:r>
          </w:p>
          <w:p w:rsidR="00176956" w:rsidRDefault="00176956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176956" w:rsidRDefault="00176956" w:rsidP="00176956">
            <w:r>
              <w:t>Маркин М. В.</w:t>
            </w:r>
          </w:p>
          <w:p w:rsidR="00176956" w:rsidRDefault="00176956" w:rsidP="00176956">
            <w:r>
              <w:t>Маркова Н.А.</w:t>
            </w:r>
          </w:p>
          <w:p w:rsidR="00176956" w:rsidRDefault="00176956" w:rsidP="00176956">
            <w:r>
              <w:t>Мельникова С.С.</w:t>
            </w:r>
          </w:p>
          <w:p w:rsidR="00176956" w:rsidRDefault="00176956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76956" w:rsidRDefault="00176956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176956" w:rsidRDefault="00176956" w:rsidP="00176956">
            <w:r>
              <w:t>Сергеева К.П.</w:t>
            </w:r>
          </w:p>
          <w:p w:rsidR="00176956" w:rsidRDefault="00176956" w:rsidP="00176956">
            <w:r>
              <w:t>Тарасова М. А.</w:t>
            </w:r>
          </w:p>
          <w:p w:rsidR="00176956" w:rsidRDefault="00176956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176956" w:rsidRDefault="00176956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176956" w:rsidRDefault="00176956" w:rsidP="00176956">
            <w:r>
              <w:t>Чулков К. А.</w:t>
            </w:r>
          </w:p>
          <w:p w:rsidR="00176956" w:rsidRDefault="00176956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76956" w:rsidRDefault="00176956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/>
        </w:tc>
      </w:tr>
      <w:tr w:rsidR="00176956" w:rsidRPr="00645224" w:rsidTr="00FD74CE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lastRenderedPageBreak/>
              <w:t>10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Контроль над  посещаемостью занятий студент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ноябрь, 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176956" w:rsidRDefault="00176956" w:rsidP="00176956">
            <w:r>
              <w:t>Анучина М. Д.</w:t>
            </w:r>
          </w:p>
          <w:p w:rsidR="00176956" w:rsidRDefault="00176956" w:rsidP="00176956">
            <w:r>
              <w:t>Головина Г.В.</w:t>
            </w:r>
          </w:p>
          <w:p w:rsidR="00176956" w:rsidRDefault="00176956" w:rsidP="00176956">
            <w:r>
              <w:t>Егорова В.А.</w:t>
            </w:r>
          </w:p>
          <w:p w:rsidR="00176956" w:rsidRDefault="00176956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176956" w:rsidRDefault="00176956" w:rsidP="00176956">
            <w:r>
              <w:t>Маркин М. В.</w:t>
            </w:r>
          </w:p>
          <w:p w:rsidR="00176956" w:rsidRDefault="00176956" w:rsidP="00176956">
            <w:r>
              <w:t>Маркова Н.А.</w:t>
            </w:r>
          </w:p>
          <w:p w:rsidR="00176956" w:rsidRDefault="00176956" w:rsidP="00176956">
            <w:r>
              <w:t>Мельникова С.С.</w:t>
            </w:r>
          </w:p>
          <w:p w:rsidR="00176956" w:rsidRDefault="00176956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76956" w:rsidRDefault="00176956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176956" w:rsidRDefault="00176956" w:rsidP="00176956">
            <w:r>
              <w:t>Сергеева К.П.</w:t>
            </w:r>
          </w:p>
          <w:p w:rsidR="00176956" w:rsidRDefault="00176956" w:rsidP="00176956">
            <w:r>
              <w:t>Тарасова М. А.</w:t>
            </w:r>
          </w:p>
          <w:p w:rsidR="00176956" w:rsidRDefault="00176956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176956" w:rsidRDefault="00176956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176956" w:rsidRDefault="00176956" w:rsidP="00176956">
            <w:r>
              <w:t>Чулков К. А.</w:t>
            </w:r>
          </w:p>
          <w:p w:rsidR="00176956" w:rsidRDefault="00176956" w:rsidP="00176956">
            <w:proofErr w:type="spellStart"/>
            <w:r>
              <w:t>Царегородцева</w:t>
            </w:r>
            <w:proofErr w:type="spellEnd"/>
            <w:r>
              <w:t xml:space="preserve"> </w:t>
            </w:r>
            <w:r>
              <w:lastRenderedPageBreak/>
              <w:t>О.В.</w:t>
            </w:r>
          </w:p>
          <w:p w:rsidR="00176956" w:rsidRDefault="00176956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/>
        </w:tc>
      </w:tr>
      <w:tr w:rsidR="00176956" w:rsidRPr="00645224" w:rsidTr="00FD74CE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lastRenderedPageBreak/>
              <w:t>11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Из опыта работы по организации контроля над учебной деятельностью студен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176956" w:rsidRDefault="00176956" w:rsidP="00176956">
            <w:r>
              <w:t>Анучина М. Д.</w:t>
            </w:r>
          </w:p>
          <w:p w:rsidR="00176956" w:rsidRDefault="00176956" w:rsidP="00176956">
            <w:r>
              <w:t>Головина Г.В.</w:t>
            </w:r>
          </w:p>
          <w:p w:rsidR="00176956" w:rsidRDefault="00176956" w:rsidP="00176956">
            <w:r>
              <w:t>Егорова В.А.</w:t>
            </w:r>
          </w:p>
          <w:p w:rsidR="00176956" w:rsidRDefault="00176956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176956" w:rsidRDefault="00176956" w:rsidP="00176956">
            <w:r>
              <w:t>Маркин М. В.</w:t>
            </w:r>
          </w:p>
          <w:p w:rsidR="00176956" w:rsidRDefault="00176956" w:rsidP="00176956">
            <w:r>
              <w:t>Маркова Н.А.</w:t>
            </w:r>
          </w:p>
          <w:p w:rsidR="00176956" w:rsidRDefault="00176956" w:rsidP="00176956">
            <w:r>
              <w:t>Мельникова С.С.</w:t>
            </w:r>
          </w:p>
          <w:p w:rsidR="00176956" w:rsidRDefault="00176956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76956" w:rsidRDefault="00176956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176956" w:rsidRDefault="00176956" w:rsidP="00176956">
            <w:r>
              <w:t>Сергеева К.П.</w:t>
            </w:r>
          </w:p>
          <w:p w:rsidR="00176956" w:rsidRDefault="00176956" w:rsidP="00176956">
            <w:r>
              <w:t>Тарасова М. А.</w:t>
            </w:r>
          </w:p>
          <w:p w:rsidR="00176956" w:rsidRDefault="00176956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176956" w:rsidRDefault="00176956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176956" w:rsidRDefault="00176956" w:rsidP="00176956">
            <w:r>
              <w:t>Чулков К. А.</w:t>
            </w:r>
          </w:p>
          <w:p w:rsidR="00176956" w:rsidRDefault="00176956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76956" w:rsidRDefault="00176956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/>
        </w:tc>
      </w:tr>
      <w:tr w:rsidR="00176956" w:rsidRPr="00645224" w:rsidTr="00FD74CE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12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 xml:space="preserve">Анализ использования компьютерных и  информационных технологий при изучении </w:t>
            </w:r>
            <w:proofErr w:type="spellStart"/>
            <w:r>
              <w:t>общепрофессиональных</w:t>
            </w:r>
            <w:proofErr w:type="spellEnd"/>
            <w:r>
              <w:t xml:space="preserve">  дисципли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январь, 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176956" w:rsidRDefault="00176956" w:rsidP="00176956">
            <w:r>
              <w:t>Анучина М. Д.</w:t>
            </w:r>
          </w:p>
          <w:p w:rsidR="00176956" w:rsidRDefault="00176956" w:rsidP="00176956">
            <w:r>
              <w:t>Головина Г.В.</w:t>
            </w:r>
          </w:p>
          <w:p w:rsidR="00176956" w:rsidRDefault="00176956" w:rsidP="00176956">
            <w:r>
              <w:t>Егорова В.А.</w:t>
            </w:r>
          </w:p>
          <w:p w:rsidR="00176956" w:rsidRDefault="00176956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176956" w:rsidRDefault="00176956" w:rsidP="00176956">
            <w:r>
              <w:t>Маркин М. В.</w:t>
            </w:r>
          </w:p>
          <w:p w:rsidR="00176956" w:rsidRDefault="00176956" w:rsidP="00176956">
            <w:r>
              <w:t>Маркова Н.А.</w:t>
            </w:r>
          </w:p>
          <w:p w:rsidR="00176956" w:rsidRDefault="00176956" w:rsidP="00176956">
            <w:r>
              <w:t>Мельникова С.С.</w:t>
            </w:r>
          </w:p>
          <w:p w:rsidR="00176956" w:rsidRDefault="00176956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76956" w:rsidRDefault="00176956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176956" w:rsidRDefault="00176956" w:rsidP="00176956">
            <w:r>
              <w:t>Сергеева К.П.</w:t>
            </w:r>
          </w:p>
          <w:p w:rsidR="00176956" w:rsidRDefault="00176956" w:rsidP="00176956">
            <w:r>
              <w:t>Тарасова М. А.</w:t>
            </w:r>
          </w:p>
          <w:p w:rsidR="00176956" w:rsidRDefault="00176956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176956" w:rsidRDefault="00176956" w:rsidP="00176956">
            <w:proofErr w:type="spellStart"/>
            <w:r>
              <w:lastRenderedPageBreak/>
              <w:t>Упадышева</w:t>
            </w:r>
            <w:proofErr w:type="spellEnd"/>
            <w:r>
              <w:t xml:space="preserve"> Ю.А.</w:t>
            </w:r>
          </w:p>
          <w:p w:rsidR="00176956" w:rsidRDefault="00176956" w:rsidP="00176956">
            <w:r>
              <w:t>Чулков К. А.</w:t>
            </w:r>
          </w:p>
          <w:p w:rsidR="00176956" w:rsidRDefault="00176956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76956" w:rsidRDefault="00176956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/>
        </w:tc>
      </w:tr>
      <w:tr w:rsidR="00FD74CE" w:rsidRPr="00645224" w:rsidTr="00FD74CE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lastRenderedPageBreak/>
              <w:t>13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Анализ качества подготовки и защиты курсовых прое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tabs>
                <w:tab w:val="num" w:pos="2520"/>
              </w:tabs>
            </w:pPr>
            <w:r>
              <w:t>Андреева Н. А.</w:t>
            </w:r>
          </w:p>
          <w:p w:rsidR="00FD74CE" w:rsidRDefault="00FD74CE" w:rsidP="00FD74CE">
            <w:r>
              <w:t>Анучина М. Д.</w:t>
            </w:r>
          </w:p>
          <w:p w:rsidR="00FD74CE" w:rsidRDefault="00FD74CE" w:rsidP="00FD74CE">
            <w:r>
              <w:t>Егорова В.А.</w:t>
            </w:r>
          </w:p>
          <w:p w:rsidR="00FD74CE" w:rsidRDefault="00FD74CE" w:rsidP="00FD74CE">
            <w:r>
              <w:t>Маркин М. В.</w:t>
            </w:r>
          </w:p>
          <w:p w:rsidR="00FD74CE" w:rsidRDefault="00FD74CE" w:rsidP="00FD74CE">
            <w:r>
              <w:t>Чулков К. А.</w:t>
            </w:r>
          </w:p>
          <w:p w:rsidR="00176956" w:rsidRDefault="00176956" w:rsidP="00FD74CE">
            <w:r>
              <w:t>Тарасова М.А.</w:t>
            </w:r>
          </w:p>
          <w:p w:rsidR="00176956" w:rsidRDefault="00176956" w:rsidP="00FD74CE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176956" w:rsidRPr="00645224" w:rsidTr="00FD74CE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14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Участие в студенческой научн</w:t>
            </w:r>
            <w:proofErr w:type="gramStart"/>
            <w:r>
              <w:t>о-</w:t>
            </w:r>
            <w:proofErr w:type="gramEnd"/>
            <w:r>
              <w:t xml:space="preserve"> практической конференции «Шаг в будуще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176956" w:rsidRDefault="00176956" w:rsidP="00176956">
            <w:r>
              <w:t>Анучина М. Д.</w:t>
            </w:r>
          </w:p>
          <w:p w:rsidR="00176956" w:rsidRDefault="00176956" w:rsidP="00176956">
            <w:r>
              <w:t>Головина Г.В.</w:t>
            </w:r>
          </w:p>
          <w:p w:rsidR="00176956" w:rsidRDefault="00176956" w:rsidP="00176956">
            <w:r>
              <w:t>Егорова В.А.</w:t>
            </w:r>
          </w:p>
          <w:p w:rsidR="00176956" w:rsidRDefault="00176956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176956" w:rsidRDefault="00176956" w:rsidP="00176956">
            <w:r>
              <w:t>Маркин М. В.</w:t>
            </w:r>
          </w:p>
          <w:p w:rsidR="00176956" w:rsidRDefault="00176956" w:rsidP="00176956">
            <w:r>
              <w:t>Маркова Н.А.</w:t>
            </w:r>
          </w:p>
          <w:p w:rsidR="00176956" w:rsidRDefault="00176956" w:rsidP="00176956">
            <w:r>
              <w:t>Мельникова С.С.</w:t>
            </w:r>
          </w:p>
          <w:p w:rsidR="00176956" w:rsidRDefault="00176956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76956" w:rsidRDefault="00176956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176956" w:rsidRDefault="00176956" w:rsidP="00176956">
            <w:r>
              <w:t>Сергеева К.П.</w:t>
            </w:r>
          </w:p>
          <w:p w:rsidR="00176956" w:rsidRDefault="00176956" w:rsidP="00176956">
            <w:r>
              <w:t>Тарасова М. А.</w:t>
            </w:r>
          </w:p>
          <w:p w:rsidR="00176956" w:rsidRDefault="00176956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176956" w:rsidRDefault="00176956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176956" w:rsidRDefault="00176956" w:rsidP="00176956">
            <w:r>
              <w:t>Чулков К. А.</w:t>
            </w:r>
          </w:p>
          <w:p w:rsidR="00176956" w:rsidRDefault="00176956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76956" w:rsidRDefault="00176956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/>
        </w:tc>
      </w:tr>
      <w:tr w:rsidR="00FD74CE" w:rsidRPr="00645224" w:rsidTr="00FD74CE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15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Организация рецензирования дипломных прое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 xml:space="preserve">май </w:t>
            </w:r>
          </w:p>
          <w:p w:rsidR="00FD74CE" w:rsidRDefault="00FD74CE" w:rsidP="00FD74CE">
            <w: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Маркин М.В.</w:t>
            </w:r>
          </w:p>
          <w:p w:rsidR="00FD74CE" w:rsidRDefault="00FD74CE" w:rsidP="00FD74CE">
            <w:r>
              <w:t>Анучина М.Д.</w:t>
            </w:r>
          </w:p>
          <w:p w:rsidR="00176956" w:rsidRDefault="00176956" w:rsidP="00FD74CE">
            <w:r>
              <w:t>Егорова В.А.</w:t>
            </w:r>
          </w:p>
          <w:p w:rsidR="00176956" w:rsidRDefault="00176956" w:rsidP="00FD74CE">
            <w:proofErr w:type="spellStart"/>
            <w:r>
              <w:lastRenderedPageBreak/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176956" w:rsidRPr="00645224" w:rsidTr="00FD74CE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lastRenderedPageBreak/>
              <w:t>16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Планирование мероприятий по научной организации процесса обучения (использование докладов, рефератов, научной справки, исторических ссылок) с целью повышения качества обу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176956" w:rsidRDefault="00176956" w:rsidP="00176956">
            <w:r>
              <w:t>Анучина М. Д.</w:t>
            </w:r>
          </w:p>
          <w:p w:rsidR="00176956" w:rsidRDefault="00176956" w:rsidP="00176956">
            <w:r>
              <w:t>Головина Г.В.</w:t>
            </w:r>
          </w:p>
          <w:p w:rsidR="00176956" w:rsidRDefault="00176956" w:rsidP="00176956">
            <w:r>
              <w:t>Егорова В.А.</w:t>
            </w:r>
          </w:p>
          <w:p w:rsidR="00176956" w:rsidRDefault="00176956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176956" w:rsidRDefault="00176956" w:rsidP="00176956">
            <w:r>
              <w:t>Маркин М. В.</w:t>
            </w:r>
          </w:p>
          <w:p w:rsidR="00176956" w:rsidRDefault="00176956" w:rsidP="00176956">
            <w:r>
              <w:t>Маркова Н.А.</w:t>
            </w:r>
          </w:p>
          <w:p w:rsidR="00176956" w:rsidRDefault="00176956" w:rsidP="00176956">
            <w:r>
              <w:t>Мельникова С.С.</w:t>
            </w:r>
          </w:p>
          <w:p w:rsidR="00176956" w:rsidRDefault="00176956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76956" w:rsidRDefault="00176956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176956" w:rsidRDefault="00176956" w:rsidP="00176956">
            <w:r>
              <w:t>Сергеева К.П.</w:t>
            </w:r>
          </w:p>
          <w:p w:rsidR="00176956" w:rsidRDefault="00176956" w:rsidP="00176956">
            <w:r>
              <w:t>Тарасова М. А.</w:t>
            </w:r>
          </w:p>
          <w:p w:rsidR="00176956" w:rsidRDefault="00176956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176956" w:rsidRDefault="00176956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176956" w:rsidRDefault="00176956" w:rsidP="00176956">
            <w:r>
              <w:t>Чулков К. А.</w:t>
            </w:r>
          </w:p>
          <w:p w:rsidR="00176956" w:rsidRDefault="00176956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76956" w:rsidRDefault="00176956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/>
        </w:tc>
      </w:tr>
      <w:tr w:rsidR="00176956" w:rsidRPr="00645224" w:rsidTr="00FD74CE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17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176956">
            <w:r>
              <w:t>Организация дополнительных консультаций по дисциплин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176956" w:rsidRDefault="00176956" w:rsidP="00176956">
            <w:r>
              <w:t>Анучина М. Д.</w:t>
            </w:r>
          </w:p>
          <w:p w:rsidR="00176956" w:rsidRDefault="00176956" w:rsidP="00176956">
            <w:r>
              <w:t>Головина Г.В.</w:t>
            </w:r>
          </w:p>
          <w:p w:rsidR="00176956" w:rsidRDefault="00176956" w:rsidP="00176956">
            <w:r>
              <w:t>Егорова В.А.</w:t>
            </w:r>
          </w:p>
          <w:p w:rsidR="00176956" w:rsidRDefault="00176956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176956" w:rsidRDefault="00176956" w:rsidP="00176956">
            <w:r>
              <w:t>Маркин М. В.</w:t>
            </w:r>
          </w:p>
          <w:p w:rsidR="00176956" w:rsidRDefault="00176956" w:rsidP="00176956">
            <w:r>
              <w:t>Маркова Н.А.</w:t>
            </w:r>
          </w:p>
          <w:p w:rsidR="00176956" w:rsidRDefault="00176956" w:rsidP="00176956">
            <w:r>
              <w:t>Мельникова С.С.</w:t>
            </w:r>
          </w:p>
          <w:p w:rsidR="00176956" w:rsidRDefault="00176956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76956" w:rsidRDefault="00176956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176956" w:rsidRDefault="00176956" w:rsidP="00176956">
            <w:r>
              <w:t>Сергеева К.П.</w:t>
            </w:r>
          </w:p>
          <w:p w:rsidR="00176956" w:rsidRDefault="00176956" w:rsidP="00176956">
            <w:r>
              <w:t>Тарасова М. А.</w:t>
            </w:r>
          </w:p>
          <w:p w:rsidR="00176956" w:rsidRDefault="00176956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176956" w:rsidRDefault="00176956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176956" w:rsidRDefault="00176956" w:rsidP="00176956">
            <w:r>
              <w:lastRenderedPageBreak/>
              <w:t>Чулков К. А.</w:t>
            </w:r>
          </w:p>
          <w:p w:rsidR="00176956" w:rsidRDefault="00176956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76956" w:rsidRDefault="00176956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/>
        </w:tc>
      </w:tr>
    </w:tbl>
    <w:p w:rsidR="00FD74CE" w:rsidRDefault="00FD74CE" w:rsidP="00FD74CE">
      <w:pPr>
        <w:ind w:left="1080"/>
        <w:rPr>
          <w:b/>
        </w:rPr>
      </w:pPr>
    </w:p>
    <w:p w:rsidR="00FD74CE" w:rsidRDefault="00FD74CE" w:rsidP="00FD74CE">
      <w:pPr>
        <w:rPr>
          <w:b/>
        </w:rPr>
      </w:pPr>
      <w:r>
        <w:rPr>
          <w:b/>
        </w:rPr>
        <w:t xml:space="preserve">- Воспитательная работа </w:t>
      </w:r>
    </w:p>
    <w:p w:rsidR="00FD74CE" w:rsidRDefault="00FD74CE" w:rsidP="00FD74CE">
      <w:r>
        <w:t>(планируется организация и проведение тематических вечеров, предметных недель, конференций, бесед, диспутов по научно-технической и социально-общественной тематике, организация экскурсий, встреч с интересными людьми и т.д.)</w:t>
      </w:r>
    </w:p>
    <w:p w:rsidR="00FD74CE" w:rsidRDefault="00FD74CE" w:rsidP="00FD74CE">
      <w:pPr>
        <w:ind w:left="720"/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8638"/>
        <w:gridCol w:w="1620"/>
        <w:gridCol w:w="2160"/>
        <w:gridCol w:w="1260"/>
      </w:tblGrid>
      <w:tr w:rsidR="00FD74CE" w:rsidRPr="00645224" w:rsidTr="00FD74CE">
        <w:trPr>
          <w:trHeight w:val="63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 xml:space="preserve">Мероприят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Сро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 xml:space="preserve">Ответственны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 xml:space="preserve">Отметка о </w:t>
            </w:r>
            <w:proofErr w:type="spellStart"/>
            <w:proofErr w:type="gramStart"/>
            <w:r>
              <w:t>выпол-нении</w:t>
            </w:r>
            <w:proofErr w:type="spellEnd"/>
            <w:proofErr w:type="gramEnd"/>
            <w:r>
              <w:t xml:space="preserve"> </w:t>
            </w:r>
          </w:p>
        </w:tc>
      </w:tr>
      <w:tr w:rsidR="00176956" w:rsidRPr="00645224" w:rsidTr="00FD74CE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1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Анализ посещаемости занятий студентами по курсам обучения и мероприятия для ее повы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декабрь, 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176956" w:rsidRDefault="00176956" w:rsidP="00176956">
            <w:r>
              <w:t>Анучина М. Д.</w:t>
            </w:r>
          </w:p>
          <w:p w:rsidR="00176956" w:rsidRDefault="00176956" w:rsidP="00176956">
            <w:r>
              <w:t>Головина Г.В.</w:t>
            </w:r>
          </w:p>
          <w:p w:rsidR="00176956" w:rsidRDefault="00176956" w:rsidP="00176956">
            <w:r>
              <w:t>Егорова В.А.</w:t>
            </w:r>
          </w:p>
          <w:p w:rsidR="00176956" w:rsidRDefault="00176956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176956" w:rsidRDefault="00176956" w:rsidP="00176956">
            <w:r>
              <w:t>Маркин М. В.</w:t>
            </w:r>
          </w:p>
          <w:p w:rsidR="00176956" w:rsidRDefault="00176956" w:rsidP="00176956">
            <w:r>
              <w:t>Маркова Н.А.</w:t>
            </w:r>
          </w:p>
          <w:p w:rsidR="00176956" w:rsidRDefault="00176956" w:rsidP="00176956">
            <w:r>
              <w:t>Мельникова С.С.</w:t>
            </w:r>
          </w:p>
          <w:p w:rsidR="00176956" w:rsidRDefault="00176956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76956" w:rsidRDefault="00176956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176956" w:rsidRDefault="00176956" w:rsidP="00176956">
            <w:r>
              <w:t>Сергеева К.П.</w:t>
            </w:r>
          </w:p>
          <w:p w:rsidR="00176956" w:rsidRDefault="00176956" w:rsidP="00176956">
            <w:r>
              <w:t>Тарасова М. А.</w:t>
            </w:r>
          </w:p>
          <w:p w:rsidR="00176956" w:rsidRDefault="00176956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176956" w:rsidRDefault="00176956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176956" w:rsidRDefault="00176956" w:rsidP="00176956">
            <w:r>
              <w:t>Чулков К. А.</w:t>
            </w:r>
          </w:p>
          <w:p w:rsidR="00176956" w:rsidRDefault="00176956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76956" w:rsidRDefault="00176956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/>
        </w:tc>
      </w:tr>
      <w:tr w:rsidR="00176956" w:rsidRPr="00645224" w:rsidTr="00FD74CE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2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Проведение декад по специальност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январь,</w:t>
            </w:r>
          </w:p>
          <w:p w:rsidR="00176956" w:rsidRDefault="00176956" w:rsidP="00FD74CE">
            <w:r>
              <w:t>март, 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176956" w:rsidRDefault="00176956" w:rsidP="00176956">
            <w:r>
              <w:t>Анучина М. Д.</w:t>
            </w:r>
          </w:p>
          <w:p w:rsidR="00176956" w:rsidRDefault="00176956" w:rsidP="00176956">
            <w:r>
              <w:t>Головина Г.В.</w:t>
            </w:r>
          </w:p>
          <w:p w:rsidR="00176956" w:rsidRDefault="00176956" w:rsidP="00176956">
            <w:r>
              <w:lastRenderedPageBreak/>
              <w:t>Егорова В.А.</w:t>
            </w:r>
          </w:p>
          <w:p w:rsidR="00176956" w:rsidRDefault="00176956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176956" w:rsidRDefault="00176956" w:rsidP="00176956">
            <w:r>
              <w:t>Маркин М. В.</w:t>
            </w:r>
          </w:p>
          <w:p w:rsidR="00176956" w:rsidRDefault="00176956" w:rsidP="00176956">
            <w:r>
              <w:t>Маркова Н.А.</w:t>
            </w:r>
          </w:p>
          <w:p w:rsidR="00176956" w:rsidRDefault="00176956" w:rsidP="00176956">
            <w:r>
              <w:t>Мельникова С.С.</w:t>
            </w:r>
          </w:p>
          <w:p w:rsidR="00176956" w:rsidRDefault="00176956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76956" w:rsidRDefault="00176956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176956" w:rsidRDefault="00176956" w:rsidP="00176956">
            <w:r>
              <w:t>Сергеева К.П.</w:t>
            </w:r>
          </w:p>
          <w:p w:rsidR="00176956" w:rsidRDefault="00176956" w:rsidP="00176956">
            <w:r>
              <w:t>Тарасова М. А.</w:t>
            </w:r>
          </w:p>
          <w:p w:rsidR="00176956" w:rsidRDefault="00176956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176956" w:rsidRDefault="00176956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176956" w:rsidRDefault="00176956" w:rsidP="00176956">
            <w:r>
              <w:t>Чулков К. А.</w:t>
            </w:r>
          </w:p>
          <w:p w:rsidR="00176956" w:rsidRDefault="00176956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76956" w:rsidRDefault="00176956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/>
        </w:tc>
      </w:tr>
      <w:tr w:rsidR="00176956" w:rsidRPr="00645224" w:rsidTr="00FD74CE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lastRenderedPageBreak/>
              <w:t>3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Взаимное сотрудничество с род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омитетом по вопросам посещаемости занятий: </w:t>
            </w:r>
          </w:p>
          <w:p w:rsidR="00176956" w:rsidRDefault="00176956" w:rsidP="00FD74CE">
            <w:r>
              <w:t xml:space="preserve">а) посещение семей (детей с </w:t>
            </w:r>
            <w:proofErr w:type="spellStart"/>
            <w:r>
              <w:t>девиантным</w:t>
            </w:r>
            <w:proofErr w:type="spellEnd"/>
            <w:r>
              <w:t xml:space="preserve"> поведение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 xml:space="preserve">В течение год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176956" w:rsidRDefault="00176956" w:rsidP="00176956">
            <w:r>
              <w:t>Анучина М. Д.</w:t>
            </w:r>
          </w:p>
          <w:p w:rsidR="00176956" w:rsidRDefault="00176956" w:rsidP="00176956">
            <w:r>
              <w:t>Головина Г.В.</w:t>
            </w:r>
          </w:p>
          <w:p w:rsidR="00176956" w:rsidRDefault="00176956" w:rsidP="00176956">
            <w:r>
              <w:t>Егорова В.А.</w:t>
            </w:r>
          </w:p>
          <w:p w:rsidR="00176956" w:rsidRDefault="00176956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176956" w:rsidRDefault="00176956" w:rsidP="00176956">
            <w:r>
              <w:t>Маркин М. В.</w:t>
            </w:r>
          </w:p>
          <w:p w:rsidR="00176956" w:rsidRDefault="00176956" w:rsidP="00176956">
            <w:r>
              <w:t>Маркова Н.А.</w:t>
            </w:r>
          </w:p>
          <w:p w:rsidR="00176956" w:rsidRDefault="00176956" w:rsidP="00176956">
            <w:r>
              <w:t>Мельникова С.С.</w:t>
            </w:r>
          </w:p>
          <w:p w:rsidR="00176956" w:rsidRDefault="00176956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76956" w:rsidRDefault="00176956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176956" w:rsidRDefault="00176956" w:rsidP="00176956">
            <w:r>
              <w:t>Сергеева К.П.</w:t>
            </w:r>
          </w:p>
          <w:p w:rsidR="00176956" w:rsidRDefault="00176956" w:rsidP="00176956">
            <w:r>
              <w:t>Тарасова М. А.</w:t>
            </w:r>
          </w:p>
          <w:p w:rsidR="00176956" w:rsidRDefault="00176956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176956" w:rsidRDefault="00176956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176956" w:rsidRDefault="00176956" w:rsidP="00176956">
            <w:r>
              <w:t>Чулков К. А.</w:t>
            </w:r>
          </w:p>
          <w:p w:rsidR="00176956" w:rsidRDefault="00176956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76956" w:rsidRDefault="00176956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/>
        </w:tc>
      </w:tr>
      <w:tr w:rsidR="00176956" w:rsidRPr="00645224" w:rsidTr="00FD74CE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lastRenderedPageBreak/>
              <w:t>4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Pr="00645224" w:rsidRDefault="00176956" w:rsidP="00FD74CE">
            <w:pPr>
              <w:rPr>
                <w:color w:val="000000"/>
                <w:spacing w:val="-2"/>
              </w:rPr>
            </w:pPr>
            <w:r w:rsidRPr="00645224">
              <w:rPr>
                <w:color w:val="000000"/>
                <w:spacing w:val="-2"/>
              </w:rPr>
              <w:t>Сотрудничество с родителями в процессе воспитания подростков</w:t>
            </w:r>
          </w:p>
          <w:p w:rsidR="00176956" w:rsidRDefault="00176956" w:rsidP="00FD74CE">
            <w:r w:rsidRPr="00645224">
              <w:rPr>
                <w:color w:val="000000"/>
                <w:spacing w:val="-2"/>
              </w:rPr>
              <w:t>Влияние совместных мероприятий с семьей на воспитание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176956" w:rsidRDefault="00176956" w:rsidP="00176956">
            <w:r>
              <w:t>Анучина М. Д.</w:t>
            </w:r>
          </w:p>
          <w:p w:rsidR="00176956" w:rsidRDefault="00176956" w:rsidP="00176956">
            <w:r>
              <w:t>Головина Г.В.</w:t>
            </w:r>
          </w:p>
          <w:p w:rsidR="00176956" w:rsidRDefault="00176956" w:rsidP="00176956">
            <w:r>
              <w:t>Егорова В.А.</w:t>
            </w:r>
          </w:p>
          <w:p w:rsidR="00176956" w:rsidRDefault="00176956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176956" w:rsidRDefault="00176956" w:rsidP="00176956">
            <w:r>
              <w:t>Маркин М. В.</w:t>
            </w:r>
          </w:p>
          <w:p w:rsidR="00176956" w:rsidRDefault="00176956" w:rsidP="00176956">
            <w:r>
              <w:t>Маркова Н.А.</w:t>
            </w:r>
          </w:p>
          <w:p w:rsidR="00176956" w:rsidRDefault="00176956" w:rsidP="00176956">
            <w:r>
              <w:t>Мельникова С.С.</w:t>
            </w:r>
          </w:p>
          <w:p w:rsidR="00176956" w:rsidRDefault="00176956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76956" w:rsidRDefault="00176956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176956" w:rsidRDefault="00176956" w:rsidP="00176956">
            <w:r>
              <w:t>Сергеева К.П.</w:t>
            </w:r>
          </w:p>
          <w:p w:rsidR="00176956" w:rsidRDefault="00176956" w:rsidP="00176956">
            <w:r>
              <w:t>Тарасова М. А.</w:t>
            </w:r>
          </w:p>
          <w:p w:rsidR="00176956" w:rsidRDefault="00176956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176956" w:rsidRDefault="00176956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176956" w:rsidRDefault="00176956" w:rsidP="00176956">
            <w:r>
              <w:t>Чулков К. А.</w:t>
            </w:r>
          </w:p>
          <w:p w:rsidR="00176956" w:rsidRDefault="00176956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76956" w:rsidRDefault="00176956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/>
        </w:tc>
      </w:tr>
      <w:tr w:rsidR="00FD74CE" w:rsidRPr="00645224" w:rsidTr="00FD74CE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5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176956" w:rsidP="00176956">
            <w:r>
              <w:t>Уроки финансовой грамот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176956" w:rsidP="00FD74CE">
            <w:r>
              <w:t>Егорова В.А.</w:t>
            </w:r>
          </w:p>
          <w:p w:rsidR="00176956" w:rsidRDefault="00176956" w:rsidP="00FD74CE">
            <w:r>
              <w:t>Мельникова С.С.</w:t>
            </w:r>
          </w:p>
          <w:p w:rsidR="00176956" w:rsidRDefault="00176956" w:rsidP="00FD74CE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176956" w:rsidRPr="00645224" w:rsidTr="00FD74CE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6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Проведение бесед к памятным датам выдающихся учёных (по дисциплина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176956" w:rsidRDefault="00176956" w:rsidP="00176956">
            <w:r>
              <w:t>Анучина М. Д.</w:t>
            </w:r>
          </w:p>
          <w:p w:rsidR="00176956" w:rsidRDefault="00176956" w:rsidP="00176956">
            <w:r>
              <w:t>Головина Г.В.</w:t>
            </w:r>
          </w:p>
          <w:p w:rsidR="00176956" w:rsidRDefault="00176956" w:rsidP="00176956">
            <w:r>
              <w:t>Егорова В.А.</w:t>
            </w:r>
          </w:p>
          <w:p w:rsidR="00176956" w:rsidRDefault="00176956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176956" w:rsidRDefault="00176956" w:rsidP="00176956">
            <w:r>
              <w:t>Маркин М. В.</w:t>
            </w:r>
          </w:p>
          <w:p w:rsidR="00176956" w:rsidRDefault="00176956" w:rsidP="00176956">
            <w:r>
              <w:t>Маркова Н.А.</w:t>
            </w:r>
          </w:p>
          <w:p w:rsidR="00176956" w:rsidRDefault="00176956" w:rsidP="00176956">
            <w:r>
              <w:t>Мельникова С.С.</w:t>
            </w:r>
          </w:p>
          <w:p w:rsidR="00176956" w:rsidRDefault="00176956" w:rsidP="00176956">
            <w:r>
              <w:t>Сергеева К.П.</w:t>
            </w:r>
          </w:p>
          <w:p w:rsidR="00176956" w:rsidRDefault="00176956" w:rsidP="00176956">
            <w:r>
              <w:t>Тарасова М. А.</w:t>
            </w:r>
          </w:p>
          <w:p w:rsidR="00176956" w:rsidRDefault="00176956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76956" w:rsidRDefault="00176956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lastRenderedPageBreak/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/>
        </w:tc>
      </w:tr>
      <w:tr w:rsidR="00176956" w:rsidRPr="00645224" w:rsidTr="00FD74CE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lastRenderedPageBreak/>
              <w:t>7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 xml:space="preserve"> Выявление способных студентов и вовлечение их в работу НС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176956" w:rsidRDefault="00176956" w:rsidP="00176956">
            <w:r>
              <w:t>Анучина М. Д.</w:t>
            </w:r>
          </w:p>
          <w:p w:rsidR="00176956" w:rsidRDefault="00176956" w:rsidP="00176956">
            <w:r>
              <w:t>Головина Г.В.</w:t>
            </w:r>
          </w:p>
          <w:p w:rsidR="00176956" w:rsidRDefault="00176956" w:rsidP="00176956">
            <w:r>
              <w:t>Егорова В.А.</w:t>
            </w:r>
          </w:p>
          <w:p w:rsidR="00176956" w:rsidRDefault="00176956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176956" w:rsidRDefault="00176956" w:rsidP="00176956">
            <w:r>
              <w:t>Маркин М. В.</w:t>
            </w:r>
          </w:p>
          <w:p w:rsidR="00176956" w:rsidRDefault="00176956" w:rsidP="00176956">
            <w:r>
              <w:t>Маркова Н.А.</w:t>
            </w:r>
          </w:p>
          <w:p w:rsidR="00176956" w:rsidRDefault="00176956" w:rsidP="00176956">
            <w:r>
              <w:t>Мельникова С.С.</w:t>
            </w:r>
          </w:p>
          <w:p w:rsidR="00176956" w:rsidRDefault="00176956" w:rsidP="00176956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76956" w:rsidRDefault="00176956" w:rsidP="00176956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176956" w:rsidRDefault="00176956" w:rsidP="00176956">
            <w:r>
              <w:t>Сергеева К.П.</w:t>
            </w:r>
          </w:p>
          <w:p w:rsidR="00176956" w:rsidRDefault="00176956" w:rsidP="00176956">
            <w:r>
              <w:t>Тарасова М. А.</w:t>
            </w:r>
          </w:p>
          <w:p w:rsidR="00176956" w:rsidRDefault="00176956" w:rsidP="00176956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176956" w:rsidRDefault="00176956" w:rsidP="00176956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176956" w:rsidRDefault="00176956" w:rsidP="00176956">
            <w:r>
              <w:t>Чулков К. А.</w:t>
            </w:r>
          </w:p>
          <w:p w:rsidR="00176956" w:rsidRDefault="00176956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76956" w:rsidRDefault="00176956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/>
        </w:tc>
      </w:tr>
      <w:tr w:rsidR="00176956" w:rsidRPr="00645224" w:rsidTr="00FD74CE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>
            <w:r>
              <w:t>8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Pr="00645224" w:rsidRDefault="00176956" w:rsidP="00176956">
            <w:pPr>
              <w:rPr>
                <w:bCs/>
                <w:color w:val="000000"/>
              </w:rPr>
            </w:pPr>
            <w:r>
              <w:rPr>
                <w:bCs/>
              </w:rPr>
              <w:t>Олимпиада по финансовой грамот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176956">
            <w:pPr>
              <w:jc w:val="center"/>
            </w:pPr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176956">
            <w:pPr>
              <w:tabs>
                <w:tab w:val="num" w:pos="2520"/>
              </w:tabs>
            </w:pPr>
            <w:r>
              <w:t>Андреева Н. А.</w:t>
            </w:r>
          </w:p>
          <w:p w:rsidR="00176956" w:rsidRDefault="00176956" w:rsidP="00176956">
            <w:r>
              <w:t>Анучина М. Д.</w:t>
            </w:r>
          </w:p>
          <w:p w:rsidR="00176956" w:rsidRDefault="00176956" w:rsidP="00176956">
            <w:r>
              <w:t>Егорова В.А.</w:t>
            </w:r>
          </w:p>
          <w:p w:rsidR="00176956" w:rsidRDefault="00176956" w:rsidP="00176956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176956" w:rsidRDefault="00176956" w:rsidP="00176956">
            <w:r>
              <w:t>Мельникова С.С.</w:t>
            </w:r>
          </w:p>
          <w:p w:rsidR="00176956" w:rsidRDefault="00176956" w:rsidP="00176956">
            <w:r>
              <w:t>Тарасова М. А.</w:t>
            </w:r>
          </w:p>
          <w:p w:rsidR="00176956" w:rsidRDefault="00176956" w:rsidP="00176956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76956" w:rsidRDefault="00176956" w:rsidP="00176956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6" w:rsidRDefault="00176956" w:rsidP="00FD74CE"/>
        </w:tc>
      </w:tr>
      <w:tr w:rsidR="00FD74CE" w:rsidRPr="00645224" w:rsidTr="00FD74CE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9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AB4303" w:rsidP="00AB4303">
            <w:r>
              <w:t>Экскурсия в музей завода Г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jc w:val="center"/>
            </w:pPr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AB4303" w:rsidP="00FD74CE">
            <w:r>
              <w:t>Маркин М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FD74CE" w:rsidRPr="00645224" w:rsidTr="00FD74CE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10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Pr="00645224" w:rsidRDefault="00FD74CE" w:rsidP="00FD74CE">
            <w:pPr>
              <w:rPr>
                <w:bCs/>
              </w:rPr>
            </w:pPr>
            <w:r w:rsidRPr="00645224">
              <w:rPr>
                <w:bCs/>
              </w:rPr>
              <w:t>Реализация социального проекта «Делаем добро вмест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tabs>
                <w:tab w:val="num" w:pos="2520"/>
              </w:tabs>
            </w:pPr>
            <w:r>
              <w:t>Андреева Н. А.</w:t>
            </w:r>
          </w:p>
          <w:p w:rsidR="00FD74CE" w:rsidRDefault="00FD74CE" w:rsidP="00FD74CE">
            <w:r>
              <w:t>Анучина М. Д.</w:t>
            </w:r>
          </w:p>
          <w:p w:rsidR="00FD74CE" w:rsidRDefault="00FD74CE" w:rsidP="00FD74CE">
            <w:r>
              <w:t>Егорова В.А.</w:t>
            </w:r>
          </w:p>
          <w:p w:rsidR="00FD74CE" w:rsidRDefault="00FD74CE" w:rsidP="00FD74CE">
            <w:r>
              <w:lastRenderedPageBreak/>
              <w:t>Тарасова М. А.</w:t>
            </w:r>
          </w:p>
          <w:p w:rsidR="00FD74CE" w:rsidRDefault="00FD74CE" w:rsidP="00FD74C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FD74CE" w:rsidRPr="00645224" w:rsidTr="00FD74CE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lastRenderedPageBreak/>
              <w:t>11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Pr="00645224" w:rsidRDefault="00FD74CE" w:rsidP="00FD74CE">
            <w:pPr>
              <w:rPr>
                <w:bCs/>
              </w:rPr>
            </w:pPr>
            <w:r>
              <w:rPr>
                <w:bCs/>
              </w:rPr>
              <w:t>Реализация проекта «Безопасный интерн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Анучина М.Д.</w:t>
            </w:r>
          </w:p>
          <w:p w:rsidR="00FD74CE" w:rsidRDefault="00FD74CE" w:rsidP="00FD74CE">
            <w:r>
              <w:t>Андреева Н.А.</w:t>
            </w:r>
          </w:p>
          <w:p w:rsidR="00FD74CE" w:rsidRDefault="00FD74CE" w:rsidP="00FD74CE">
            <w:r>
              <w:t>Егорова В.А.</w:t>
            </w:r>
          </w:p>
          <w:p w:rsidR="00FD74CE" w:rsidRDefault="00FD74CE" w:rsidP="00FD74C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FD74CE" w:rsidRPr="00645224" w:rsidTr="00FD74CE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12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Pr="00645224" w:rsidRDefault="00FD74CE" w:rsidP="00FD74CE">
            <w:pPr>
              <w:rPr>
                <w:bCs/>
              </w:rPr>
            </w:pPr>
            <w:r w:rsidRPr="00645224">
              <w:rPr>
                <w:bCs/>
              </w:rPr>
              <w:t>Экскурсия в музей Автомобил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jc w:val="center"/>
            </w:pPr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roofErr w:type="spellStart"/>
            <w:r>
              <w:t>Мыленкова</w:t>
            </w:r>
            <w:proofErr w:type="spellEnd"/>
            <w:r>
              <w:t xml:space="preserve"> Т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FD74CE" w:rsidRPr="00645224" w:rsidTr="00FD74CE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13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Pr="00645224" w:rsidRDefault="00FD74CE" w:rsidP="00FD74CE">
            <w:pPr>
              <w:rPr>
                <w:bCs/>
              </w:rPr>
            </w:pPr>
            <w:r w:rsidRPr="00645224">
              <w:rPr>
                <w:bCs/>
              </w:rPr>
              <w:t>Экскурсия в</w:t>
            </w:r>
            <w:r>
              <w:rPr>
                <w:bCs/>
              </w:rPr>
              <w:t xml:space="preserve"> Краеведческий музе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jc w:val="center"/>
            </w:pPr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Тарасова М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FD74CE" w:rsidRPr="00645224" w:rsidTr="00FD74CE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Pr="00645224" w:rsidRDefault="00FD74CE" w:rsidP="00FD74CE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</w:tbl>
    <w:p w:rsidR="00FD74CE" w:rsidRDefault="00FD74CE" w:rsidP="00FD74CE">
      <w:pPr>
        <w:numPr>
          <w:ilvl w:val="2"/>
          <w:numId w:val="6"/>
        </w:numPr>
        <w:rPr>
          <w:b/>
        </w:rPr>
      </w:pPr>
      <w:r>
        <w:rPr>
          <w:b/>
        </w:rPr>
        <w:t xml:space="preserve">Методическая работа </w:t>
      </w:r>
    </w:p>
    <w:p w:rsidR="00FD74CE" w:rsidRDefault="00FD74CE" w:rsidP="00FD74CE">
      <w:r>
        <w:t>( в этом разделе планируется разработка методического оснащения учебных дисциплин и учебного процесса в целом)</w:t>
      </w:r>
    </w:p>
    <w:p w:rsidR="00FD74CE" w:rsidRDefault="00FD74CE" w:rsidP="00FD74CE"/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8640"/>
        <w:gridCol w:w="1620"/>
        <w:gridCol w:w="2160"/>
        <w:gridCol w:w="1440"/>
      </w:tblGrid>
      <w:tr w:rsidR="00FD74CE" w:rsidRPr="00645224" w:rsidTr="00FD74CE">
        <w:trPr>
          <w:trHeight w:val="6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jc w:val="center"/>
            </w:pPr>
            <w:r>
              <w:t>Содерж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jc w:val="center"/>
            </w:pPr>
            <w:r>
              <w:t>Сроки 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ind w:right="-108"/>
              <w:jc w:val="center"/>
            </w:pPr>
            <w:r>
              <w:t>Исполни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jc w:val="center"/>
            </w:pPr>
            <w:r>
              <w:t>Отметка о выполнении</w:t>
            </w:r>
          </w:p>
        </w:tc>
      </w:tr>
      <w:tr w:rsidR="00FD74CE" w:rsidRPr="00645224" w:rsidTr="00FD74CE">
        <w:trPr>
          <w:trHeight w:val="29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Pr="00645224" w:rsidRDefault="00FD74CE" w:rsidP="00FD74CE">
            <w:pPr>
              <w:jc w:val="center"/>
              <w:rPr>
                <w:b/>
              </w:rPr>
            </w:pPr>
            <w:r w:rsidRPr="00645224">
              <w:rPr>
                <w:b/>
              </w:rPr>
              <w:t>1. Педагогические разработки:</w:t>
            </w:r>
          </w:p>
        </w:tc>
      </w:tr>
      <w:tr w:rsidR="00FD74CE" w:rsidRPr="00645224" w:rsidTr="00FD74CE">
        <w:trPr>
          <w:trHeight w:val="29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Pr="00645224" w:rsidRDefault="00FD74CE" w:rsidP="00FD74CE">
            <w:pPr>
              <w:rPr>
                <w:b/>
                <w:i/>
              </w:rPr>
            </w:pPr>
            <w:r w:rsidRPr="00645224">
              <w:rPr>
                <w:b/>
                <w:i/>
              </w:rPr>
              <w:t>- Рабочие программы  учебных дисциплин (предметов):</w:t>
            </w:r>
          </w:p>
        </w:tc>
      </w:tr>
      <w:tr w:rsidR="00FD74CE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 xml:space="preserve">Программа ГИА  специальности, «Прикладная информатика», «ТО и ремонт автомобильного транспорта», </w:t>
            </w:r>
            <w:r w:rsidR="00AB4303">
              <w:t>«Экономика и бухгалтерский учет», «Технология пр</w:t>
            </w:r>
            <w:r w:rsidR="00176D2D">
              <w:t>оизводства и переработки сельскохозяйственной продукции»</w:t>
            </w:r>
          </w:p>
          <w:p w:rsidR="00FD74CE" w:rsidRDefault="00FD74CE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Маркин М.А.</w:t>
            </w:r>
          </w:p>
          <w:p w:rsidR="00FD74CE" w:rsidRDefault="00FD74CE" w:rsidP="00FD74CE">
            <w:r>
              <w:t>Анучина М.Д.</w:t>
            </w:r>
          </w:p>
          <w:p w:rsidR="00FD74CE" w:rsidRDefault="00FD74CE" w:rsidP="00FD74CE">
            <w:r>
              <w:t>Андреева Н.А.</w:t>
            </w:r>
          </w:p>
          <w:p w:rsidR="00176D2D" w:rsidRDefault="00176D2D" w:rsidP="00FD74CE">
            <w:r>
              <w:t>Егорова В.А.</w:t>
            </w:r>
          </w:p>
          <w:p w:rsidR="00176D2D" w:rsidRPr="00645224" w:rsidRDefault="00176D2D" w:rsidP="00FD74CE">
            <w:pPr>
              <w:rPr>
                <w:b/>
              </w:rPr>
            </w:pPr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176D2D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FD74CE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176D2D">
            <w:r>
              <w:t xml:space="preserve">Корректировка программ по дисциплинам и модулям по всем  специальностям </w:t>
            </w:r>
          </w:p>
          <w:p w:rsidR="00176D2D" w:rsidRDefault="00176D2D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FD74CE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2F5AA4">
            <w:pPr>
              <w:tabs>
                <w:tab w:val="num" w:pos="2520"/>
              </w:tabs>
            </w:pPr>
            <w:r>
              <w:t>Андреева Н. А.</w:t>
            </w:r>
          </w:p>
          <w:p w:rsidR="00176D2D" w:rsidRDefault="00176D2D" w:rsidP="002F5AA4">
            <w:r>
              <w:t>Анучина М. Д.</w:t>
            </w:r>
          </w:p>
          <w:p w:rsidR="00176D2D" w:rsidRDefault="00176D2D" w:rsidP="002F5AA4">
            <w:r>
              <w:t>Головина Г.В.</w:t>
            </w:r>
          </w:p>
          <w:p w:rsidR="00176D2D" w:rsidRDefault="00176D2D" w:rsidP="002F5AA4">
            <w:r>
              <w:t>Егорова В.А.</w:t>
            </w:r>
          </w:p>
          <w:p w:rsidR="00176D2D" w:rsidRDefault="00176D2D" w:rsidP="002F5AA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176D2D" w:rsidRDefault="00176D2D" w:rsidP="002F5AA4">
            <w:r>
              <w:t>Маркин М. В.</w:t>
            </w:r>
          </w:p>
          <w:p w:rsidR="00176D2D" w:rsidRDefault="00176D2D" w:rsidP="002F5AA4">
            <w:r>
              <w:t>Маркова Н.А.</w:t>
            </w:r>
          </w:p>
          <w:p w:rsidR="00176D2D" w:rsidRDefault="00176D2D" w:rsidP="002F5AA4">
            <w:r>
              <w:t>Мельникова С.С.</w:t>
            </w:r>
          </w:p>
          <w:p w:rsidR="00176D2D" w:rsidRDefault="00176D2D" w:rsidP="002F5AA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76D2D" w:rsidRDefault="00176D2D" w:rsidP="002F5AA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176D2D" w:rsidRDefault="00176D2D" w:rsidP="002F5AA4">
            <w:r>
              <w:lastRenderedPageBreak/>
              <w:t>Сергеева К.П.</w:t>
            </w:r>
          </w:p>
          <w:p w:rsidR="00176D2D" w:rsidRDefault="00176D2D" w:rsidP="002F5AA4">
            <w:r>
              <w:t>Тарасова М. А.</w:t>
            </w:r>
          </w:p>
          <w:p w:rsidR="00176D2D" w:rsidRDefault="00176D2D" w:rsidP="002F5AA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176D2D" w:rsidRDefault="00176D2D" w:rsidP="002F5AA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176D2D" w:rsidRDefault="00176D2D" w:rsidP="002F5AA4">
            <w:r>
              <w:t>Чулков К. А.</w:t>
            </w:r>
          </w:p>
          <w:p w:rsidR="00176D2D" w:rsidRDefault="00176D2D" w:rsidP="002F5AA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76D2D" w:rsidRDefault="00176D2D" w:rsidP="002F5AA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FD74CE"/>
        </w:tc>
      </w:tr>
      <w:tr w:rsidR="00FD74CE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lastRenderedPageBreak/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Разработка</w:t>
            </w:r>
            <w:proofErr w:type="gramStart"/>
            <w:r>
              <w:t xml:space="preserve"> ,</w:t>
            </w:r>
            <w:proofErr w:type="gramEnd"/>
            <w:r>
              <w:t xml:space="preserve"> внедрение и адаптация программного обеспечения промышленной направл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176D2D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FD74CE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FD74CE">
            <w:r>
              <w:t xml:space="preserve">Корректировка  программ модулей, и </w:t>
            </w:r>
            <w:proofErr w:type="spellStart"/>
            <w:r>
              <w:t>общепрофессиональных</w:t>
            </w:r>
            <w:proofErr w:type="spellEnd"/>
            <w:r>
              <w:t xml:space="preserve"> 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FD74CE">
            <w:r>
              <w:t>сентябрь-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2F5AA4">
            <w:pPr>
              <w:tabs>
                <w:tab w:val="num" w:pos="2520"/>
              </w:tabs>
            </w:pPr>
            <w:r>
              <w:t>Андреева Н. А.</w:t>
            </w:r>
          </w:p>
          <w:p w:rsidR="00176D2D" w:rsidRDefault="00176D2D" w:rsidP="002F5AA4">
            <w:r>
              <w:t>Анучина М. Д.</w:t>
            </w:r>
          </w:p>
          <w:p w:rsidR="00176D2D" w:rsidRDefault="00176D2D" w:rsidP="002F5AA4">
            <w:r>
              <w:t>Головина Г.В.</w:t>
            </w:r>
          </w:p>
          <w:p w:rsidR="00176D2D" w:rsidRDefault="00176D2D" w:rsidP="002F5AA4">
            <w:r>
              <w:t>Егорова В.А.</w:t>
            </w:r>
          </w:p>
          <w:p w:rsidR="00176D2D" w:rsidRDefault="00176D2D" w:rsidP="002F5AA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176D2D" w:rsidRDefault="00176D2D" w:rsidP="002F5AA4">
            <w:r>
              <w:t>Маркин М. В.</w:t>
            </w:r>
          </w:p>
          <w:p w:rsidR="00176D2D" w:rsidRDefault="00176D2D" w:rsidP="002F5AA4">
            <w:r>
              <w:t>Маркова Н.А.</w:t>
            </w:r>
          </w:p>
          <w:p w:rsidR="00176D2D" w:rsidRDefault="00176D2D" w:rsidP="002F5AA4">
            <w:r>
              <w:t>Мельникова С.С.</w:t>
            </w:r>
          </w:p>
          <w:p w:rsidR="00176D2D" w:rsidRDefault="00176D2D" w:rsidP="002F5AA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76D2D" w:rsidRDefault="00176D2D" w:rsidP="002F5AA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176D2D" w:rsidRDefault="00176D2D" w:rsidP="002F5AA4">
            <w:r>
              <w:t>Сергеева К.П.</w:t>
            </w:r>
          </w:p>
          <w:p w:rsidR="00176D2D" w:rsidRDefault="00176D2D" w:rsidP="002F5AA4">
            <w:r>
              <w:t>Тарасова М. А.</w:t>
            </w:r>
          </w:p>
          <w:p w:rsidR="00176D2D" w:rsidRDefault="00176D2D" w:rsidP="002F5AA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176D2D" w:rsidRDefault="00176D2D" w:rsidP="002F5AA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176D2D" w:rsidRDefault="00176D2D" w:rsidP="002F5AA4">
            <w:r>
              <w:t>Чулков К. А.</w:t>
            </w:r>
          </w:p>
          <w:p w:rsidR="00176D2D" w:rsidRDefault="00176D2D" w:rsidP="002F5AA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76D2D" w:rsidRDefault="00176D2D" w:rsidP="002F5AA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FD74CE"/>
        </w:tc>
      </w:tr>
      <w:tr w:rsidR="00FD74CE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FD74CE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FD74CE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FD74CE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FD74CE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FD74CE" w:rsidRPr="00645224" w:rsidTr="00FD74CE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Pr="00645224" w:rsidRDefault="00FD74CE" w:rsidP="00FD74CE">
            <w:pPr>
              <w:rPr>
                <w:b/>
              </w:rPr>
            </w:pPr>
            <w:r w:rsidRPr="00645224">
              <w:rPr>
                <w:b/>
              </w:rPr>
              <w:t xml:space="preserve">-  </w:t>
            </w:r>
            <w:r w:rsidRPr="00645224">
              <w:rPr>
                <w:b/>
                <w:i/>
              </w:rPr>
              <w:t>Методические указания и задания для обучающихся, материал для контроля знаний</w:t>
            </w:r>
          </w:p>
        </w:tc>
      </w:tr>
      <w:tr w:rsidR="00FD74CE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176D2D" w:rsidP="00FD74CE">
            <w:r>
              <w:t>Корректировка</w:t>
            </w:r>
            <w:r w:rsidR="00FD74CE">
              <w:t xml:space="preserve"> контрольно-оценочных средств и материалов  по </w:t>
            </w:r>
            <w:proofErr w:type="spellStart"/>
            <w:r w:rsidR="00FD74CE">
              <w:t>общепрофессиональным</w:t>
            </w:r>
            <w:proofErr w:type="spellEnd"/>
            <w:r w:rsidR="00FD74CE">
              <w:t xml:space="preserve"> и профессиональным дисциплинам, профессиональным модулям  по специальности  </w:t>
            </w:r>
          </w:p>
          <w:p w:rsidR="00FD74CE" w:rsidRDefault="00FD74CE" w:rsidP="00FD74CE">
            <w:r>
              <w:t xml:space="preserve"> «</w:t>
            </w:r>
            <w:r w:rsidR="00176D2D">
              <w:t>Информационные системы</w:t>
            </w:r>
            <w:r>
              <w:t>»</w:t>
            </w:r>
          </w:p>
          <w:p w:rsidR="00FD74CE" w:rsidRDefault="00FD74CE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Анучина М. Д.</w:t>
            </w:r>
          </w:p>
          <w:p w:rsidR="00FD74CE" w:rsidRDefault="00FD74CE" w:rsidP="00FD74CE">
            <w:r>
              <w:t>Егорова В.А.</w:t>
            </w:r>
          </w:p>
          <w:p w:rsidR="00FD74CE" w:rsidRDefault="00FD74CE" w:rsidP="00FD74CE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76D2D" w:rsidRDefault="00176D2D" w:rsidP="00FD74CE">
            <w:r>
              <w:t>Андреева Н.А.</w:t>
            </w:r>
          </w:p>
          <w:p w:rsidR="00FD74CE" w:rsidRDefault="00176D2D" w:rsidP="00176D2D">
            <w:r>
              <w:t>Сергеева К.П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FD74CE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 xml:space="preserve">Подготовка тестов по дисциплинам и модулям специальности «Прикладная информатика», «ТО и ремонт автомобильного транспорта», </w:t>
            </w:r>
          </w:p>
          <w:p w:rsidR="00FD74CE" w:rsidRDefault="00FD74CE" w:rsidP="00176D2D">
            <w:r>
              <w:t xml:space="preserve">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,  «</w:t>
            </w:r>
            <w:r w:rsidR="00176D2D">
              <w:t xml:space="preserve">Информационные системы», </w:t>
            </w:r>
            <w:r>
              <w:t xml:space="preserve">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Анучина М. Д.</w:t>
            </w:r>
          </w:p>
          <w:p w:rsidR="00FD74CE" w:rsidRDefault="00FD74CE" w:rsidP="00FD74CE">
            <w:r>
              <w:t>Володина М. Н.</w:t>
            </w:r>
          </w:p>
          <w:p w:rsidR="00FD74CE" w:rsidRDefault="00FD74CE" w:rsidP="00FD74CE">
            <w:r>
              <w:t>Егорова В.А.</w:t>
            </w:r>
          </w:p>
          <w:p w:rsidR="00FD74CE" w:rsidRDefault="00FD74CE" w:rsidP="00FD74CE">
            <w:r>
              <w:t>Маркин М. В.</w:t>
            </w:r>
          </w:p>
          <w:p w:rsidR="00FD74CE" w:rsidRDefault="00FD74CE" w:rsidP="00FD74CE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FD74CE" w:rsidRDefault="00FD74CE" w:rsidP="00FD74CE">
            <w:r>
              <w:t>Соловьева С. А.</w:t>
            </w:r>
          </w:p>
          <w:p w:rsidR="00FD74CE" w:rsidRDefault="00FD74CE" w:rsidP="00FD74CE">
            <w:r>
              <w:t>Тарасова М. А.</w:t>
            </w:r>
          </w:p>
          <w:p w:rsidR="00FD74CE" w:rsidRDefault="00FD74CE" w:rsidP="00FD74CE">
            <w:r>
              <w:t>Чулков К. А.</w:t>
            </w:r>
          </w:p>
          <w:p w:rsidR="00FD74CE" w:rsidRDefault="00FD74CE" w:rsidP="00FD74CE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FD74CE" w:rsidRDefault="00FD74CE" w:rsidP="00FD74CE">
            <w:r>
              <w:t>Юдина Е. В.</w:t>
            </w:r>
          </w:p>
          <w:p w:rsidR="00FD74CE" w:rsidRDefault="00FD74CE" w:rsidP="00FD74CE">
            <w:r>
              <w:t>Кузнецова Н.А.</w:t>
            </w:r>
          </w:p>
          <w:p w:rsidR="00FD74CE" w:rsidRDefault="00FD74CE" w:rsidP="00FD74CE">
            <w:r>
              <w:t>Большакова 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176D2D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FD74CE">
            <w:r>
              <w:t xml:space="preserve">3.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FD74CE">
            <w:r>
              <w:t xml:space="preserve">Корректировка заданий по дисциплинам и модулям по специальности «Прикладная информатика», «ТО и ремонт автомобильного транспорта», </w:t>
            </w:r>
          </w:p>
          <w:p w:rsidR="00176D2D" w:rsidRDefault="00176D2D" w:rsidP="00176D2D">
            <w:r>
              <w:t xml:space="preserve">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, «Информационные системы»,  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FD74CE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2F5AA4">
            <w:pPr>
              <w:tabs>
                <w:tab w:val="num" w:pos="2520"/>
              </w:tabs>
            </w:pPr>
            <w:r>
              <w:t>Андреева Н. А.</w:t>
            </w:r>
          </w:p>
          <w:p w:rsidR="00176D2D" w:rsidRDefault="00176D2D" w:rsidP="002F5AA4">
            <w:r>
              <w:t>Анучина М. Д.</w:t>
            </w:r>
          </w:p>
          <w:p w:rsidR="00176D2D" w:rsidRDefault="00176D2D" w:rsidP="002F5AA4">
            <w:r>
              <w:t>Головина Г.В.</w:t>
            </w:r>
          </w:p>
          <w:p w:rsidR="00176D2D" w:rsidRDefault="00176D2D" w:rsidP="002F5AA4">
            <w:r>
              <w:t>Егорова В.А.</w:t>
            </w:r>
          </w:p>
          <w:p w:rsidR="00176D2D" w:rsidRDefault="00176D2D" w:rsidP="002F5AA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176D2D" w:rsidRDefault="00176D2D" w:rsidP="002F5AA4">
            <w:r>
              <w:t>Маркин М. В.</w:t>
            </w:r>
          </w:p>
          <w:p w:rsidR="00176D2D" w:rsidRDefault="00176D2D" w:rsidP="002F5AA4">
            <w:r>
              <w:t>Маркова Н.А.</w:t>
            </w:r>
          </w:p>
          <w:p w:rsidR="00176D2D" w:rsidRDefault="00176D2D" w:rsidP="002F5AA4">
            <w:r>
              <w:t>Мельникова С.С.</w:t>
            </w:r>
          </w:p>
          <w:p w:rsidR="00176D2D" w:rsidRDefault="00176D2D" w:rsidP="002F5AA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76D2D" w:rsidRDefault="00176D2D" w:rsidP="002F5AA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176D2D" w:rsidRDefault="00176D2D" w:rsidP="002F5AA4">
            <w:r>
              <w:t>Сергеева К.П.</w:t>
            </w:r>
          </w:p>
          <w:p w:rsidR="00176D2D" w:rsidRDefault="00176D2D" w:rsidP="002F5AA4">
            <w:r>
              <w:t>Тарасова М. А.</w:t>
            </w:r>
          </w:p>
          <w:p w:rsidR="00176D2D" w:rsidRDefault="00176D2D" w:rsidP="002F5AA4">
            <w:proofErr w:type="spellStart"/>
            <w:r>
              <w:lastRenderedPageBreak/>
              <w:t>Упадышев</w:t>
            </w:r>
            <w:proofErr w:type="spellEnd"/>
            <w:r>
              <w:t xml:space="preserve"> А.В.</w:t>
            </w:r>
          </w:p>
          <w:p w:rsidR="00176D2D" w:rsidRDefault="00176D2D" w:rsidP="002F5AA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176D2D" w:rsidRDefault="00176D2D" w:rsidP="002F5AA4">
            <w:r>
              <w:t>Чулков К. А.</w:t>
            </w:r>
          </w:p>
          <w:p w:rsidR="00176D2D" w:rsidRDefault="00176D2D" w:rsidP="002F5AA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76D2D" w:rsidRDefault="00176D2D" w:rsidP="002F5AA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lastRenderedPageBreak/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176D2D">
            <w:r>
              <w:t>Разработка материалов для контроля знаний по  специальности «Информационные системы»,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2F5AA4">
            <w:r>
              <w:t>Егорова В.А.</w:t>
            </w:r>
          </w:p>
          <w:p w:rsidR="00863493" w:rsidRDefault="00863493" w:rsidP="002F5AA4">
            <w:r>
              <w:t>Анучина М.Д.</w:t>
            </w:r>
          </w:p>
          <w:p w:rsidR="00863493" w:rsidRDefault="00863493" w:rsidP="002F5AA4">
            <w:r>
              <w:t>Андреева Н.А.</w:t>
            </w:r>
          </w:p>
          <w:p w:rsidR="00863493" w:rsidRDefault="00863493" w:rsidP="002F5AA4">
            <w:r>
              <w:t>Сергеева К.П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FD74CE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pPr>
              <w:ind w:left="34"/>
            </w:pPr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176D2D">
            <w:r>
              <w:t>Разработка материалов для контроля знаний по практике  по специальности «</w:t>
            </w:r>
            <w:r w:rsidR="00176D2D">
              <w:t xml:space="preserve">Информационные системы», </w:t>
            </w:r>
            <w:r>
              <w:t>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Егорова В.А.</w:t>
            </w:r>
          </w:p>
          <w:p w:rsidR="00FD74CE" w:rsidRDefault="00176D2D" w:rsidP="00176D2D">
            <w:r>
              <w:t>Анучина М.Д.</w:t>
            </w:r>
          </w:p>
          <w:p w:rsidR="00863493" w:rsidRDefault="00863493" w:rsidP="00176D2D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FD74CE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CE" w:rsidRDefault="00FD74CE" w:rsidP="00FD74CE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Pr="00645224" w:rsidRDefault="00FD74CE" w:rsidP="00FD74CE">
            <w:pPr>
              <w:rPr>
                <w:b/>
              </w:rPr>
            </w:pPr>
            <w:r w:rsidRPr="00645224">
              <w:rPr>
                <w:b/>
                <w:i/>
              </w:rPr>
              <w:t>Разработка карточек  тестового контроля</w:t>
            </w:r>
            <w:r w:rsidRPr="00645224">
              <w:rPr>
                <w:b/>
              </w:rPr>
              <w:t xml:space="preserve">  в соответствии со стандартами ФГОС по дисциплинам и модулям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FD74CE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CE" w:rsidRDefault="00FD74CE" w:rsidP="00FD74CE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По  дисциплинам и модулям по специальности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863493" w:rsidP="00863493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CE" w:rsidRDefault="00FD74CE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93" w:rsidRDefault="00863493" w:rsidP="00FD74CE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916A1D">
            <w:r>
              <w:t>По дисциплинам и модулям</w:t>
            </w:r>
            <w:proofErr w:type="gramStart"/>
            <w:r>
              <w:t xml:space="preserve"> ,</w:t>
            </w:r>
            <w:proofErr w:type="gramEnd"/>
            <w:r>
              <w:t xml:space="preserve"> по специальности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916A1D">
            <w:r w:rsidRPr="004C273F"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916A1D">
            <w:r>
              <w:t>Егорова В.А.</w:t>
            </w:r>
          </w:p>
          <w:p w:rsidR="00863493" w:rsidRDefault="00863493" w:rsidP="00916A1D">
            <w:r>
              <w:t>Юдина Е.В.</w:t>
            </w:r>
          </w:p>
          <w:p w:rsidR="00863493" w:rsidRDefault="00863493" w:rsidP="00916A1D">
            <w:r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93" w:rsidRDefault="00863493" w:rsidP="00FD74CE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93" w:rsidRDefault="00863493" w:rsidP="00FD74CE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93" w:rsidRDefault="00863493" w:rsidP="00FD74CE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Pr="00645224" w:rsidRDefault="00863493" w:rsidP="00FD74CE">
            <w:pPr>
              <w:rPr>
                <w:b/>
              </w:rPr>
            </w:pPr>
            <w:proofErr w:type="gramStart"/>
            <w:r w:rsidRPr="00645224">
              <w:rPr>
                <w:b/>
                <w:i/>
              </w:rPr>
              <w:t xml:space="preserve">Разработка заданий для обучающихся, дидактического материала </w:t>
            </w:r>
            <w:r w:rsidRPr="00645224">
              <w:rPr>
                <w:b/>
              </w:rPr>
              <w:t>в соответствии со стандартами ФГОС по дисциплинам и модулям: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ind w:left="34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По  дисциплинам и модулям по специальности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863493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ind w:left="34"/>
            </w:pPr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205F76">
            <w:r>
              <w:t>По дисциплинам и модулям</w:t>
            </w:r>
            <w:proofErr w:type="gramStart"/>
            <w:r>
              <w:t xml:space="preserve"> ,</w:t>
            </w:r>
            <w:proofErr w:type="gramEnd"/>
            <w:r>
              <w:t xml:space="preserve"> по специальности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205F76">
            <w:r w:rsidRPr="004C273F"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205F76">
            <w:r>
              <w:t>Егорова В.А.</w:t>
            </w:r>
          </w:p>
          <w:p w:rsidR="00863493" w:rsidRDefault="00863493" w:rsidP="00205F76">
            <w:r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ind w:left="34"/>
            </w:pPr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По дисциплинам и модулям по специальности «Информационные систем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Андреева Н.А.</w:t>
            </w:r>
          </w:p>
          <w:p w:rsidR="00863493" w:rsidRDefault="00863493" w:rsidP="00FD74CE">
            <w:r>
              <w:t>Анучина М.Д.</w:t>
            </w:r>
          </w:p>
          <w:p w:rsidR="00863493" w:rsidRDefault="00863493" w:rsidP="00FD74CE">
            <w:r>
              <w:t>Сергеева К.П.</w:t>
            </w:r>
          </w:p>
          <w:p w:rsidR="00863493" w:rsidRDefault="00863493" w:rsidP="00FD74CE">
            <w:proofErr w:type="spellStart"/>
            <w:r>
              <w:t>Царегородцева</w:t>
            </w:r>
            <w:proofErr w:type="spellEnd"/>
            <w:r>
              <w:t xml:space="preserve"> </w:t>
            </w:r>
            <w:r>
              <w:lastRenderedPageBreak/>
              <w:t>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ind w:left="34"/>
            </w:pPr>
            <w:r>
              <w:lastRenderedPageBreak/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Pr="00645224" w:rsidRDefault="00863493" w:rsidP="00FD74CE">
            <w:pPr>
              <w:rPr>
                <w:b/>
              </w:rPr>
            </w:pPr>
            <w:r w:rsidRPr="00645224">
              <w:rPr>
                <w:b/>
                <w:i/>
              </w:rPr>
              <w:t>Разработка заданий контрольных работ, экзаменов, дифференцированных зачетов</w:t>
            </w:r>
            <w:r w:rsidRPr="00645224">
              <w:rPr>
                <w:b/>
              </w:rPr>
              <w:t xml:space="preserve"> в соответствии со стандартами ФГОС по</w:t>
            </w:r>
            <w:r w:rsidRPr="00645224">
              <w:rPr>
                <w:b/>
                <w:i/>
              </w:rPr>
              <w:t xml:space="preserve"> </w:t>
            </w:r>
            <w:r w:rsidRPr="00645224">
              <w:rPr>
                <w:b/>
              </w:rPr>
              <w:t>дисциплинам и модул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ind w:left="34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По  дисциплинам и модулям по специальности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ind w:left="34"/>
            </w:pPr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4D1BAF">
            <w:r>
              <w:t>По дисциплинам и модулям</w:t>
            </w:r>
            <w:proofErr w:type="gramStart"/>
            <w:r>
              <w:t xml:space="preserve"> ,</w:t>
            </w:r>
            <w:proofErr w:type="gramEnd"/>
            <w:r>
              <w:t xml:space="preserve"> по специальности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4D1BAF">
            <w:r w:rsidRPr="004C273F"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4D1BAF">
            <w:r>
              <w:t>Егорова В.А.</w:t>
            </w:r>
          </w:p>
          <w:p w:rsidR="00863493" w:rsidRDefault="00863493" w:rsidP="004D1BAF">
            <w:r>
              <w:t>Юдина Е.В.</w:t>
            </w:r>
          </w:p>
          <w:p w:rsidR="00863493" w:rsidRDefault="00863493" w:rsidP="004D1BAF">
            <w:r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93" w:rsidRDefault="00863493" w:rsidP="00FD74CE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2F5AA4">
            <w:r>
              <w:t>По дисциплинам и модулям по специальности «Информационные систем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2F5AA4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2F5AA4">
            <w:r>
              <w:t>Андреева Н.А.</w:t>
            </w:r>
          </w:p>
          <w:p w:rsidR="00863493" w:rsidRDefault="00863493" w:rsidP="002F5AA4">
            <w:r>
              <w:t>Анучина М.Д.</w:t>
            </w:r>
          </w:p>
          <w:p w:rsidR="00863493" w:rsidRDefault="00863493" w:rsidP="002F5AA4">
            <w:r>
              <w:t>Сергеева К.П.</w:t>
            </w:r>
          </w:p>
          <w:p w:rsidR="00863493" w:rsidRDefault="00863493" w:rsidP="002F5AA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93" w:rsidRDefault="00863493" w:rsidP="00FD74CE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Pr="00645224" w:rsidRDefault="00863493" w:rsidP="00FD74CE">
            <w:pPr>
              <w:rPr>
                <w:b/>
                <w:i/>
              </w:rPr>
            </w:pPr>
            <w:r w:rsidRPr="00645224">
              <w:rPr>
                <w:b/>
                <w:i/>
              </w:rPr>
              <w:t>- Методические указания и задания для выполнения лабораторных и практических работ</w:t>
            </w:r>
          </w:p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ind w:left="34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 xml:space="preserve">Доработка  методических указаний для выполнения лабораторных и практических работ по профессиональным модулям по всем специальностям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2F5AA4">
            <w:pPr>
              <w:tabs>
                <w:tab w:val="num" w:pos="2520"/>
              </w:tabs>
            </w:pPr>
            <w:r>
              <w:t>Андреева Н. А.</w:t>
            </w:r>
          </w:p>
          <w:p w:rsidR="00863493" w:rsidRDefault="00863493" w:rsidP="002F5AA4">
            <w:r>
              <w:t>Анучина М. Д.</w:t>
            </w:r>
          </w:p>
          <w:p w:rsidR="00863493" w:rsidRDefault="00863493" w:rsidP="002F5AA4">
            <w:r>
              <w:t>Головина Г.В.</w:t>
            </w:r>
          </w:p>
          <w:p w:rsidR="00863493" w:rsidRDefault="00863493" w:rsidP="002F5AA4">
            <w:r>
              <w:t>Егорова В.А.</w:t>
            </w:r>
          </w:p>
          <w:p w:rsidR="00863493" w:rsidRDefault="00863493" w:rsidP="002F5AA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863493" w:rsidRDefault="00863493" w:rsidP="002F5AA4">
            <w:r>
              <w:t>Маркин М. В.</w:t>
            </w:r>
          </w:p>
          <w:p w:rsidR="00863493" w:rsidRDefault="00863493" w:rsidP="002F5AA4">
            <w:r>
              <w:t>Маркова Н.А.</w:t>
            </w:r>
          </w:p>
          <w:p w:rsidR="00863493" w:rsidRDefault="00863493" w:rsidP="002F5AA4">
            <w:r>
              <w:t>Мельникова С.С.</w:t>
            </w:r>
          </w:p>
          <w:p w:rsidR="00863493" w:rsidRDefault="00863493" w:rsidP="002F5AA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863493" w:rsidRDefault="00863493" w:rsidP="002F5AA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863493" w:rsidRDefault="00863493" w:rsidP="002F5AA4">
            <w:r>
              <w:t>Сергеева К.П.</w:t>
            </w:r>
          </w:p>
          <w:p w:rsidR="00863493" w:rsidRDefault="00863493" w:rsidP="002F5AA4">
            <w:r>
              <w:t>Тарасова М. А.</w:t>
            </w:r>
          </w:p>
          <w:p w:rsidR="00863493" w:rsidRDefault="00863493" w:rsidP="002F5AA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863493" w:rsidRDefault="00863493" w:rsidP="002F5AA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863493" w:rsidRDefault="00863493" w:rsidP="002F5AA4">
            <w:r>
              <w:t>Чулков К. А.</w:t>
            </w:r>
          </w:p>
          <w:p w:rsidR="00863493" w:rsidRDefault="00863493" w:rsidP="002F5AA4">
            <w:proofErr w:type="spellStart"/>
            <w:r>
              <w:t>Царегородцева</w:t>
            </w:r>
            <w:proofErr w:type="spellEnd"/>
            <w:r>
              <w:t xml:space="preserve"> </w:t>
            </w:r>
            <w:r>
              <w:lastRenderedPageBreak/>
              <w:t>О.В.</w:t>
            </w:r>
          </w:p>
          <w:p w:rsidR="00863493" w:rsidRDefault="00863493" w:rsidP="002F5AA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ind w:left="34"/>
            </w:pPr>
            <w:r>
              <w:lastRenderedPageBreak/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 xml:space="preserve">Доработка  методических указаний для выполнения лабораторных и практических работ по </w:t>
            </w:r>
            <w:proofErr w:type="spellStart"/>
            <w:r>
              <w:t>общепрофессиональным</w:t>
            </w:r>
            <w:proofErr w:type="spellEnd"/>
            <w:r>
              <w:t xml:space="preserve"> дисциплинам в соответствии с ФГОС третьего поколения  по всем специальностя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2F5AA4">
            <w:pPr>
              <w:tabs>
                <w:tab w:val="num" w:pos="2520"/>
              </w:tabs>
            </w:pPr>
            <w:r>
              <w:t>Андреева Н. А.</w:t>
            </w:r>
          </w:p>
          <w:p w:rsidR="00863493" w:rsidRDefault="00863493" w:rsidP="002F5AA4">
            <w:r>
              <w:t>Анучина М. Д.</w:t>
            </w:r>
          </w:p>
          <w:p w:rsidR="00863493" w:rsidRDefault="00863493" w:rsidP="002F5AA4">
            <w:r>
              <w:t>Головина Г.В.</w:t>
            </w:r>
          </w:p>
          <w:p w:rsidR="00863493" w:rsidRDefault="00863493" w:rsidP="002F5AA4">
            <w:r>
              <w:t>Егорова В.А.</w:t>
            </w:r>
          </w:p>
          <w:p w:rsidR="00863493" w:rsidRDefault="00863493" w:rsidP="002F5AA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863493" w:rsidRDefault="00863493" w:rsidP="002F5AA4">
            <w:r>
              <w:t>Маркин М. В.</w:t>
            </w:r>
          </w:p>
          <w:p w:rsidR="00863493" w:rsidRDefault="00863493" w:rsidP="002F5AA4">
            <w:r>
              <w:t>Маркова Н.А.</w:t>
            </w:r>
          </w:p>
          <w:p w:rsidR="00863493" w:rsidRDefault="00863493" w:rsidP="002F5AA4">
            <w:r>
              <w:t>Мельникова С.С.</w:t>
            </w:r>
          </w:p>
          <w:p w:rsidR="00863493" w:rsidRDefault="00863493" w:rsidP="002F5AA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863493" w:rsidRDefault="00863493" w:rsidP="002F5AA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863493" w:rsidRDefault="00863493" w:rsidP="002F5AA4">
            <w:r>
              <w:t>Сергеева К.П.</w:t>
            </w:r>
          </w:p>
          <w:p w:rsidR="00863493" w:rsidRDefault="00863493" w:rsidP="002F5AA4">
            <w:r>
              <w:t>Тарасова М. А.</w:t>
            </w:r>
          </w:p>
          <w:p w:rsidR="00863493" w:rsidRDefault="00863493" w:rsidP="002F5AA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863493" w:rsidRDefault="00863493" w:rsidP="002F5AA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863493" w:rsidRDefault="00863493" w:rsidP="002F5AA4">
            <w:r>
              <w:t>Чулков К. А.</w:t>
            </w:r>
          </w:p>
          <w:p w:rsidR="00863493" w:rsidRDefault="00863493" w:rsidP="002F5AA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863493" w:rsidRDefault="00863493" w:rsidP="002F5AA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ind w:left="34"/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 w:rsidRPr="00645224">
              <w:rPr>
                <w:b/>
                <w:i/>
              </w:rPr>
              <w:t>Разработка методических указаний к проведению практических и лабораторных работ</w:t>
            </w:r>
            <w:r w:rsidRPr="00645224">
              <w:rPr>
                <w:i/>
              </w:rPr>
              <w:t xml:space="preserve"> </w:t>
            </w:r>
            <w:r>
              <w:t>в соответствии со стандартами ФГОС по дисциплинам и модулям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ind w:left="34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ind w:left="34"/>
            </w:pPr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ind w:left="34"/>
            </w:pPr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Pr="00645224" w:rsidRDefault="00863493" w:rsidP="00FD74CE">
            <w:pPr>
              <w:rPr>
                <w:b/>
                <w:i/>
              </w:rPr>
            </w:pPr>
            <w:r w:rsidRPr="00645224">
              <w:rPr>
                <w:b/>
                <w:i/>
              </w:rPr>
              <w:t>- Методические указания и задания для самостоятельной работы студентов</w:t>
            </w:r>
          </w:p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lastRenderedPageBreak/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Pr="00645224" w:rsidRDefault="00863493" w:rsidP="00FD74CE">
            <w:pPr>
              <w:rPr>
                <w:b/>
              </w:rPr>
            </w:pPr>
            <w:r w:rsidRPr="00645224">
              <w:rPr>
                <w:b/>
              </w:rPr>
              <w:t xml:space="preserve">- </w:t>
            </w:r>
            <w:r w:rsidRPr="00645224">
              <w:rPr>
                <w:b/>
                <w:i/>
              </w:rPr>
              <w:t xml:space="preserve">Методические рекомендации для обучающихся по изучению отдельных тем дисциплины </w:t>
            </w:r>
          </w:p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Pr="00645224" w:rsidRDefault="00863493" w:rsidP="00FD74CE">
            <w:pPr>
              <w:rPr>
                <w:b/>
              </w:rPr>
            </w:pPr>
            <w:r w:rsidRPr="00645224">
              <w:rPr>
                <w:b/>
              </w:rPr>
              <w:t xml:space="preserve">- </w:t>
            </w:r>
            <w:r w:rsidRPr="00645224">
              <w:rPr>
                <w:b/>
                <w:i/>
              </w:rPr>
              <w:t xml:space="preserve">Лекции, учебные пособия, учебники по дисциплинам </w:t>
            </w:r>
            <w:proofErr w:type="gramStart"/>
            <w:r w:rsidRPr="00645224">
              <w:rPr>
                <w:b/>
                <w:i/>
              </w:rPr>
              <w:t>П(</w:t>
            </w:r>
            <w:proofErr w:type="gramEnd"/>
            <w:r w:rsidRPr="00645224">
              <w:rPr>
                <w:b/>
                <w:i/>
              </w:rPr>
              <w:t>Ц)К</w:t>
            </w:r>
          </w:p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jc w:val="both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Лекции по ДОУ  по специальности «Прикладная информат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Pr="00645224" w:rsidRDefault="00863493" w:rsidP="00FD74CE">
            <w:pPr>
              <w:rPr>
                <w:b/>
                <w:i/>
              </w:rPr>
            </w:pPr>
            <w:r w:rsidRPr="00645224">
              <w:rPr>
                <w:b/>
                <w:i/>
              </w:rPr>
              <w:t>- Методические разработки учебных занятий, воспитательных мероприятий</w:t>
            </w:r>
          </w:p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jc w:val="both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jc w:val="both"/>
            </w:pPr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jc w:val="center"/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Pr="00645224" w:rsidRDefault="00863493" w:rsidP="00FD74CE">
            <w:pPr>
              <w:rPr>
                <w:b/>
                <w:i/>
              </w:rPr>
            </w:pPr>
            <w:r w:rsidRPr="00645224">
              <w:rPr>
                <w:b/>
                <w:i/>
              </w:rPr>
              <w:t>Разработка учебных занятий и презентаций по темам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Pr="00C952F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Pr="00C77091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Pr="00645224" w:rsidRDefault="00863493" w:rsidP="00FD74CE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Pr="00645224" w:rsidRDefault="00863493" w:rsidP="00FD74CE">
            <w:pPr>
              <w:jc w:val="center"/>
              <w:rPr>
                <w:b/>
              </w:rPr>
            </w:pPr>
            <w:r w:rsidRPr="00645224">
              <w:rPr>
                <w:b/>
              </w:rPr>
              <w:t>2</w:t>
            </w:r>
            <w:r w:rsidRPr="00645224">
              <w:rPr>
                <w:b/>
                <w:i/>
              </w:rPr>
              <w:t>.</w:t>
            </w:r>
            <w:r w:rsidRPr="00645224">
              <w:rPr>
                <w:b/>
              </w:rPr>
              <w:t xml:space="preserve"> Педагогические разработки по методической теме</w:t>
            </w:r>
          </w:p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93" w:rsidRDefault="00863493" w:rsidP="00FD74CE">
            <w:pPr>
              <w:ind w:left="34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93" w:rsidRDefault="00863493" w:rsidP="00FD74CE">
            <w:pPr>
              <w:tabs>
                <w:tab w:val="num" w:pos="2520"/>
              </w:tabs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ind w:left="34"/>
            </w:pPr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ind w:left="34"/>
            </w:pPr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ind w:left="34"/>
            </w:pPr>
            <w:r>
              <w:lastRenderedPageBreak/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ind w:left="34"/>
            </w:pPr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ind w:left="34"/>
            </w:pPr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ind w:left="34"/>
            </w:pPr>
            <w:r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ind w:left="34"/>
            </w:pPr>
            <w:r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ind w:left="360"/>
            </w:pPr>
            <w:r>
              <w:t>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ind w:left="360"/>
            </w:pPr>
            <w:r>
              <w:t>10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ind w:left="360"/>
            </w:pPr>
            <w:r>
              <w:t>1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jc w:val="center"/>
            </w:pPr>
            <w:r w:rsidRPr="00645224">
              <w:rPr>
                <w:b/>
              </w:rPr>
              <w:t>2. Учебно-наглядные пособия</w:t>
            </w:r>
          </w:p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Pr="00BF4187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 xml:space="preserve">2.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Pr="00645224" w:rsidRDefault="00863493" w:rsidP="00FD74CE">
            <w:pPr>
              <w:jc w:val="center"/>
              <w:rPr>
                <w:b/>
              </w:rPr>
            </w:pPr>
            <w:r w:rsidRPr="00645224">
              <w:rPr>
                <w:b/>
              </w:rPr>
              <w:t>4. Открытые учебные занятия, воспитательные мероприятия</w:t>
            </w:r>
          </w:p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 xml:space="preserve">1.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Pr="00645224" w:rsidRDefault="00863493" w:rsidP="00FD74CE">
            <w:pPr>
              <w:rPr>
                <w:b/>
              </w:rPr>
            </w:pPr>
            <w:r w:rsidRPr="00645224">
              <w:rPr>
                <w:b/>
              </w:rPr>
              <w:t xml:space="preserve">Декада  </w:t>
            </w:r>
            <w:proofErr w:type="gramStart"/>
            <w:r w:rsidRPr="00645224">
              <w:rPr>
                <w:b/>
              </w:rPr>
              <w:t>П(</w:t>
            </w:r>
            <w:proofErr w:type="gramEnd"/>
            <w:r w:rsidRPr="00645224">
              <w:rPr>
                <w:b/>
              </w:rPr>
              <w:t>Ц)К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- Встреча с работниками Центра занятости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Pr="00843B68" w:rsidRDefault="00863493" w:rsidP="00FD74CE">
            <w:r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- Встреча с бывшими выпускниками техникума в рамках воспитания интереса к будущей профе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Егорова В.А.</w:t>
            </w:r>
          </w:p>
          <w:p w:rsidR="00863493" w:rsidRPr="00843B68" w:rsidRDefault="00863493" w:rsidP="00FD74CE">
            <w:proofErr w:type="spellStart"/>
            <w:r>
              <w:t>Мыленкова</w:t>
            </w:r>
            <w:proofErr w:type="spellEnd"/>
            <w:r>
              <w:t xml:space="preserve"> Т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863493">
            <w:r>
              <w:t>-  Олимпиада по  дисциплинам по специальности «Прикладная информатика», «ТО и ремонт автомобильного транспорта», «Технология производства и переработки сельскохозяйственной продукции»,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2F5AA4">
            <w:pPr>
              <w:tabs>
                <w:tab w:val="num" w:pos="2520"/>
              </w:tabs>
            </w:pPr>
            <w:r>
              <w:t>Андреева Н. А.</w:t>
            </w:r>
          </w:p>
          <w:p w:rsidR="00863493" w:rsidRDefault="00863493" w:rsidP="002F5AA4">
            <w:r>
              <w:t>Анучина М. Д.</w:t>
            </w:r>
          </w:p>
          <w:p w:rsidR="00863493" w:rsidRDefault="00863493" w:rsidP="002F5AA4">
            <w:r>
              <w:t>Головина Г.В.</w:t>
            </w:r>
          </w:p>
          <w:p w:rsidR="00863493" w:rsidRDefault="00863493" w:rsidP="002F5AA4">
            <w:r>
              <w:t>Егорова В.А.</w:t>
            </w:r>
          </w:p>
          <w:p w:rsidR="00863493" w:rsidRDefault="00863493" w:rsidP="002F5AA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863493" w:rsidRDefault="00863493" w:rsidP="002F5AA4">
            <w:r>
              <w:t>Маркин М. В.</w:t>
            </w:r>
          </w:p>
          <w:p w:rsidR="00863493" w:rsidRDefault="00863493" w:rsidP="002F5AA4">
            <w:r>
              <w:t>Маркова Н.А.</w:t>
            </w:r>
          </w:p>
          <w:p w:rsidR="00863493" w:rsidRDefault="00863493" w:rsidP="002F5AA4">
            <w:r>
              <w:t>Мельникова С.С.</w:t>
            </w:r>
          </w:p>
          <w:p w:rsidR="00863493" w:rsidRDefault="00863493" w:rsidP="002F5AA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863493" w:rsidRDefault="00863493" w:rsidP="002F5AA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863493" w:rsidRDefault="00863493" w:rsidP="002F5AA4">
            <w:r>
              <w:t>Сергеева К.П.</w:t>
            </w:r>
          </w:p>
          <w:p w:rsidR="00863493" w:rsidRDefault="00863493" w:rsidP="002F5AA4">
            <w:r>
              <w:t>Тарасова М. А.</w:t>
            </w:r>
          </w:p>
          <w:p w:rsidR="00863493" w:rsidRDefault="00863493" w:rsidP="002F5AA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863493" w:rsidRDefault="00863493" w:rsidP="002F5AA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863493" w:rsidRDefault="00863493" w:rsidP="002F5AA4">
            <w:r>
              <w:t>Чулков К. А.</w:t>
            </w:r>
          </w:p>
          <w:p w:rsidR="00863493" w:rsidRDefault="00863493" w:rsidP="002F5AA4">
            <w:proofErr w:type="spellStart"/>
            <w:r>
              <w:lastRenderedPageBreak/>
              <w:t>Царегородцева</w:t>
            </w:r>
            <w:proofErr w:type="spellEnd"/>
            <w:r>
              <w:t xml:space="preserve"> О.В.</w:t>
            </w:r>
          </w:p>
          <w:p w:rsidR="00863493" w:rsidRDefault="00863493" w:rsidP="002F5AA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lastRenderedPageBreak/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 xml:space="preserve">- Конференция по студенческим работа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Pr="00843B68" w:rsidRDefault="00863493" w:rsidP="00FD74CE">
            <w:r w:rsidRPr="00843B68">
              <w:t xml:space="preserve">Члены </w:t>
            </w:r>
            <w:proofErr w:type="gramStart"/>
            <w:r w:rsidRPr="00843B68">
              <w:t>П(</w:t>
            </w:r>
            <w:proofErr w:type="gramEnd"/>
            <w:r w:rsidRPr="00843B68">
              <w:t>Ц)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5" w:rsidRDefault="00C73845" w:rsidP="00FD74CE">
            <w:r>
              <w:t>Из опыта работы по проведению деловых игр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2F5AA4">
            <w:pPr>
              <w:tabs>
                <w:tab w:val="num" w:pos="2520"/>
              </w:tabs>
            </w:pPr>
            <w:r>
              <w:t>Андреева Н. А.</w:t>
            </w:r>
          </w:p>
          <w:p w:rsidR="00C73845" w:rsidRDefault="00C73845" w:rsidP="002F5AA4">
            <w:r>
              <w:t>Анучина М. Д.</w:t>
            </w:r>
          </w:p>
          <w:p w:rsidR="00C73845" w:rsidRDefault="00C73845" w:rsidP="002F5AA4">
            <w:r>
              <w:t>Головина Г.В.</w:t>
            </w:r>
          </w:p>
          <w:p w:rsidR="00C73845" w:rsidRDefault="00C73845" w:rsidP="002F5AA4">
            <w:r>
              <w:t>Егорова В.А.</w:t>
            </w:r>
          </w:p>
          <w:p w:rsidR="00C73845" w:rsidRDefault="00C73845" w:rsidP="002F5AA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C73845" w:rsidRDefault="00C73845" w:rsidP="002F5AA4">
            <w:r>
              <w:t>Маркин М. В.</w:t>
            </w:r>
          </w:p>
          <w:p w:rsidR="00C73845" w:rsidRDefault="00C73845" w:rsidP="002F5AA4">
            <w:r>
              <w:t>Маркова Н.А.</w:t>
            </w:r>
          </w:p>
          <w:p w:rsidR="00C73845" w:rsidRDefault="00C73845" w:rsidP="002F5AA4">
            <w:r>
              <w:t>Мельникова С.С.</w:t>
            </w:r>
          </w:p>
          <w:p w:rsidR="00C73845" w:rsidRDefault="00C73845" w:rsidP="002F5AA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C73845" w:rsidRDefault="00C73845" w:rsidP="002F5AA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C73845" w:rsidRDefault="00C73845" w:rsidP="002F5AA4">
            <w:r>
              <w:t>Сергеева К.П.</w:t>
            </w:r>
          </w:p>
          <w:p w:rsidR="00C73845" w:rsidRDefault="00C73845" w:rsidP="002F5AA4">
            <w:r>
              <w:t>Тарасова М. А.</w:t>
            </w:r>
          </w:p>
          <w:p w:rsidR="00C73845" w:rsidRDefault="00C73845" w:rsidP="002F5AA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C73845" w:rsidRDefault="00C73845" w:rsidP="002F5AA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C73845" w:rsidRDefault="00C73845" w:rsidP="002F5AA4">
            <w:r>
              <w:t>Чулков К. А.</w:t>
            </w:r>
          </w:p>
          <w:p w:rsidR="00C73845" w:rsidRDefault="00C73845" w:rsidP="002F5AA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C73845" w:rsidRDefault="00C73845" w:rsidP="002F5AA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r>
              <w:t>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Pr="00843B68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Pr="00645224" w:rsidRDefault="00863493" w:rsidP="00FD74CE">
            <w:pPr>
              <w:rPr>
                <w:highlight w:val="magent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93" w:rsidRPr="00645224" w:rsidRDefault="00863493" w:rsidP="00FD74CE">
            <w:pPr>
              <w:rPr>
                <w:b/>
              </w:rPr>
            </w:pPr>
            <w:r w:rsidRPr="00645224">
              <w:rPr>
                <w:b/>
              </w:rPr>
              <w:t>Открытые 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93" w:rsidRDefault="00863493" w:rsidP="00FD74C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93" w:rsidRDefault="00863493" w:rsidP="00FD74C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tabs>
                <w:tab w:val="left" w:pos="242"/>
              </w:tabs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tabs>
                <w:tab w:val="left" w:pos="242"/>
              </w:tabs>
            </w:pPr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tabs>
                <w:tab w:val="left" w:pos="242"/>
              </w:tabs>
            </w:pPr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tabs>
                <w:tab w:val="left" w:pos="242"/>
              </w:tabs>
            </w:pPr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>
            <w:pPr>
              <w:tabs>
                <w:tab w:val="left" w:pos="242"/>
              </w:tabs>
            </w:pPr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Default="00863493" w:rsidP="00FD74CE"/>
        </w:tc>
      </w:tr>
      <w:tr w:rsidR="00863493" w:rsidRPr="00645224" w:rsidTr="00FD74CE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3" w:rsidRPr="00645224" w:rsidRDefault="00863493" w:rsidP="00FD74CE">
            <w:pPr>
              <w:jc w:val="center"/>
              <w:rPr>
                <w:b/>
              </w:rPr>
            </w:pPr>
            <w:r w:rsidRPr="00645224">
              <w:rPr>
                <w:b/>
              </w:rPr>
              <w:lastRenderedPageBreak/>
              <w:t>5. Занятия с применение компьютерных средств обучения</w:t>
            </w:r>
          </w:p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0A75F4">
            <w:r>
              <w:t>По специальности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C73845">
            <w:proofErr w:type="spellStart"/>
            <w:r>
              <w:t>сентябрь-д</w:t>
            </w:r>
            <w:r>
              <w:t>июн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0A75F4">
            <w:r>
              <w:t>Тарасова М.А.</w:t>
            </w:r>
          </w:p>
          <w:p w:rsidR="00C73845" w:rsidRDefault="00C73845" w:rsidP="000A75F4">
            <w: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7D150C">
            <w:r>
              <w:t>По специальности «ТО и ремонт автомобильного тран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7D150C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7D150C">
            <w:r>
              <w:t>Маркин М.В.</w:t>
            </w:r>
          </w:p>
          <w:p w:rsidR="00C73845" w:rsidRDefault="00C73845" w:rsidP="007D150C">
            <w:r>
              <w:t>Чулков К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E0104C">
            <w:r>
              <w:t>По специальности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E0104C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C73845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645224" w:rsidRDefault="00C73845" w:rsidP="000D0717">
            <w:pPr>
              <w:rPr>
                <w:color w:val="000000"/>
              </w:rPr>
            </w:pPr>
            <w:r w:rsidRPr="00645224">
              <w:rPr>
                <w:color w:val="000000"/>
              </w:rPr>
              <w:t>Специальности «Прикладная информатика»</w:t>
            </w:r>
            <w:r>
              <w:rPr>
                <w:color w:val="000000"/>
              </w:rPr>
              <w:t>, «Информационные систем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0D0717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645224" w:rsidRDefault="00C73845" w:rsidP="000D0717">
            <w:pPr>
              <w:rPr>
                <w:color w:val="000000"/>
              </w:rPr>
            </w:pPr>
            <w:r w:rsidRPr="00645224">
              <w:rPr>
                <w:color w:val="000000"/>
              </w:rPr>
              <w:t>Анучина М.Д.</w:t>
            </w:r>
          </w:p>
          <w:p w:rsidR="00C73845" w:rsidRPr="00645224" w:rsidRDefault="00C73845" w:rsidP="000D0717">
            <w:pPr>
              <w:rPr>
                <w:color w:val="000000"/>
              </w:rPr>
            </w:pPr>
            <w:r w:rsidRPr="00645224">
              <w:rPr>
                <w:color w:val="000000"/>
              </w:rP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645224" w:rsidRDefault="00C73845" w:rsidP="00895979">
            <w:pPr>
              <w:rPr>
                <w:color w:val="000000"/>
              </w:rPr>
            </w:pPr>
            <w:r w:rsidRPr="00645224">
              <w:rPr>
                <w:color w:val="000000"/>
              </w:rPr>
              <w:t>Специальности «Прикладная информат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895979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645224" w:rsidRDefault="00C73845" w:rsidP="00895979">
            <w:pPr>
              <w:rPr>
                <w:color w:val="000000"/>
              </w:rPr>
            </w:pPr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7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645224" w:rsidRDefault="00C73845" w:rsidP="00FD74CE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645224" w:rsidRDefault="00C73845" w:rsidP="00FD74CE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645224" w:rsidRDefault="00C73845" w:rsidP="00FD74CE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645224" w:rsidRDefault="00C73845" w:rsidP="00FD74CE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10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645224" w:rsidRDefault="00C73845" w:rsidP="00FD74CE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645224" w:rsidRDefault="00C73845" w:rsidP="00FD74CE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645224" w:rsidRDefault="00C73845" w:rsidP="00FD74CE">
            <w:pPr>
              <w:jc w:val="center"/>
              <w:rPr>
                <w:b/>
              </w:rPr>
            </w:pPr>
            <w:r w:rsidRPr="00645224">
              <w:rPr>
                <w:b/>
              </w:rPr>
              <w:t>6. Занятия на производстве</w:t>
            </w:r>
          </w:p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645224" w:rsidRDefault="00C73845" w:rsidP="00FD74CE">
            <w:pPr>
              <w:rPr>
                <w:spacing w:val="-1"/>
              </w:rPr>
            </w:pPr>
            <w:r w:rsidRPr="00645224">
              <w:rPr>
                <w:spacing w:val="-1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Специальность «ТО и ремонт автомобильного тран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343266">
            <w:r>
              <w:t>По специальности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343266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C73845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645224" w:rsidRDefault="00C73845" w:rsidP="00FD74CE">
            <w:pPr>
              <w:jc w:val="center"/>
              <w:rPr>
                <w:b/>
              </w:rPr>
            </w:pPr>
            <w:r w:rsidRPr="00645224">
              <w:rPr>
                <w:b/>
              </w:rPr>
              <w:t>7. Экскурсия на производство</w:t>
            </w:r>
          </w:p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Экскурсии на базовый завод, автотранспортные пред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645224" w:rsidRDefault="00C73845" w:rsidP="00FD74CE">
            <w:pPr>
              <w:jc w:val="center"/>
              <w:rPr>
                <w:b/>
              </w:rPr>
            </w:pPr>
            <w:r w:rsidRPr="00645224">
              <w:rPr>
                <w:b/>
              </w:rPr>
              <w:t>8. Кружковая работа по дисциплинам и предметам</w:t>
            </w:r>
          </w:p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 xml:space="preserve">Кружок «Компьютерный </w:t>
            </w:r>
            <w:proofErr w:type="spellStart"/>
            <w:r>
              <w:t>моддинг</w:t>
            </w:r>
            <w:proofErr w:type="spellEnd"/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645224" w:rsidRDefault="00C73845" w:rsidP="00FD74CE">
            <w:pPr>
              <w:rPr>
                <w:color w:val="000000"/>
              </w:rPr>
            </w:pPr>
            <w:r w:rsidRPr="00645224">
              <w:rPr>
                <w:color w:val="000000"/>
              </w:rPr>
              <w:t>Анучина М.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Основы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645224" w:rsidRDefault="00C73845" w:rsidP="00FD74CE">
            <w:pPr>
              <w:rPr>
                <w:color w:val="000000"/>
              </w:rPr>
            </w:pPr>
            <w:r>
              <w:rPr>
                <w:color w:val="000000"/>
              </w:rP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Творческая мастер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>
              <w:lastRenderedPageBreak/>
              <w:t>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645224" w:rsidRDefault="00C73845" w:rsidP="00FD74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Мыленкова</w:t>
            </w:r>
            <w:proofErr w:type="spellEnd"/>
            <w:r>
              <w:rPr>
                <w:color w:val="000000"/>
              </w:rPr>
              <w:t xml:space="preserve"> т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645224" w:rsidRDefault="00C73845" w:rsidP="00FD74CE">
            <w:pPr>
              <w:jc w:val="center"/>
              <w:rPr>
                <w:b/>
              </w:rPr>
            </w:pPr>
            <w:r w:rsidRPr="00645224">
              <w:rPr>
                <w:b/>
              </w:rPr>
              <w:lastRenderedPageBreak/>
              <w:t xml:space="preserve">9. Конференции по специальностям и профессиям </w:t>
            </w:r>
          </w:p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C73845">
            <w:r>
              <w:t>Конференция  для специальностей «Прикладная информатика</w:t>
            </w:r>
            <w:proofErr w:type="gramStart"/>
            <w:r>
              <w:t>»,. «</w:t>
            </w:r>
            <w:proofErr w:type="gramEnd"/>
            <w:r>
              <w:t>ТО и ремонт автомобильного транспорта»,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, «Информационные системы»,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2F5AA4">
            <w:pPr>
              <w:tabs>
                <w:tab w:val="num" w:pos="2520"/>
              </w:tabs>
            </w:pPr>
            <w:r>
              <w:t>Андреева Н. А.</w:t>
            </w:r>
          </w:p>
          <w:p w:rsidR="00C73845" w:rsidRDefault="00C73845" w:rsidP="002F5AA4">
            <w:r>
              <w:t>Анучина М. Д.</w:t>
            </w:r>
          </w:p>
          <w:p w:rsidR="00C73845" w:rsidRDefault="00C73845" w:rsidP="002F5AA4">
            <w:r>
              <w:t>Головина Г.В.</w:t>
            </w:r>
          </w:p>
          <w:p w:rsidR="00C73845" w:rsidRDefault="00C73845" w:rsidP="002F5AA4">
            <w:r>
              <w:t>Егорова В.А.</w:t>
            </w:r>
          </w:p>
          <w:p w:rsidR="00C73845" w:rsidRDefault="00C73845" w:rsidP="002F5AA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C73845" w:rsidRDefault="00C73845" w:rsidP="002F5AA4">
            <w:r>
              <w:t>Маркин М. В.</w:t>
            </w:r>
          </w:p>
          <w:p w:rsidR="00C73845" w:rsidRDefault="00C73845" w:rsidP="002F5AA4">
            <w:r>
              <w:t>Маркова Н.А.</w:t>
            </w:r>
          </w:p>
          <w:p w:rsidR="00C73845" w:rsidRDefault="00C73845" w:rsidP="002F5AA4">
            <w:r>
              <w:t>Мельникова С.С.</w:t>
            </w:r>
          </w:p>
          <w:p w:rsidR="00C73845" w:rsidRDefault="00C73845" w:rsidP="002F5AA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C73845" w:rsidRDefault="00C73845" w:rsidP="002F5AA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C73845" w:rsidRDefault="00C73845" w:rsidP="002F5AA4">
            <w:r>
              <w:t>Сергеева К.П.</w:t>
            </w:r>
          </w:p>
          <w:p w:rsidR="00C73845" w:rsidRDefault="00C73845" w:rsidP="002F5AA4">
            <w:r>
              <w:t>Тарасова М. А.</w:t>
            </w:r>
          </w:p>
          <w:p w:rsidR="00C73845" w:rsidRDefault="00C73845" w:rsidP="002F5AA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C73845" w:rsidRDefault="00C73845" w:rsidP="002F5AA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C73845" w:rsidRDefault="00C73845" w:rsidP="002F5AA4">
            <w:r>
              <w:t>Чулков К. А.</w:t>
            </w:r>
          </w:p>
          <w:p w:rsidR="00C73845" w:rsidRDefault="00C73845" w:rsidP="002F5AA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C73845" w:rsidRDefault="00C73845" w:rsidP="002F5AA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645224" w:rsidRDefault="00C73845" w:rsidP="00FD74CE">
            <w:pPr>
              <w:jc w:val="center"/>
              <w:rPr>
                <w:b/>
              </w:rPr>
            </w:pPr>
            <w:r w:rsidRPr="00645224">
              <w:rPr>
                <w:b/>
              </w:rPr>
              <w:t xml:space="preserve">10. </w:t>
            </w:r>
            <w:proofErr w:type="spellStart"/>
            <w:r w:rsidRPr="00645224">
              <w:rPr>
                <w:b/>
              </w:rPr>
              <w:t>Взаимопосещение</w:t>
            </w:r>
            <w:proofErr w:type="spellEnd"/>
            <w:r w:rsidRPr="00645224">
              <w:rPr>
                <w:b/>
              </w:rPr>
              <w:t xml:space="preserve"> занятий</w:t>
            </w:r>
          </w:p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proofErr w:type="spellStart"/>
            <w:r>
              <w:t>Мыленкова</w:t>
            </w:r>
            <w:proofErr w:type="spellEnd"/>
            <w:r>
              <w:t xml:space="preserve"> Т.А.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 xml:space="preserve">Анучина М.Д.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 w:rsidRPr="002A036E"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Тарасова М.А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 w:rsidRPr="002A036E"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 w:rsidRPr="002A036E"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C73845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 w:rsidRPr="002A036E"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Егорова В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 w:rsidRPr="002A036E"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 xml:space="preserve">Анучина М.Д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proofErr w:type="spellStart"/>
            <w:r>
              <w:t>Мыленкова</w:t>
            </w:r>
            <w:proofErr w:type="spellEnd"/>
            <w:r>
              <w:t xml:space="preserve"> Т..А.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Юдина Е.</w:t>
            </w:r>
            <w:proofErr w:type="gramStart"/>
            <w:r>
              <w:t>В</w:t>
            </w:r>
            <w:proofErr w:type="gramEnd"/>
            <w:r>
              <w:t>,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10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 xml:space="preserve">Тарасова М.А.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lastRenderedPageBreak/>
              <w:t>1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proofErr w:type="spellStart"/>
            <w:r>
              <w:t>Царегородцева</w:t>
            </w:r>
            <w:proofErr w:type="spellEnd"/>
            <w:r>
              <w:t xml:space="preserve"> О.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1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1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Юдина Е.В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1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proofErr w:type="spellStart"/>
            <w:r>
              <w:t>Мыленкова</w:t>
            </w:r>
            <w:proofErr w:type="spellEnd"/>
            <w:r>
              <w:t xml:space="preserve"> Т.А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1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Анучина М.Д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16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Андреева Н.А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17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proofErr w:type="spellStart"/>
            <w:r>
              <w:t>ТарасоваМ.А</w:t>
            </w:r>
            <w:proofErr w:type="spellEnd"/>
            <w:r>
              <w:t>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18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proofErr w:type="spellStart"/>
            <w:r>
              <w:t>Царегородцева</w:t>
            </w:r>
            <w:proofErr w:type="spellEnd"/>
            <w:r>
              <w:t xml:space="preserve"> О.В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19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ркин М.В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2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A75483" w:rsidRDefault="00C73845" w:rsidP="00FD74CE">
            <w: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2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ркин М.В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Чулков К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2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proofErr w:type="spellStart"/>
            <w:r>
              <w:t>Мыленкова</w:t>
            </w:r>
            <w:proofErr w:type="spellEnd"/>
            <w:r>
              <w:t xml:space="preserve"> Т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35455E" w:rsidRDefault="00C73845" w:rsidP="00FD74CE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Чулков К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2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Чулков К.А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2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C73845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 w:rsidRPr="00297FD4"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2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proofErr w:type="spellStart"/>
            <w:r>
              <w:t>Мыленкова</w:t>
            </w:r>
            <w:proofErr w:type="spellEnd"/>
            <w:r>
              <w:t xml:space="preserve"> Т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 w:rsidRPr="00297FD4"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26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proofErr w:type="spellStart"/>
            <w:r>
              <w:t>Мыленкова</w:t>
            </w:r>
            <w:proofErr w:type="spellEnd"/>
            <w:r>
              <w:t xml:space="preserve"> Т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C73845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27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ркин М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C73845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28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Егорова В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C73845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29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Юдина Е.В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C73845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3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proofErr w:type="spellStart"/>
            <w:r>
              <w:t>Мыленкова</w:t>
            </w:r>
            <w:proofErr w:type="spellEnd"/>
            <w:r>
              <w:t xml:space="preserve"> Т.А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C73845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3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Анучина М.Д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C73845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3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Тарасова М.А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C73845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3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8653E9" w:rsidP="008653E9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3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Анучина М.Д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3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Андреева Н.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proofErr w:type="spellStart"/>
            <w:r w:rsidRPr="00B62923">
              <w:t>Царегородцева</w:t>
            </w:r>
            <w:proofErr w:type="spellEnd"/>
            <w:r w:rsidRPr="00B62923">
              <w:t xml:space="preserve">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36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Юдина Е.В.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proofErr w:type="spellStart"/>
            <w:r w:rsidRPr="00B62923">
              <w:t>Царегородцева</w:t>
            </w:r>
            <w:proofErr w:type="spellEnd"/>
            <w:r w:rsidRPr="00B62923">
              <w:t xml:space="preserve">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lastRenderedPageBreak/>
              <w:t>37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Юдина Е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38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Анучина М.Д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 w:rsidRPr="00AB5E0D"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39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proofErr w:type="spellStart"/>
            <w:r>
              <w:t>Царегородцева</w:t>
            </w:r>
            <w:proofErr w:type="spellEnd"/>
            <w:r>
              <w:t xml:space="preserve"> О.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 w:rsidRPr="00AB5E0D"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4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Егорова В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 w:rsidRPr="00AB5E0D"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4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8653E9" w:rsidP="008653E9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 w:rsidRPr="00AB5E0D"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645224" w:rsidRDefault="00C73845" w:rsidP="00FD74CE">
            <w:pPr>
              <w:jc w:val="center"/>
              <w:rPr>
                <w:b/>
              </w:rPr>
            </w:pPr>
            <w:r w:rsidRPr="00645224">
              <w:rPr>
                <w:b/>
              </w:rPr>
              <w:t>11. Выпуск газет, бюллетеней</w:t>
            </w:r>
          </w:p>
        </w:tc>
      </w:tr>
      <w:tr w:rsidR="008653E9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r>
              <w:t xml:space="preserve">Конкурс газет по специальностям в рамках предметной  недел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2F5AA4">
            <w:pPr>
              <w:tabs>
                <w:tab w:val="num" w:pos="2520"/>
              </w:tabs>
            </w:pPr>
            <w:r>
              <w:t>Андреева Н. А.</w:t>
            </w:r>
          </w:p>
          <w:p w:rsidR="008653E9" w:rsidRDefault="008653E9" w:rsidP="002F5AA4">
            <w:r>
              <w:t>Анучина М. Д.</w:t>
            </w:r>
          </w:p>
          <w:p w:rsidR="008653E9" w:rsidRDefault="008653E9" w:rsidP="002F5AA4">
            <w:r>
              <w:t>Головина Г.В.</w:t>
            </w:r>
          </w:p>
          <w:p w:rsidR="008653E9" w:rsidRDefault="008653E9" w:rsidP="002F5AA4">
            <w:r>
              <w:t>Егорова В.А.</w:t>
            </w:r>
          </w:p>
          <w:p w:rsidR="008653E9" w:rsidRDefault="008653E9" w:rsidP="002F5AA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8653E9" w:rsidRDefault="008653E9" w:rsidP="002F5AA4">
            <w:r>
              <w:t>Маркин М. В.</w:t>
            </w:r>
          </w:p>
          <w:p w:rsidR="008653E9" w:rsidRDefault="008653E9" w:rsidP="002F5AA4">
            <w:r>
              <w:t>Маркова Н.А.</w:t>
            </w:r>
          </w:p>
          <w:p w:rsidR="008653E9" w:rsidRDefault="008653E9" w:rsidP="002F5AA4">
            <w:r>
              <w:t>Мельникова С.С.</w:t>
            </w:r>
          </w:p>
          <w:p w:rsidR="008653E9" w:rsidRDefault="008653E9" w:rsidP="002F5AA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8653E9" w:rsidRDefault="008653E9" w:rsidP="002F5AA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8653E9" w:rsidRDefault="008653E9" w:rsidP="002F5AA4">
            <w:r>
              <w:t>Сергеева К.П.</w:t>
            </w:r>
          </w:p>
          <w:p w:rsidR="008653E9" w:rsidRDefault="008653E9" w:rsidP="002F5AA4">
            <w:r>
              <w:t>Тарасова М. А.</w:t>
            </w:r>
          </w:p>
          <w:p w:rsidR="008653E9" w:rsidRDefault="008653E9" w:rsidP="002F5AA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8653E9" w:rsidRDefault="008653E9" w:rsidP="002F5AA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8653E9" w:rsidRDefault="008653E9" w:rsidP="002F5AA4">
            <w:r>
              <w:t>Чулков К. А.</w:t>
            </w:r>
          </w:p>
          <w:p w:rsidR="008653E9" w:rsidRDefault="008653E9" w:rsidP="002F5AA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8653E9" w:rsidRDefault="008653E9" w:rsidP="002F5AA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645224" w:rsidRDefault="00C73845" w:rsidP="00FD74CE">
            <w:pPr>
              <w:jc w:val="center"/>
              <w:rPr>
                <w:b/>
              </w:rPr>
            </w:pPr>
            <w:r w:rsidRPr="00645224">
              <w:rPr>
                <w:b/>
              </w:rPr>
              <w:t xml:space="preserve">12. Сообщения на </w:t>
            </w:r>
            <w:proofErr w:type="gramStart"/>
            <w:r w:rsidRPr="00645224">
              <w:rPr>
                <w:b/>
              </w:rPr>
              <w:t>П(</w:t>
            </w:r>
            <w:proofErr w:type="gramEnd"/>
            <w:r w:rsidRPr="00645224">
              <w:rPr>
                <w:b/>
              </w:rPr>
              <w:t>Ц)К по методической теме</w:t>
            </w:r>
          </w:p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5" w:rsidRDefault="00C73845" w:rsidP="00FD74CE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«</w:t>
            </w:r>
            <w:proofErr w:type="spellStart"/>
            <w:r>
              <w:t>Здоровьесбережение</w:t>
            </w:r>
            <w:proofErr w:type="spellEnd"/>
            <w:r>
              <w:t xml:space="preserve"> на уроках с использованием П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5" w:rsidRDefault="00C73845" w:rsidP="00FD74CE">
            <w:pPr>
              <w:tabs>
                <w:tab w:val="num" w:pos="2520"/>
              </w:tabs>
            </w:pPr>
            <w:r>
              <w:t>Андреева Н.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 xml:space="preserve">Разработка занятий с применением инновационных форм </w:t>
            </w:r>
            <w:proofErr w:type="gramStart"/>
            <w:r>
              <w:t>обучения по модулю</w:t>
            </w:r>
            <w:proofErr w:type="gramEnd"/>
            <w:r>
              <w:t xml:space="preserve"> ПМ01 «Обработка отраслевой информац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Анучина М. 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Совершенствование форм и методов проведения занятий по профессиональным модул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lastRenderedPageBreak/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 xml:space="preserve">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на уроках Технической меха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proofErr w:type="spellStart"/>
            <w:r>
              <w:t>Мыленкова</w:t>
            </w:r>
            <w:proofErr w:type="spellEnd"/>
            <w:r>
              <w:t xml:space="preserve"> Т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 xml:space="preserve">Использование современных образовательных технологий при изучении 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8653E9" w:rsidP="008653E9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Использование интерактивных методов для дисциплин специальности «Туризм»</w:t>
            </w:r>
          </w:p>
          <w:p w:rsidR="00C73845" w:rsidRDefault="00C73845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Тестовый контроль знаний на урок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Чулков К.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10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proofErr w:type="spellStart"/>
            <w:r>
              <w:t>Царегородцева</w:t>
            </w:r>
            <w:proofErr w:type="spellEnd"/>
            <w:r>
              <w:t xml:space="preserve"> О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1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Использование современных компьютерных программ в процессе формирования проектной деятельности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645224" w:rsidRDefault="00C73845" w:rsidP="00FD74CE">
            <w:pPr>
              <w:jc w:val="center"/>
              <w:rPr>
                <w:b/>
              </w:rPr>
            </w:pPr>
            <w:r w:rsidRPr="00645224">
              <w:rPr>
                <w:b/>
              </w:rPr>
              <w:t>13. Семинары</w:t>
            </w:r>
          </w:p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645224" w:rsidRDefault="00C73845" w:rsidP="00FD74CE">
            <w:pPr>
              <w:rPr>
                <w:color w:val="000000"/>
                <w:spacing w:val="-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645224" w:rsidRDefault="00C73845" w:rsidP="00FD74CE">
            <w:pPr>
              <w:rPr>
                <w:color w:val="000000"/>
                <w:spacing w:val="-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pPr>
              <w:jc w:val="center"/>
            </w:pPr>
            <w:r w:rsidRPr="00645224">
              <w:rPr>
                <w:b/>
              </w:rPr>
              <w:t xml:space="preserve">14. Обобщение педагогического опыта </w:t>
            </w:r>
          </w:p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Pr="00645224" w:rsidRDefault="00C73845" w:rsidP="00FD74CE">
            <w:pPr>
              <w:rPr>
                <w:i/>
              </w:rPr>
            </w:pPr>
            <w:r w:rsidRPr="00645224">
              <w:rPr>
                <w:i/>
              </w:rPr>
              <w:t>Обобщение педагогического опыта по методической теме на уровне ПЦК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5" w:rsidRDefault="00C73845" w:rsidP="00FD74CE">
            <w:pPr>
              <w:ind w:left="34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«</w:t>
            </w:r>
            <w:proofErr w:type="spellStart"/>
            <w:r>
              <w:t>Здоровьесбережение</w:t>
            </w:r>
            <w:proofErr w:type="spellEnd"/>
            <w:r>
              <w:t xml:space="preserve"> на уроках с использованием П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5" w:rsidRDefault="00C73845" w:rsidP="00FD74CE">
            <w:pPr>
              <w:tabs>
                <w:tab w:val="num" w:pos="2520"/>
              </w:tabs>
            </w:pPr>
            <w:r>
              <w:t>Андреева Н.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C73845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pPr>
              <w:ind w:left="34"/>
            </w:pPr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 xml:space="preserve">Разработка занятий с применением инновационных форм </w:t>
            </w:r>
            <w:proofErr w:type="gramStart"/>
            <w:r>
              <w:t>обучения по модулю</w:t>
            </w:r>
            <w:proofErr w:type="gramEnd"/>
            <w:r>
              <w:t xml:space="preserve"> ПМ01 «Обработка отраслевой информац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>
            <w:r>
              <w:t>Анучина М. 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5" w:rsidRDefault="00C73845" w:rsidP="00FD74CE"/>
        </w:tc>
      </w:tr>
      <w:tr w:rsidR="008653E9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pPr>
              <w:ind w:left="34"/>
            </w:pPr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6B3C58">
            <w:r>
              <w:t>Совершенствование форм и методов проведения занятий по профессиональным модул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6B3C58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6B3C58">
            <w: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/>
        </w:tc>
      </w:tr>
      <w:tr w:rsidR="008653E9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pPr>
              <w:ind w:left="34"/>
            </w:pPr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6B3C58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6B3C58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6B3C58">
            <w:r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/>
        </w:tc>
      </w:tr>
      <w:tr w:rsidR="008653E9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pPr>
              <w:ind w:left="34"/>
            </w:pPr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6B3C58">
            <w:r>
              <w:t xml:space="preserve">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на уроках Технической меха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6B3C58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6B3C58">
            <w:proofErr w:type="spellStart"/>
            <w:r>
              <w:t>Мыленкова</w:t>
            </w:r>
            <w:proofErr w:type="spellEnd"/>
            <w:r>
              <w:t xml:space="preserve"> Т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/>
        </w:tc>
      </w:tr>
      <w:tr w:rsidR="008653E9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pPr>
              <w:ind w:left="34"/>
            </w:pPr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6B3C58">
            <w:r>
              <w:t xml:space="preserve">Использование современных образовательных технологий при изучении 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6B3C58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6B3C58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/>
        </w:tc>
      </w:tr>
      <w:tr w:rsidR="008653E9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pPr>
              <w:ind w:left="34"/>
            </w:pPr>
            <w:r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6B3C58">
            <w:r>
              <w:t>Использование интерактивных методов для дисциплин специальности «Туризм»</w:t>
            </w:r>
          </w:p>
          <w:p w:rsidR="008653E9" w:rsidRDefault="008653E9" w:rsidP="006B3C5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6B3C58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6B3C58">
            <w:r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/>
        </w:tc>
      </w:tr>
      <w:tr w:rsidR="008653E9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pPr>
              <w:ind w:left="34"/>
            </w:pPr>
            <w:r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E04F4F">
            <w:r>
              <w:t>Тестовый контроль знаний на урок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E04F4F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E04F4F">
            <w:r>
              <w:t>Чулков К.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/>
        </w:tc>
      </w:tr>
      <w:tr w:rsidR="008653E9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r>
              <w:lastRenderedPageBreak/>
              <w:t>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E04F4F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E04F4F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E04F4F">
            <w:proofErr w:type="spellStart"/>
            <w:r>
              <w:t>Царегородцева</w:t>
            </w:r>
            <w:proofErr w:type="spellEnd"/>
            <w:r>
              <w:t xml:space="preserve"> О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/>
        </w:tc>
      </w:tr>
      <w:tr w:rsidR="008653E9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r>
              <w:t>10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E04F4F">
            <w:r>
              <w:t>Использование современных компьютерных программ в процессе формирования проектной деятельности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E04F4F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E04F4F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/>
        </w:tc>
      </w:tr>
      <w:tr w:rsidR="008653E9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r>
              <w:t>1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/>
        </w:tc>
      </w:tr>
      <w:tr w:rsidR="008653E9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/>
        </w:tc>
      </w:tr>
      <w:tr w:rsidR="008653E9" w:rsidRPr="00645224" w:rsidTr="00FD74CE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Pr="00226123" w:rsidRDefault="008653E9" w:rsidP="00FD74CE">
            <w:pPr>
              <w:jc w:val="center"/>
              <w:rPr>
                <w:b/>
              </w:rPr>
            </w:pPr>
            <w:r w:rsidRPr="00226123">
              <w:rPr>
                <w:b/>
              </w:rPr>
              <w:t xml:space="preserve">15. Организация </w:t>
            </w:r>
            <w:proofErr w:type="spellStart"/>
            <w:r w:rsidRPr="00226123">
              <w:rPr>
                <w:b/>
              </w:rPr>
              <w:t>профориентационной</w:t>
            </w:r>
            <w:proofErr w:type="spellEnd"/>
            <w:r w:rsidRPr="00226123">
              <w:rPr>
                <w:b/>
              </w:rPr>
              <w:t xml:space="preserve"> работы</w:t>
            </w:r>
          </w:p>
        </w:tc>
      </w:tr>
      <w:tr w:rsidR="008653E9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r>
              <w:t xml:space="preserve">Составление и обсуждения графика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в рамках ПЦ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2F5AA4">
            <w:pPr>
              <w:tabs>
                <w:tab w:val="num" w:pos="2520"/>
              </w:tabs>
            </w:pPr>
            <w:r>
              <w:t>Андреева Н. А.</w:t>
            </w:r>
          </w:p>
          <w:p w:rsidR="008653E9" w:rsidRDefault="008653E9" w:rsidP="002F5AA4">
            <w:r>
              <w:t>Анучина М. Д.</w:t>
            </w:r>
          </w:p>
          <w:p w:rsidR="008653E9" w:rsidRDefault="008653E9" w:rsidP="002F5AA4">
            <w:r>
              <w:t>Головина Г.В.</w:t>
            </w:r>
          </w:p>
          <w:p w:rsidR="008653E9" w:rsidRDefault="008653E9" w:rsidP="002F5AA4">
            <w:r>
              <w:t>Егорова В.А.</w:t>
            </w:r>
          </w:p>
          <w:p w:rsidR="008653E9" w:rsidRDefault="008653E9" w:rsidP="002F5AA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8653E9" w:rsidRDefault="008653E9" w:rsidP="002F5AA4">
            <w:r>
              <w:t>Маркин М. В.</w:t>
            </w:r>
          </w:p>
          <w:p w:rsidR="008653E9" w:rsidRDefault="008653E9" w:rsidP="002F5AA4">
            <w:r>
              <w:t>Маркова Н.А.</w:t>
            </w:r>
          </w:p>
          <w:p w:rsidR="008653E9" w:rsidRDefault="008653E9" w:rsidP="002F5AA4">
            <w:r>
              <w:t>Мельникова С.С.</w:t>
            </w:r>
          </w:p>
          <w:p w:rsidR="008653E9" w:rsidRDefault="008653E9" w:rsidP="002F5AA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8653E9" w:rsidRDefault="008653E9" w:rsidP="002F5AA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8653E9" w:rsidRDefault="008653E9" w:rsidP="002F5AA4">
            <w:r>
              <w:t>Сергеева К.П.</w:t>
            </w:r>
          </w:p>
          <w:p w:rsidR="008653E9" w:rsidRDefault="008653E9" w:rsidP="002F5AA4">
            <w:r>
              <w:t>Тарасова М. А.</w:t>
            </w:r>
          </w:p>
          <w:p w:rsidR="008653E9" w:rsidRDefault="008653E9" w:rsidP="002F5AA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8653E9" w:rsidRDefault="008653E9" w:rsidP="002F5AA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8653E9" w:rsidRDefault="008653E9" w:rsidP="002F5AA4">
            <w:r>
              <w:t>Чулков К. А.</w:t>
            </w:r>
          </w:p>
          <w:p w:rsidR="008653E9" w:rsidRDefault="008653E9" w:rsidP="002F5AA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8653E9" w:rsidRDefault="008653E9" w:rsidP="002F5AA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/>
        </w:tc>
      </w:tr>
      <w:tr w:rsidR="008653E9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r>
              <w:t xml:space="preserve">2.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r>
              <w:t>Разработка буклетов по специальност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r>
              <w:t xml:space="preserve">Октябр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2F5AA4">
            <w:pPr>
              <w:tabs>
                <w:tab w:val="num" w:pos="2520"/>
              </w:tabs>
            </w:pPr>
            <w:r>
              <w:t>Андреева Н. А.</w:t>
            </w:r>
          </w:p>
          <w:p w:rsidR="008653E9" w:rsidRDefault="008653E9" w:rsidP="002F5AA4">
            <w:r>
              <w:t>Анучина М. Д.</w:t>
            </w:r>
          </w:p>
          <w:p w:rsidR="008653E9" w:rsidRDefault="008653E9" w:rsidP="002F5AA4">
            <w:r>
              <w:t>Головина Г.В.</w:t>
            </w:r>
          </w:p>
          <w:p w:rsidR="008653E9" w:rsidRDefault="008653E9" w:rsidP="002F5AA4">
            <w:r>
              <w:t>Егорова В.А.</w:t>
            </w:r>
          </w:p>
          <w:p w:rsidR="008653E9" w:rsidRDefault="008653E9" w:rsidP="002F5AA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8653E9" w:rsidRDefault="008653E9" w:rsidP="002F5AA4">
            <w:r>
              <w:t>Маркин М. В.</w:t>
            </w:r>
          </w:p>
          <w:p w:rsidR="008653E9" w:rsidRDefault="008653E9" w:rsidP="002F5AA4">
            <w:r>
              <w:t>Маркова Н.А.</w:t>
            </w:r>
          </w:p>
          <w:p w:rsidR="008653E9" w:rsidRDefault="008653E9" w:rsidP="002F5AA4">
            <w:r>
              <w:lastRenderedPageBreak/>
              <w:t>Мельникова С.С.</w:t>
            </w:r>
          </w:p>
          <w:p w:rsidR="008653E9" w:rsidRDefault="008653E9" w:rsidP="002F5AA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8653E9" w:rsidRDefault="008653E9" w:rsidP="002F5AA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8653E9" w:rsidRDefault="008653E9" w:rsidP="002F5AA4">
            <w:r>
              <w:t>Сергеева К.П.</w:t>
            </w:r>
          </w:p>
          <w:p w:rsidR="008653E9" w:rsidRDefault="008653E9" w:rsidP="002F5AA4">
            <w:r>
              <w:t>Тарасова М. А.</w:t>
            </w:r>
          </w:p>
          <w:p w:rsidR="008653E9" w:rsidRDefault="008653E9" w:rsidP="002F5AA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8653E9" w:rsidRDefault="008653E9" w:rsidP="002F5AA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8653E9" w:rsidRDefault="008653E9" w:rsidP="002F5AA4">
            <w:r>
              <w:t>Чулков К. А.</w:t>
            </w:r>
          </w:p>
          <w:p w:rsidR="008653E9" w:rsidRDefault="008653E9" w:rsidP="002F5AA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8653E9" w:rsidRDefault="008653E9" w:rsidP="002F5AA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/>
        </w:tc>
      </w:tr>
      <w:tr w:rsidR="008653E9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r>
              <w:lastRenderedPageBreak/>
              <w:t xml:space="preserve">3.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r>
              <w:t>Организация экскурсий  для школьников  по технику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r>
              <w:t>Ноябрь</w:t>
            </w:r>
          </w:p>
          <w:p w:rsidR="008653E9" w:rsidRDefault="008653E9" w:rsidP="00FD74CE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2F5AA4">
            <w:pPr>
              <w:tabs>
                <w:tab w:val="num" w:pos="2520"/>
              </w:tabs>
            </w:pPr>
            <w:r>
              <w:t>Андреева Н. А.</w:t>
            </w:r>
          </w:p>
          <w:p w:rsidR="008653E9" w:rsidRDefault="008653E9" w:rsidP="002F5AA4">
            <w:r>
              <w:t>Анучина М. Д.</w:t>
            </w:r>
          </w:p>
          <w:p w:rsidR="008653E9" w:rsidRDefault="008653E9" w:rsidP="002F5AA4">
            <w:r>
              <w:t>Головина Г.В.</w:t>
            </w:r>
          </w:p>
          <w:p w:rsidR="008653E9" w:rsidRDefault="008653E9" w:rsidP="002F5AA4">
            <w:r>
              <w:t>Егорова В.А.</w:t>
            </w:r>
          </w:p>
          <w:p w:rsidR="008653E9" w:rsidRDefault="008653E9" w:rsidP="002F5AA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8653E9" w:rsidRDefault="008653E9" w:rsidP="002F5AA4">
            <w:r>
              <w:t>Маркин М. В.</w:t>
            </w:r>
          </w:p>
          <w:p w:rsidR="008653E9" w:rsidRDefault="008653E9" w:rsidP="002F5AA4">
            <w:r>
              <w:t>Маркова Н.А.</w:t>
            </w:r>
          </w:p>
          <w:p w:rsidR="008653E9" w:rsidRDefault="008653E9" w:rsidP="002F5AA4">
            <w:r>
              <w:t>Мельникова С.С.</w:t>
            </w:r>
          </w:p>
          <w:p w:rsidR="008653E9" w:rsidRDefault="008653E9" w:rsidP="002F5AA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8653E9" w:rsidRDefault="008653E9" w:rsidP="002F5AA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8653E9" w:rsidRDefault="008653E9" w:rsidP="002F5AA4">
            <w:r>
              <w:t>Сергеева К.П.</w:t>
            </w:r>
          </w:p>
          <w:p w:rsidR="008653E9" w:rsidRDefault="008653E9" w:rsidP="002F5AA4">
            <w:r>
              <w:t>Тарасова М. А.</w:t>
            </w:r>
          </w:p>
          <w:p w:rsidR="008653E9" w:rsidRDefault="008653E9" w:rsidP="002F5AA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8653E9" w:rsidRDefault="008653E9" w:rsidP="002F5AA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8653E9" w:rsidRDefault="008653E9" w:rsidP="002F5AA4">
            <w:r>
              <w:t>Чулков К. А.</w:t>
            </w:r>
          </w:p>
          <w:p w:rsidR="008653E9" w:rsidRDefault="008653E9" w:rsidP="002F5AA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8653E9" w:rsidRDefault="008653E9" w:rsidP="002F5AA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/>
        </w:tc>
      </w:tr>
      <w:tr w:rsidR="008653E9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r>
              <w:t>Посещение родительских собраний в школ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r>
              <w:t xml:space="preserve">Декабр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r>
              <w:t>Анучина М. Д.</w:t>
            </w:r>
          </w:p>
          <w:p w:rsidR="008653E9" w:rsidRDefault="008653E9" w:rsidP="00FD74CE">
            <w:r>
              <w:t>Егорова В.А.</w:t>
            </w:r>
          </w:p>
          <w:p w:rsidR="008653E9" w:rsidRDefault="008653E9" w:rsidP="00FD74CE">
            <w:r>
              <w:t>Маркин М. В.</w:t>
            </w:r>
          </w:p>
          <w:p w:rsidR="008653E9" w:rsidRDefault="008653E9" w:rsidP="00FD74CE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8653E9" w:rsidRDefault="008653E9" w:rsidP="00FD74CE">
            <w:r>
              <w:lastRenderedPageBreak/>
              <w:t>Тарасова М. А.</w:t>
            </w:r>
          </w:p>
          <w:p w:rsidR="008653E9" w:rsidRDefault="008653E9" w:rsidP="00FD74CE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8653E9" w:rsidRDefault="008653E9" w:rsidP="00FD74CE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/>
        </w:tc>
      </w:tr>
      <w:tr w:rsidR="008653E9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r>
              <w:t>Организация совместных мероприятий со школьниками (конкурсы, викторины, спортивные соревнован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r>
              <w:t>Январь</w:t>
            </w:r>
          </w:p>
          <w:p w:rsidR="008653E9" w:rsidRDefault="008653E9" w:rsidP="00FD74CE">
            <w:r>
              <w:t>Февраль</w:t>
            </w:r>
          </w:p>
          <w:p w:rsidR="008653E9" w:rsidRDefault="008653E9" w:rsidP="00FD74CE">
            <w:r>
              <w:t xml:space="preserve">Март </w:t>
            </w:r>
          </w:p>
          <w:p w:rsidR="008653E9" w:rsidRDefault="008653E9" w:rsidP="00FD74CE">
            <w:r>
              <w:t xml:space="preserve">Апрел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2F5AA4">
            <w:pPr>
              <w:tabs>
                <w:tab w:val="num" w:pos="2520"/>
              </w:tabs>
            </w:pPr>
            <w:r>
              <w:t>Андреева Н. А.</w:t>
            </w:r>
          </w:p>
          <w:p w:rsidR="008653E9" w:rsidRDefault="008653E9" w:rsidP="002F5AA4">
            <w:r>
              <w:t>Анучина М. Д.</w:t>
            </w:r>
          </w:p>
          <w:p w:rsidR="008653E9" w:rsidRDefault="008653E9" w:rsidP="002F5AA4">
            <w:r>
              <w:t>Головина Г.В.</w:t>
            </w:r>
          </w:p>
          <w:p w:rsidR="008653E9" w:rsidRDefault="008653E9" w:rsidP="002F5AA4">
            <w:r>
              <w:t>Егорова В.А.</w:t>
            </w:r>
          </w:p>
          <w:p w:rsidR="008653E9" w:rsidRDefault="008653E9" w:rsidP="002F5AA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8653E9" w:rsidRDefault="008653E9" w:rsidP="002F5AA4">
            <w:r>
              <w:t>Маркин М. В.</w:t>
            </w:r>
          </w:p>
          <w:p w:rsidR="008653E9" w:rsidRDefault="008653E9" w:rsidP="002F5AA4">
            <w:r>
              <w:t>Маркова Н.А.</w:t>
            </w:r>
          </w:p>
          <w:p w:rsidR="008653E9" w:rsidRDefault="008653E9" w:rsidP="002F5AA4">
            <w:r>
              <w:t>Мельникова С.С.</w:t>
            </w:r>
          </w:p>
          <w:p w:rsidR="008653E9" w:rsidRDefault="008653E9" w:rsidP="002F5AA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8653E9" w:rsidRDefault="008653E9" w:rsidP="002F5AA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8653E9" w:rsidRDefault="008653E9" w:rsidP="002F5AA4">
            <w:r>
              <w:t>Сергеева К.П.</w:t>
            </w:r>
          </w:p>
          <w:p w:rsidR="008653E9" w:rsidRDefault="008653E9" w:rsidP="002F5AA4">
            <w:r>
              <w:t>Тарасова М. А.</w:t>
            </w:r>
          </w:p>
          <w:p w:rsidR="008653E9" w:rsidRDefault="008653E9" w:rsidP="002F5AA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8653E9" w:rsidRDefault="008653E9" w:rsidP="002F5AA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8653E9" w:rsidRDefault="008653E9" w:rsidP="002F5AA4">
            <w:r>
              <w:t>Чулков К. А.</w:t>
            </w:r>
          </w:p>
          <w:p w:rsidR="008653E9" w:rsidRDefault="008653E9" w:rsidP="002F5AA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8653E9" w:rsidRDefault="008653E9" w:rsidP="002F5AA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/>
        </w:tc>
      </w:tr>
      <w:tr w:rsidR="008653E9" w:rsidRPr="00645224" w:rsidTr="00FD74CE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r>
              <w:t>Индивидуальная работа с родителями и школьник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>
            <w: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2F5AA4">
            <w:pPr>
              <w:tabs>
                <w:tab w:val="num" w:pos="2520"/>
              </w:tabs>
            </w:pPr>
            <w:r>
              <w:t>Андреева Н. А.</w:t>
            </w:r>
          </w:p>
          <w:p w:rsidR="008653E9" w:rsidRDefault="008653E9" w:rsidP="002F5AA4">
            <w:r>
              <w:t>Анучина М. Д.</w:t>
            </w:r>
          </w:p>
          <w:p w:rsidR="008653E9" w:rsidRDefault="008653E9" w:rsidP="002F5AA4">
            <w:r>
              <w:t>Головина Г.В.</w:t>
            </w:r>
          </w:p>
          <w:p w:rsidR="008653E9" w:rsidRDefault="008653E9" w:rsidP="002F5AA4">
            <w:r>
              <w:t>Егорова В.А.</w:t>
            </w:r>
          </w:p>
          <w:p w:rsidR="008653E9" w:rsidRDefault="008653E9" w:rsidP="002F5AA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8653E9" w:rsidRDefault="008653E9" w:rsidP="002F5AA4">
            <w:r>
              <w:t>Маркин М. В.</w:t>
            </w:r>
          </w:p>
          <w:p w:rsidR="008653E9" w:rsidRDefault="008653E9" w:rsidP="002F5AA4">
            <w:r>
              <w:t>Маркова Н.А.</w:t>
            </w:r>
          </w:p>
          <w:p w:rsidR="008653E9" w:rsidRDefault="008653E9" w:rsidP="002F5AA4">
            <w:r>
              <w:t>Мельникова С.С.</w:t>
            </w:r>
          </w:p>
          <w:p w:rsidR="008653E9" w:rsidRDefault="008653E9" w:rsidP="002F5AA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8653E9" w:rsidRDefault="008653E9" w:rsidP="002F5AA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8653E9" w:rsidRDefault="008653E9" w:rsidP="002F5AA4">
            <w:r>
              <w:t>Сергеева К.П.</w:t>
            </w:r>
          </w:p>
          <w:p w:rsidR="008653E9" w:rsidRDefault="008653E9" w:rsidP="002F5AA4">
            <w:r>
              <w:lastRenderedPageBreak/>
              <w:t>Тарасова М. А.</w:t>
            </w:r>
          </w:p>
          <w:p w:rsidR="008653E9" w:rsidRDefault="008653E9" w:rsidP="002F5AA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8653E9" w:rsidRDefault="008653E9" w:rsidP="002F5AA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8653E9" w:rsidRDefault="008653E9" w:rsidP="002F5AA4">
            <w:r>
              <w:t>Чулков К. А.</w:t>
            </w:r>
          </w:p>
          <w:p w:rsidR="008653E9" w:rsidRDefault="008653E9" w:rsidP="002F5AA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8653E9" w:rsidRDefault="008653E9" w:rsidP="002F5AA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9" w:rsidRDefault="008653E9" w:rsidP="00FD74CE"/>
        </w:tc>
      </w:tr>
    </w:tbl>
    <w:p w:rsidR="00FD74CE" w:rsidRDefault="00FD74CE" w:rsidP="00FD74CE">
      <w:pPr>
        <w:ind w:left="720"/>
      </w:pPr>
    </w:p>
    <w:p w:rsidR="00FD74CE" w:rsidRDefault="00FD74CE" w:rsidP="00FD74CE">
      <w:pPr>
        <w:ind w:left="720"/>
      </w:pPr>
    </w:p>
    <w:p w:rsidR="00FD74CE" w:rsidRDefault="00FD74CE" w:rsidP="00FD74CE">
      <w:pPr>
        <w:ind w:left="720"/>
      </w:pPr>
    </w:p>
    <w:p w:rsidR="00FD74CE" w:rsidRDefault="00FD74CE" w:rsidP="00FD74CE">
      <w:pPr>
        <w:ind w:left="720"/>
      </w:pPr>
    </w:p>
    <w:p w:rsidR="00FD74CE" w:rsidRDefault="00FD74CE" w:rsidP="00FD74CE"/>
    <w:p w:rsidR="00FD74CE" w:rsidRDefault="00FD74CE" w:rsidP="00FD74CE"/>
    <w:p w:rsidR="00FD74CE" w:rsidRDefault="00FD74CE" w:rsidP="00FD74CE"/>
    <w:p w:rsidR="00FD74CE" w:rsidRDefault="00FD74CE" w:rsidP="00FD74CE"/>
    <w:p w:rsidR="00FD74CE" w:rsidRDefault="00FD74CE" w:rsidP="00FD74CE"/>
    <w:p w:rsidR="00FD74CE" w:rsidRDefault="00FD74CE" w:rsidP="00FD74CE"/>
    <w:p w:rsidR="00FD74CE" w:rsidRDefault="00FD74CE" w:rsidP="00FD74CE"/>
    <w:p w:rsidR="00FD74CE" w:rsidRDefault="00FD74CE" w:rsidP="00FD74CE"/>
    <w:p w:rsidR="00FD74CE" w:rsidRDefault="00FD74CE" w:rsidP="00FD74CE"/>
    <w:p w:rsidR="00FD74CE" w:rsidRDefault="00FD74CE" w:rsidP="00FD74CE"/>
    <w:p w:rsidR="00FD74CE" w:rsidRDefault="00FD74CE" w:rsidP="00FD74CE"/>
    <w:p w:rsidR="00FD74CE" w:rsidRDefault="00FD74CE" w:rsidP="00FD74CE"/>
    <w:p w:rsidR="00D92130" w:rsidRDefault="00D92130"/>
    <w:sectPr w:rsidR="00D92130" w:rsidSect="00FD74C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235F0"/>
    <w:multiLevelType w:val="hybridMultilevel"/>
    <w:tmpl w:val="19704A08"/>
    <w:lvl w:ilvl="0" w:tplc="FFFFFFFF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420A9"/>
    <w:multiLevelType w:val="hybridMultilevel"/>
    <w:tmpl w:val="4768C4D2"/>
    <w:lvl w:ilvl="0" w:tplc="0B62FE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66550"/>
    <w:multiLevelType w:val="hybridMultilevel"/>
    <w:tmpl w:val="CD1E7A18"/>
    <w:lvl w:ilvl="0" w:tplc="466649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D6539"/>
    <w:multiLevelType w:val="multilevel"/>
    <w:tmpl w:val="23480A9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485C2301"/>
    <w:multiLevelType w:val="hybridMultilevel"/>
    <w:tmpl w:val="3AF89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E1138E"/>
    <w:multiLevelType w:val="hybridMultilevel"/>
    <w:tmpl w:val="ECB6B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E7D7D"/>
    <w:multiLevelType w:val="hybridMultilevel"/>
    <w:tmpl w:val="D122C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86850"/>
    <w:multiLevelType w:val="hybridMultilevel"/>
    <w:tmpl w:val="035088B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74CE"/>
    <w:rsid w:val="00176956"/>
    <w:rsid w:val="00176D2D"/>
    <w:rsid w:val="002C3368"/>
    <w:rsid w:val="007063FE"/>
    <w:rsid w:val="00736A4E"/>
    <w:rsid w:val="00863493"/>
    <w:rsid w:val="008653E9"/>
    <w:rsid w:val="008E5293"/>
    <w:rsid w:val="00AB4303"/>
    <w:rsid w:val="00C73845"/>
    <w:rsid w:val="00D92130"/>
    <w:rsid w:val="00ED43F2"/>
    <w:rsid w:val="00F77C0C"/>
    <w:rsid w:val="00FD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74C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7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11"/>
    <w:rsid w:val="00FD74CE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3"/>
    <w:rsid w:val="00FD7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"/>
    <w:rsid w:val="00FD74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1"/>
    <w:rsid w:val="00FD74CE"/>
    <w:pPr>
      <w:ind w:left="2880" w:firstLine="720"/>
      <w:jc w:val="center"/>
    </w:pPr>
    <w:rPr>
      <w:b/>
      <w:sz w:val="28"/>
      <w:szCs w:val="20"/>
    </w:rPr>
  </w:style>
  <w:style w:type="paragraph" w:styleId="a4">
    <w:name w:val="List Paragraph"/>
    <w:basedOn w:val="a"/>
    <w:uiPriority w:val="34"/>
    <w:qFormat/>
    <w:rsid w:val="00FD74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B6E9D-EE83-451D-8CCC-C807DBD5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6</Pages>
  <Words>5769</Words>
  <Characters>3288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9-16T06:24:00Z</dcterms:created>
  <dcterms:modified xsi:type="dcterms:W3CDTF">2019-09-16T08:44:00Z</dcterms:modified>
</cp:coreProperties>
</file>